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8D" w:rsidRDefault="003F778D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95130</wp:posOffset>
            </wp:positionV>
            <wp:extent cx="3538330" cy="3538330"/>
            <wp:effectExtent l="0" t="0" r="508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nday_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0" cy="353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62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778D" w:rsidTr="0056655F">
        <w:tc>
          <w:tcPr>
            <w:tcW w:w="9350" w:type="dxa"/>
            <w:gridSpan w:val="2"/>
            <w:shd w:val="clear" w:color="auto" w:fill="DEEAF6" w:themeFill="accent1" w:themeFillTint="33"/>
          </w:tcPr>
          <w:p w:rsidR="003F778D" w:rsidRPr="0056655F" w:rsidRDefault="003F778D" w:rsidP="0056655F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56655F">
              <w:rPr>
                <w:rFonts w:ascii="Comic Sans MS" w:hAnsi="Comic Sans MS"/>
                <w:b/>
                <w:sz w:val="32"/>
              </w:rPr>
              <w:t>Monday Activity Schedule</w:t>
            </w:r>
          </w:p>
        </w:tc>
      </w:tr>
      <w:tr w:rsidR="003F778D" w:rsidTr="003F778D">
        <w:tc>
          <w:tcPr>
            <w:tcW w:w="4675" w:type="dxa"/>
          </w:tcPr>
          <w:p w:rsidR="003F778D" w:rsidRPr="0056655F" w:rsidRDefault="003F778D" w:rsidP="003F778D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3F778D" w:rsidRPr="0056655F" w:rsidRDefault="003F778D" w:rsidP="003F778D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492A17" w:rsidTr="003F778D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492A17" w:rsidTr="003F778D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  <w:r>
              <w:rPr>
                <w:sz w:val="32"/>
              </w:rPr>
              <w:t xml:space="preserve"> </w:t>
            </w:r>
          </w:p>
        </w:tc>
      </w:tr>
      <w:tr w:rsidR="00492A17" w:rsidTr="003F778D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492A17" w:rsidTr="003F778D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>
              <w:rPr>
                <w:sz w:val="32"/>
              </w:rPr>
              <w:t>Book Story</w:t>
            </w:r>
            <w:r w:rsidRPr="0056655F">
              <w:rPr>
                <w:sz w:val="32"/>
              </w:rPr>
              <w:t xml:space="preserve"> Map</w:t>
            </w:r>
          </w:p>
        </w:tc>
      </w:tr>
      <w:tr w:rsidR="00492A17" w:rsidTr="003F778D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25 minutes of Lexia or RazKids</w:t>
            </w:r>
          </w:p>
        </w:tc>
      </w:tr>
      <w:tr w:rsidR="00492A17" w:rsidTr="003F778D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492A17" w:rsidTr="003F778D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30 minutes of SplashMath or Zearn</w:t>
            </w:r>
          </w:p>
        </w:tc>
      </w:tr>
      <w:tr w:rsidR="00492A17" w:rsidTr="003F778D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492A17" w:rsidTr="003F778D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3F778D" w:rsidRDefault="008B5179"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3979333</wp:posOffset>
            </wp:positionH>
            <wp:positionV relativeFrom="paragraph">
              <wp:posOffset>1136650</wp:posOffset>
            </wp:positionV>
            <wp:extent cx="1134533" cy="1134533"/>
            <wp:effectExtent l="0" t="0" r="8890" b="889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3NumberThreeInCircl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8D">
        <w:br w:type="page"/>
      </w:r>
    </w:p>
    <w:p w:rsidR="003F778D" w:rsidRDefault="0033104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550545</wp:posOffset>
                </wp:positionH>
                <wp:positionV relativeFrom="paragraph">
                  <wp:posOffset>-761577</wp:posOffset>
                </wp:positionV>
                <wp:extent cx="3115733" cy="423333"/>
                <wp:effectExtent l="0" t="0" r="2794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733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331044" w:rsidRDefault="00BC72DF">
                            <w:pPr>
                              <w:rPr>
                                <w:sz w:val="44"/>
                              </w:rPr>
                            </w:pPr>
                            <w:r w:rsidRPr="00331044">
                              <w:rPr>
                                <w:sz w:val="44"/>
                              </w:rPr>
                              <w:t xml:space="preserve">Morning Work- </w:t>
                            </w:r>
                            <w:r w:rsidRPr="00331044">
                              <w:rPr>
                                <w:b/>
                                <w:sz w:val="44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5pt;margin-top:-59.95pt;width:245.35pt;height:3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">
                <v:textbox>
                  <w:txbxContent>
                    <w:p w:rsidR="00BC72DF" w:rsidRPr="00331044" w:rsidRDefault="00BC72DF">
                      <w:pPr>
                        <w:rPr>
                          <w:sz w:val="44"/>
                        </w:rPr>
                      </w:pPr>
                      <w:r w:rsidRPr="00331044">
                        <w:rPr>
                          <w:sz w:val="44"/>
                        </w:rPr>
                        <w:t xml:space="preserve">Morning Work- </w:t>
                      </w:r>
                      <w:r w:rsidRPr="00331044">
                        <w:rPr>
                          <w:b/>
                          <w:sz w:val="44"/>
                        </w:rPr>
                        <w:t>Mo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3062" w:rsidRDefault="00BC72DF">
      <w:r>
        <w:rPr>
          <w:noProof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-1474457</wp:posOffset>
            </wp:positionH>
            <wp:positionV relativeFrom="paragraph">
              <wp:posOffset>299021</wp:posOffset>
            </wp:positionV>
            <wp:extent cx="8896118" cy="7233799"/>
            <wp:effectExtent l="0" t="698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3168" cy="723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5F" w:rsidRDefault="00643062">
      <w:r>
        <w:br w:type="page"/>
      </w:r>
    </w:p>
    <w:p w:rsidR="0056655F" w:rsidRDefault="009A6AFB" w:rsidP="001C732C">
      <w:pPr>
        <w:tabs>
          <w:tab w:val="left" w:pos="5682"/>
        </w:tabs>
      </w:pPr>
      <w:r>
        <w:rPr>
          <w:noProof/>
        </w:rPr>
        <w:lastRenderedPageBreak/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-1779424</wp:posOffset>
            </wp:positionH>
            <wp:positionV relativeFrom="paragraph">
              <wp:posOffset>519035</wp:posOffset>
            </wp:positionV>
            <wp:extent cx="9527751" cy="7120365"/>
            <wp:effectExtent l="3492" t="0" r="953" b="952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27751" cy="71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32C">
        <w:tab/>
      </w:r>
    </w:p>
    <w:p w:rsidR="000B21F5" w:rsidRDefault="000B21F5"/>
    <w:p w:rsidR="000B21F5" w:rsidRDefault="009A6AF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02415" wp14:editId="4324F712">
                <wp:simplePos x="0" y="0"/>
                <wp:positionH relativeFrom="rightMargin">
                  <wp:align>left</wp:align>
                </wp:positionH>
                <wp:positionV relativeFrom="paragraph">
                  <wp:posOffset>6250391</wp:posOffset>
                </wp:positionV>
                <wp:extent cx="1828800" cy="1828800"/>
                <wp:effectExtent l="635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BD05B5" w:rsidRDefault="00BC72DF" w:rsidP="000B21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5B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02415" id="Text Box 18" o:spid="_x0000_s1027" type="#_x0000_t202" style="position:absolute;margin-left:0;margin-top:492.15pt;width:2in;height:2in;rotation:90;z-index:251681792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" filled="f" stroked="f">
                <v:textbox style="mso-fit-shape-to-text:t">
                  <w:txbxContent>
                    <w:p w:rsidR="00BC72DF" w:rsidRPr="00BD05B5" w:rsidRDefault="00BC72DF" w:rsidP="000B21F5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5B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1F5">
        <w:br w:type="page"/>
      </w:r>
    </w:p>
    <w:p w:rsidR="000B21F5" w:rsidRDefault="000B21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083050</wp:posOffset>
                </wp:positionH>
                <wp:positionV relativeFrom="paragraph">
                  <wp:posOffset>4822825</wp:posOffset>
                </wp:positionV>
                <wp:extent cx="5369560" cy="1404620"/>
                <wp:effectExtent l="0" t="5080" r="1651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369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0B21F5" w:rsidRDefault="00BC72DF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* </w:t>
                            </w:r>
                            <w:r w:rsidRPr="000B21F5">
                              <w:rPr>
                                <w:sz w:val="36"/>
                              </w:rPr>
                              <w:t>Read a book and complete this story map.</w:t>
                            </w:r>
                            <w:r>
                              <w:rPr>
                                <w:sz w:val="36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1.5pt;margin-top:379.75pt;width:422.8pt;height:110.6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">
                <v:textbox style="mso-fit-shape-to-text:t">
                  <w:txbxContent>
                    <w:p w:rsidR="00BC72DF" w:rsidRPr="000B21F5" w:rsidRDefault="00BC72DF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* </w:t>
                      </w:r>
                      <w:r w:rsidRPr="000B21F5">
                        <w:rPr>
                          <w:sz w:val="36"/>
                        </w:rPr>
                        <w:t>Read a book and complete this story map.</w:t>
                      </w:r>
                      <w:r>
                        <w:rPr>
                          <w:sz w:val="36"/>
                        </w:rPr>
                        <w:t>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7395D" wp14:editId="17A07483">
                <wp:simplePos x="0" y="0"/>
                <wp:positionH relativeFrom="margin">
                  <wp:posOffset>5903845</wp:posOffset>
                </wp:positionH>
                <wp:positionV relativeFrom="paragraph">
                  <wp:posOffset>-715616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0B21F5" w:rsidRDefault="00BC72DF" w:rsidP="000B21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395D" id="Text Box 17" o:spid="_x0000_s1029" type="#_x0000_t202" style="position:absolute;margin-left:464.85pt;margin-top:-56.35pt;width:2in;height:2in;rotation:90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" filled="f" stroked="f">
                <v:textbox style="mso-fit-shape-to-text:t">
                  <w:txbxContent>
                    <w:p w:rsidR="00BC72DF" w:rsidRPr="000B21F5" w:rsidRDefault="00BC72DF" w:rsidP="000B21F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129071</wp:posOffset>
            </wp:positionH>
            <wp:positionV relativeFrom="paragraph">
              <wp:posOffset>777349</wp:posOffset>
            </wp:positionV>
            <wp:extent cx="9466580" cy="6599248"/>
            <wp:effectExtent l="5080" t="0" r="6350" b="6350"/>
            <wp:wrapNone/>
            <wp:docPr id="15" name="Picture 1" descr="https://i.pinimg.com/originals/1a/f9/bd/1af9bdcdf40d715b0f0b5c780da42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a/f9/bd/1af9bdcdf40d715b0f0b5c780da420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3685" r="4980" b="6509"/>
                    <a:stretch/>
                  </pic:blipFill>
                  <pic:spPr bwMode="auto">
                    <a:xfrm rot="5400000">
                      <a:off x="0" y="0"/>
                      <a:ext cx="9484828" cy="66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B21F5" w:rsidRDefault="000B21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02415" wp14:editId="4324F712">
                <wp:simplePos x="0" y="0"/>
                <wp:positionH relativeFrom="margin">
                  <wp:posOffset>-636105</wp:posOffset>
                </wp:positionH>
                <wp:positionV relativeFrom="paragraph">
                  <wp:posOffset>-854931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0B21F5" w:rsidRDefault="00BC72DF" w:rsidP="000B21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02415" id="Text Box 19" o:spid="_x0000_s1030" type="#_x0000_t202" style="position:absolute;margin-left:-50.1pt;margin-top:-67.3pt;width:2in;height:2in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vy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" filled="f" stroked="f">
                <v:textbox style="mso-fit-shape-to-text:t">
                  <w:txbxContent>
                    <w:p w:rsidR="00BC72DF" w:rsidRPr="000B21F5" w:rsidRDefault="00BC72DF" w:rsidP="000B21F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1F5" w:rsidRDefault="007144A8">
      <w:r>
        <w:rPr>
          <w:noProof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-1620207</wp:posOffset>
            </wp:positionH>
            <wp:positionV relativeFrom="paragraph">
              <wp:posOffset>518910</wp:posOffset>
            </wp:positionV>
            <wp:extent cx="9069705" cy="6972314"/>
            <wp:effectExtent l="953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1049" cy="698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1F5">
        <w:br w:type="page"/>
      </w:r>
    </w:p>
    <w:p w:rsidR="000B21F5" w:rsidRDefault="00FC19C9">
      <w:r>
        <w:rPr>
          <w:noProof/>
        </w:rPr>
        <w:lastRenderedPageBreak/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-1602462</wp:posOffset>
            </wp:positionH>
            <wp:positionV relativeFrom="paragraph">
              <wp:posOffset>490353</wp:posOffset>
            </wp:positionV>
            <wp:extent cx="9134227" cy="7317140"/>
            <wp:effectExtent l="0" t="6033" r="4128" b="4127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5168" cy="73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3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5A639" wp14:editId="7696A5F5">
                <wp:simplePos x="0" y="0"/>
                <wp:positionH relativeFrom="margin">
                  <wp:align>left</wp:align>
                </wp:positionH>
                <wp:positionV relativeFrom="paragraph">
                  <wp:posOffset>-795020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3F77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5A639" id="Text Box 22" o:spid="_x0000_s1031" type="#_x0000_t202" style="position:absolute;margin-left:0;margin-top:-62.6pt;width:2in;height:2in;z-index:2516889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" filled="f" stroked="f">
                <v:textbox style="mso-fit-shape-to-text:t">
                  <w:txbxContent>
                    <w:p w:rsidR="00BC72DF" w:rsidRPr="00D57361" w:rsidRDefault="00BC72DF" w:rsidP="003F778D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1F5">
        <w:br w:type="page"/>
      </w:r>
    </w:p>
    <w:tbl>
      <w:tblPr>
        <w:tblStyle w:val="TableGrid"/>
        <w:tblpPr w:leftFromText="180" w:rightFromText="180" w:vertAnchor="text" w:horzAnchor="margin" w:tblpY="419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64F2" w:rsidTr="00452965">
        <w:tc>
          <w:tcPr>
            <w:tcW w:w="9350" w:type="dxa"/>
            <w:gridSpan w:val="2"/>
            <w:shd w:val="clear" w:color="auto" w:fill="DEEAF6" w:themeFill="accent1" w:themeFillTint="33"/>
          </w:tcPr>
          <w:p w:rsidR="008A64F2" w:rsidRPr="0056655F" w:rsidRDefault="00D40A97" w:rsidP="0045296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>Tuesday</w:t>
            </w:r>
            <w:r w:rsidR="008A64F2"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8A64F2" w:rsidTr="00452965">
        <w:tc>
          <w:tcPr>
            <w:tcW w:w="4675" w:type="dxa"/>
          </w:tcPr>
          <w:p w:rsidR="008A64F2" w:rsidRPr="0056655F" w:rsidRDefault="008A64F2" w:rsidP="0045296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8A64F2" w:rsidRPr="0056655F" w:rsidRDefault="008A64F2" w:rsidP="0045296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492A17" w:rsidTr="00452965">
        <w:tc>
          <w:tcPr>
            <w:tcW w:w="4675" w:type="dxa"/>
          </w:tcPr>
          <w:p w:rsidR="00492A17" w:rsidRDefault="00492A17" w:rsidP="00452965"/>
        </w:tc>
        <w:tc>
          <w:tcPr>
            <w:tcW w:w="4675" w:type="dxa"/>
          </w:tcPr>
          <w:p w:rsidR="00492A17" w:rsidRPr="0056655F" w:rsidRDefault="00492A17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492A17" w:rsidTr="00452965">
        <w:tc>
          <w:tcPr>
            <w:tcW w:w="4675" w:type="dxa"/>
          </w:tcPr>
          <w:p w:rsidR="00492A17" w:rsidRDefault="00492A17" w:rsidP="00452965"/>
        </w:tc>
        <w:tc>
          <w:tcPr>
            <w:tcW w:w="4675" w:type="dxa"/>
          </w:tcPr>
          <w:p w:rsidR="00492A17" w:rsidRPr="0056655F" w:rsidRDefault="00776B8A" w:rsidP="00776B8A">
            <w:pPr>
              <w:rPr>
                <w:sz w:val="32"/>
              </w:rPr>
            </w:pPr>
            <w:r>
              <w:rPr>
                <w:sz w:val="32"/>
              </w:rPr>
              <w:t>Writing a story</w:t>
            </w:r>
            <w:r w:rsidRPr="0056655F">
              <w:rPr>
                <w:sz w:val="32"/>
              </w:rPr>
              <w:t xml:space="preserve">  W</w:t>
            </w:r>
            <w:r w:rsidR="00492A17" w:rsidRPr="0056655F">
              <w:rPr>
                <w:sz w:val="32"/>
              </w:rPr>
              <w:t>orksheet</w:t>
            </w:r>
            <w:r w:rsidR="00492A17">
              <w:rPr>
                <w:sz w:val="32"/>
              </w:rPr>
              <w:t xml:space="preserve"> </w:t>
            </w:r>
          </w:p>
        </w:tc>
      </w:tr>
      <w:tr w:rsidR="00492A17" w:rsidTr="00452965">
        <w:tc>
          <w:tcPr>
            <w:tcW w:w="4675" w:type="dxa"/>
          </w:tcPr>
          <w:p w:rsidR="00492A17" w:rsidRDefault="00492A17" w:rsidP="00452965"/>
        </w:tc>
        <w:tc>
          <w:tcPr>
            <w:tcW w:w="4675" w:type="dxa"/>
          </w:tcPr>
          <w:p w:rsidR="00492A17" w:rsidRPr="0056655F" w:rsidRDefault="00776B8A" w:rsidP="00776B8A">
            <w:pPr>
              <w:rPr>
                <w:sz w:val="32"/>
              </w:rPr>
            </w:pPr>
            <w:r w:rsidRPr="0056655F">
              <w:rPr>
                <w:sz w:val="32"/>
              </w:rPr>
              <w:t xml:space="preserve">Reading Comprehension </w:t>
            </w:r>
          </w:p>
        </w:tc>
      </w:tr>
      <w:tr w:rsidR="00492A17" w:rsidTr="00452965">
        <w:tc>
          <w:tcPr>
            <w:tcW w:w="4675" w:type="dxa"/>
          </w:tcPr>
          <w:p w:rsidR="00492A17" w:rsidRDefault="00492A17" w:rsidP="00452965"/>
        </w:tc>
        <w:tc>
          <w:tcPr>
            <w:tcW w:w="4675" w:type="dxa"/>
          </w:tcPr>
          <w:p w:rsidR="00492A17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  <w:r w:rsidR="00776B8A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&amp; </w:t>
            </w:r>
            <w:r w:rsidR="00492A17">
              <w:rPr>
                <w:sz w:val="32"/>
              </w:rPr>
              <w:t>Book Story</w:t>
            </w:r>
            <w:r w:rsidR="00492A17" w:rsidRPr="0056655F">
              <w:rPr>
                <w:sz w:val="32"/>
              </w:rPr>
              <w:t xml:space="preserve"> Map</w:t>
            </w:r>
          </w:p>
        </w:tc>
      </w:tr>
      <w:tr w:rsidR="00492A17" w:rsidTr="00452965">
        <w:tc>
          <w:tcPr>
            <w:tcW w:w="4675" w:type="dxa"/>
          </w:tcPr>
          <w:p w:rsidR="00492A17" w:rsidRDefault="00492A17" w:rsidP="00452965"/>
        </w:tc>
        <w:tc>
          <w:tcPr>
            <w:tcW w:w="4675" w:type="dxa"/>
          </w:tcPr>
          <w:p w:rsidR="00492A17" w:rsidRPr="0056655F" w:rsidRDefault="00492A17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25 minutes of Lexia or RazKids</w:t>
            </w:r>
          </w:p>
        </w:tc>
      </w:tr>
      <w:tr w:rsidR="00492A17" w:rsidTr="00452965">
        <w:tc>
          <w:tcPr>
            <w:tcW w:w="4675" w:type="dxa"/>
          </w:tcPr>
          <w:p w:rsidR="00492A17" w:rsidRDefault="00492A17" w:rsidP="00452965"/>
        </w:tc>
        <w:tc>
          <w:tcPr>
            <w:tcW w:w="4675" w:type="dxa"/>
          </w:tcPr>
          <w:p w:rsidR="00492A17" w:rsidRPr="0056655F" w:rsidRDefault="00492A17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492A17" w:rsidTr="00452965">
        <w:tc>
          <w:tcPr>
            <w:tcW w:w="4675" w:type="dxa"/>
          </w:tcPr>
          <w:p w:rsidR="00492A17" w:rsidRDefault="00492A17" w:rsidP="00452965"/>
        </w:tc>
        <w:tc>
          <w:tcPr>
            <w:tcW w:w="4675" w:type="dxa"/>
          </w:tcPr>
          <w:p w:rsidR="00492A17" w:rsidRPr="0056655F" w:rsidRDefault="00492A17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30 minutes of SplashMath or Zearn</w:t>
            </w:r>
          </w:p>
        </w:tc>
      </w:tr>
      <w:tr w:rsidR="00492A17" w:rsidTr="00452965">
        <w:tc>
          <w:tcPr>
            <w:tcW w:w="4675" w:type="dxa"/>
          </w:tcPr>
          <w:p w:rsidR="00492A17" w:rsidRDefault="00492A17" w:rsidP="00452965"/>
        </w:tc>
        <w:tc>
          <w:tcPr>
            <w:tcW w:w="4675" w:type="dxa"/>
          </w:tcPr>
          <w:p w:rsidR="00492A17" w:rsidRPr="0056655F" w:rsidRDefault="00492A17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492A17" w:rsidTr="00452965">
        <w:tc>
          <w:tcPr>
            <w:tcW w:w="4675" w:type="dxa"/>
          </w:tcPr>
          <w:p w:rsidR="00492A17" w:rsidRDefault="00492A17" w:rsidP="00452965"/>
        </w:tc>
        <w:tc>
          <w:tcPr>
            <w:tcW w:w="4675" w:type="dxa"/>
          </w:tcPr>
          <w:p w:rsidR="00492A17" w:rsidRPr="0056655F" w:rsidRDefault="00492A17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8A64F2" w:rsidRDefault="00452965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2585</wp:posOffset>
            </wp:positionV>
            <wp:extent cx="3810000" cy="23717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uesday[1]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A" w:rsidRDefault="008B5179">
      <w:r>
        <w:rPr>
          <w:noProof/>
        </w:rPr>
        <w:drawing>
          <wp:anchor distT="0" distB="0" distL="114300" distR="114300" simplePos="0" relativeHeight="251902976" behindDoc="0" locked="0" layoutInCell="1" allowOverlap="1" wp14:anchorId="2F9DFD45" wp14:editId="5B0A0E5D">
            <wp:simplePos x="0" y="0"/>
            <wp:positionH relativeFrom="margin">
              <wp:posOffset>4902200</wp:posOffset>
            </wp:positionH>
            <wp:positionV relativeFrom="paragraph">
              <wp:posOffset>981075</wp:posOffset>
            </wp:positionV>
            <wp:extent cx="1134533" cy="1134533"/>
            <wp:effectExtent l="0" t="0" r="8890" b="889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3NumberThreeInCircl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F2">
        <w:br w:type="page"/>
      </w:r>
    </w:p>
    <w:p w:rsidR="00526C55" w:rsidRDefault="009154D3" w:rsidP="00526C55">
      <w:pPr>
        <w:ind w:left="-90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>
            <wp:simplePos x="0" y="0"/>
            <wp:positionH relativeFrom="page">
              <wp:posOffset>-623819</wp:posOffset>
            </wp:positionH>
            <wp:positionV relativeFrom="paragraph">
              <wp:posOffset>630134</wp:posOffset>
            </wp:positionV>
            <wp:extent cx="8957310" cy="7152005"/>
            <wp:effectExtent l="7302" t="0" r="3493" b="3492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731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3610FA" wp14:editId="4F363185">
                <wp:simplePos x="0" y="0"/>
                <wp:positionH relativeFrom="page">
                  <wp:posOffset>271128</wp:posOffset>
                </wp:positionH>
                <wp:positionV relativeFrom="paragraph">
                  <wp:posOffset>-712247</wp:posOffset>
                </wp:positionV>
                <wp:extent cx="2523066" cy="389467"/>
                <wp:effectExtent l="0" t="0" r="107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066" cy="38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643062">
                            <w:pPr>
                              <w:rPr>
                                <w:sz w:val="36"/>
                              </w:rPr>
                            </w:pPr>
                            <w:r w:rsidRPr="00237DE9">
                              <w:rPr>
                                <w:sz w:val="36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10FA" id="_x0000_s1032" type="#_x0000_t202" style="position:absolute;left:0;text-align:left;margin-left:21.35pt;margin-top:-56.1pt;width:198.65pt;height:3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L2JwIAAE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">
                <v:textbox>
                  <w:txbxContent>
                    <w:p w:rsidR="00BC72DF" w:rsidRPr="00237DE9" w:rsidRDefault="00BC72DF" w:rsidP="00643062">
                      <w:pPr>
                        <w:rPr>
                          <w:sz w:val="36"/>
                        </w:rPr>
                      </w:pPr>
                      <w:r w:rsidRPr="00237DE9">
                        <w:rPr>
                          <w:sz w:val="36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36"/>
                        </w:rPr>
                        <w:t>Tues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776B8A" w:rsidRPr="00526C55" w:rsidRDefault="00526C55" w:rsidP="00526C55">
      <w:pPr>
        <w:ind w:left="-90"/>
      </w:pPr>
      <w:r w:rsidRPr="00C74002">
        <w:rPr>
          <w:sz w:val="44"/>
        </w:rPr>
        <w:t>_</w:t>
      </w:r>
      <w:r w:rsidR="00776B8A">
        <w:br w:type="page"/>
      </w:r>
    </w:p>
    <w:p w:rsidR="00776B8A" w:rsidRDefault="009154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28571594" wp14:editId="2FE3A9E1">
                <wp:simplePos x="0" y="0"/>
                <wp:positionH relativeFrom="column">
                  <wp:posOffset>4828797</wp:posOffset>
                </wp:positionH>
                <wp:positionV relativeFrom="paragraph">
                  <wp:posOffset>-568239</wp:posOffset>
                </wp:positionV>
                <wp:extent cx="1724025" cy="3686175"/>
                <wp:effectExtent l="19050" t="1905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C7400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ords to use</w:t>
                            </w:r>
                            <w:r w:rsidRPr="00C7400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polar bear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train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ride</w:t>
                            </w:r>
                          </w:p>
                          <w:p w:rsidR="00BC72DF" w:rsidRPr="00C74002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people</w:t>
                            </w: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71594" id="Text Box 59" o:spid="_x0000_s1033" type="#_x0000_t202" style="position:absolute;margin-left:380.2pt;margin-top:-44.75pt;width:135.75pt;height:290.25pt;z-index:-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" fillcolor="white [3201]" strokeweight="3pt">
                <v:textbox>
                  <w:txbxContent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C74002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Words to use</w:t>
                      </w:r>
                      <w:r w:rsidRPr="00C74002">
                        <w:rPr>
                          <w:rFonts w:ascii="Century Gothic" w:hAnsi="Century Gothic"/>
                          <w:sz w:val="36"/>
                          <w:szCs w:val="36"/>
                        </w:rPr>
                        <w:t>: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polar bear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train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ride</w:t>
                      </w:r>
                    </w:p>
                    <w:p w:rsidR="00BC72DF" w:rsidRPr="00C74002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people</w:t>
                      </w: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06E39885" wp14:editId="645EEA80">
            <wp:simplePos x="0" y="0"/>
            <wp:positionH relativeFrom="page">
              <wp:posOffset>370668</wp:posOffset>
            </wp:positionH>
            <wp:positionV relativeFrom="paragraph">
              <wp:posOffset>-548125</wp:posOffset>
            </wp:positionV>
            <wp:extent cx="5248275" cy="3714750"/>
            <wp:effectExtent l="0" t="0" r="9525" b="0"/>
            <wp:wrapNone/>
            <wp:docPr id="91" name="Shape 91" descr="Screenshot 2016-11-15 21.14.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hape 91" descr="Screenshot 2016-11-15 21.14.11.png"/>
                    <pic:cNvPicPr preferRelativeResize="0"/>
                  </pic:nvPicPr>
                  <pic:blipFill rotWithShape="1">
                    <a:blip r:embed="rId17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482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4F2" w:rsidRDefault="008A64F2"/>
    <w:p w:rsidR="000B21F5" w:rsidRDefault="000B21F5"/>
    <w:p w:rsidR="00643062" w:rsidRDefault="00643062"/>
    <w:p w:rsidR="00643062" w:rsidRDefault="00643062"/>
    <w:p w:rsidR="008A64F2" w:rsidRDefault="009154D3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80FF777" wp14:editId="17957935">
                <wp:simplePos x="0" y="0"/>
                <wp:positionH relativeFrom="margin">
                  <wp:align>center</wp:align>
                </wp:positionH>
                <wp:positionV relativeFrom="paragraph">
                  <wp:posOffset>2100649</wp:posOffset>
                </wp:positionV>
                <wp:extent cx="7068065" cy="5313405"/>
                <wp:effectExtent l="0" t="0" r="0" b="19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065" cy="531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54D3" w:rsidRDefault="009154D3" w:rsidP="009154D3">
                            <w:r w:rsidRPr="009154D3">
                              <w:rPr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9154D3">
                              <w:rPr>
                                <w:sz w:val="52"/>
                              </w:rPr>
                              <w:t>_______________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FF777" id="Text Box 319" o:spid="_x0000_s1034" type="#_x0000_t202" style="position:absolute;margin-left:0;margin-top:165.4pt;width:556.55pt;height:418.4pt;z-index:252160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" fillcolor="white [3201]" stroked="f" strokeweight=".5pt">
                <v:textbox>
                  <w:txbxContent>
                    <w:p w:rsidR="009154D3" w:rsidRDefault="009154D3" w:rsidP="009154D3">
                      <w:r w:rsidRPr="009154D3">
                        <w:rPr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9154D3">
                        <w:rPr>
                          <w:sz w:val="52"/>
                        </w:rPr>
                        <w:t>_______________________</w:t>
                      </w:r>
                      <w: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062">
        <w:br w:type="page"/>
      </w:r>
    </w:p>
    <w:p w:rsidR="008A64F2" w:rsidRDefault="009A6AFB">
      <w:r>
        <w:rPr>
          <w:noProof/>
        </w:rPr>
        <w:lastRenderedPageBreak/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-1789178</wp:posOffset>
            </wp:positionH>
            <wp:positionV relativeFrom="paragraph">
              <wp:posOffset>454649</wp:posOffset>
            </wp:positionV>
            <wp:extent cx="9455688" cy="7171404"/>
            <wp:effectExtent l="0" t="953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80120" cy="718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4F2" w:rsidRDefault="008A64F2"/>
    <w:p w:rsidR="008A64F2" w:rsidRDefault="009A6AF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2FCBB" wp14:editId="7DD67A4E">
                <wp:simplePos x="0" y="0"/>
                <wp:positionH relativeFrom="rightMargin">
                  <wp:align>left</wp:align>
                </wp:positionH>
                <wp:positionV relativeFrom="paragraph">
                  <wp:posOffset>6252640</wp:posOffset>
                </wp:positionV>
                <wp:extent cx="1828800" cy="1828800"/>
                <wp:effectExtent l="38100" t="0" r="273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992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BD05B5" w:rsidRDefault="00BC72DF" w:rsidP="008A64F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5B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2FCBB" id="Text Box 35" o:spid="_x0000_s1035" type="#_x0000_t202" style="position:absolute;margin-left:0;margin-top:492.35pt;width:2in;height:2in;rotation:6115861fd;z-index:251704320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" filled="f" stroked="f">
                <v:textbox style="mso-fit-shape-to-text:t">
                  <w:txbxContent>
                    <w:p w:rsidR="00BC72DF" w:rsidRPr="00BD05B5" w:rsidRDefault="00BC72DF" w:rsidP="008A64F2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5B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4F2">
        <w:br w:type="page"/>
      </w:r>
    </w:p>
    <w:p w:rsidR="008A64F2" w:rsidRDefault="00D40A9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027407" wp14:editId="5629F267">
                <wp:simplePos x="0" y="0"/>
                <wp:positionH relativeFrom="page">
                  <wp:posOffset>3084444</wp:posOffset>
                </wp:positionH>
                <wp:positionV relativeFrom="paragraph">
                  <wp:posOffset>-523240</wp:posOffset>
                </wp:positionV>
                <wp:extent cx="4173855" cy="1404620"/>
                <wp:effectExtent l="0" t="0" r="17145" b="1143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0B21F5" w:rsidRDefault="00BC72DF" w:rsidP="00D40A9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B21F5">
                              <w:rPr>
                                <w:sz w:val="36"/>
                              </w:rPr>
                              <w:t>Read a book and complete this stor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7407" id="_x0000_s1036" type="#_x0000_t202" style="position:absolute;margin-left:242.85pt;margin-top:-41.2pt;width:328.65pt;height:11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">
                <v:textbox style="mso-fit-shape-to-text:t">
                  <w:txbxContent>
                    <w:p w:rsidR="00BC72DF" w:rsidRPr="000B21F5" w:rsidRDefault="00BC72DF" w:rsidP="00D40A97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r w:rsidRPr="000B21F5">
                        <w:rPr>
                          <w:sz w:val="36"/>
                        </w:rPr>
                        <w:t>Read a book and complete this story m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E4517B" wp14:editId="09169A54">
                <wp:simplePos x="0" y="0"/>
                <wp:positionH relativeFrom="margin">
                  <wp:posOffset>-755098</wp:posOffset>
                </wp:positionH>
                <wp:positionV relativeFrom="paragraph">
                  <wp:posOffset>-71501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40A97" w:rsidRDefault="00BC72DF" w:rsidP="00D40A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A9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4517B" id="Text Box 37" o:spid="_x0000_s1037" type="#_x0000_t202" style="position:absolute;margin-left:-59.45pt;margin-top:-56.3pt;width:2in;height:2in;z-index:2517073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rjJA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" filled="f" stroked="f">
                <v:textbox style="mso-fit-shape-to-text:t">
                  <w:txbxContent>
                    <w:p w:rsidR="00BC72DF" w:rsidRPr="00D40A97" w:rsidRDefault="00BC72DF" w:rsidP="00D40A9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A97"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95739</wp:posOffset>
            </wp:positionH>
            <wp:positionV relativeFrom="paragraph">
              <wp:posOffset>-79513</wp:posOffset>
            </wp:positionV>
            <wp:extent cx="7255510" cy="8984974"/>
            <wp:effectExtent l="0" t="0" r="2540" b="6985"/>
            <wp:wrapNone/>
            <wp:docPr id="36" name="Picture 36" descr="https://i.pinimg.com/originals/bf/dc/f4/bfdcf488ad48cffdd84d50d23d2dc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bf/dc/f4/bfdcf488ad48cffdd84d50d23d2dcb6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486" cy="89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A97" w:rsidRDefault="008A64F2">
      <w:r>
        <w:br w:type="page"/>
      </w:r>
    </w:p>
    <w:p w:rsidR="00D40A97" w:rsidRDefault="007144A8">
      <w:r>
        <w:rPr>
          <w:noProof/>
        </w:rPr>
        <w:lastRenderedPageBreak/>
        <w:drawing>
          <wp:anchor distT="0" distB="0" distL="114300" distR="114300" simplePos="0" relativeHeight="252144640" behindDoc="0" locked="0" layoutInCell="1" allowOverlap="1">
            <wp:simplePos x="0" y="0"/>
            <wp:positionH relativeFrom="margin">
              <wp:posOffset>-1522851</wp:posOffset>
            </wp:positionH>
            <wp:positionV relativeFrom="paragraph">
              <wp:posOffset>657877</wp:posOffset>
            </wp:positionV>
            <wp:extent cx="8846305" cy="7137400"/>
            <wp:effectExtent l="0" t="2857" r="9207" b="9208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1103" cy="714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D8BD3A" wp14:editId="23E04CDD">
                <wp:simplePos x="0" y="0"/>
                <wp:positionH relativeFrom="margin">
                  <wp:posOffset>-775252</wp:posOffset>
                </wp:positionH>
                <wp:positionV relativeFrom="paragraph">
                  <wp:posOffset>-795130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0B21F5" w:rsidRDefault="00BC72DF" w:rsidP="00D40A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8BD3A" id="Text Box 39" o:spid="_x0000_s1038" type="#_x0000_t202" style="position:absolute;margin-left:-61.05pt;margin-top:-62.6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YEJQIAAFE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" filled="f" stroked="f">
                <v:textbox style="mso-fit-shape-to-text:t">
                  <w:txbxContent>
                    <w:p w:rsidR="00BC72DF" w:rsidRPr="000B21F5" w:rsidRDefault="00BC72DF" w:rsidP="00D40A9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A97">
        <w:br w:type="page"/>
      </w:r>
    </w:p>
    <w:p w:rsidR="00D40A97" w:rsidRDefault="00FC19C9">
      <w:r>
        <w:rPr>
          <w:noProof/>
        </w:rPr>
        <w:lastRenderedPageBreak/>
        <w:drawing>
          <wp:anchor distT="0" distB="0" distL="114300" distR="114300" simplePos="0" relativeHeight="252129280" behindDoc="0" locked="0" layoutInCell="1" allowOverlap="1">
            <wp:simplePos x="0" y="0"/>
            <wp:positionH relativeFrom="margin">
              <wp:posOffset>-1518468</wp:posOffset>
            </wp:positionH>
            <wp:positionV relativeFrom="paragraph">
              <wp:posOffset>480502</wp:posOffset>
            </wp:positionV>
            <wp:extent cx="9210223" cy="7468572"/>
            <wp:effectExtent l="0" t="5398" r="4763" b="4762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1118" cy="746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36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0338A2" wp14:editId="7DA049C8">
                <wp:simplePos x="0" y="0"/>
                <wp:positionH relativeFrom="margin">
                  <wp:align>left</wp:align>
                </wp:positionH>
                <wp:positionV relativeFrom="paragraph">
                  <wp:posOffset>-830792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D40A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338A2" id="Text Box 41" o:spid="_x0000_s1039" type="#_x0000_t202" style="position:absolute;margin-left:0;margin-top:-65.4pt;width:2in;height:2in;z-index:2517145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TTJA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" filled="f" stroked="f">
                <v:textbox style="mso-fit-shape-to-text:t">
                  <w:txbxContent>
                    <w:p w:rsidR="00BC72DF" w:rsidRPr="00D57361" w:rsidRDefault="00BC72DF" w:rsidP="00D40A97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A97" w:rsidRDefault="00D40A97">
      <w:r>
        <w:br w:type="page"/>
      </w:r>
    </w:p>
    <w:p w:rsidR="00D40A97" w:rsidRDefault="003770F7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85085</wp:posOffset>
            </wp:positionV>
            <wp:extent cx="5943600" cy="24098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ednesday-reverse-type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43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965" w:rsidTr="00452965">
        <w:tc>
          <w:tcPr>
            <w:tcW w:w="9350" w:type="dxa"/>
            <w:gridSpan w:val="2"/>
            <w:shd w:val="clear" w:color="auto" w:fill="DEEAF6" w:themeFill="accent1" w:themeFillTint="33"/>
          </w:tcPr>
          <w:p w:rsidR="00452965" w:rsidRPr="0056655F" w:rsidRDefault="00452965" w:rsidP="0045296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ednes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452965" w:rsidTr="00452965">
        <w:tc>
          <w:tcPr>
            <w:tcW w:w="4675" w:type="dxa"/>
          </w:tcPr>
          <w:p w:rsidR="00452965" w:rsidRPr="0056655F" w:rsidRDefault="00452965" w:rsidP="0045296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452965" w:rsidRPr="0056655F" w:rsidRDefault="00452965" w:rsidP="0045296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776B8A" w:rsidP="00776B8A">
            <w:pPr>
              <w:rPr>
                <w:sz w:val="32"/>
              </w:rPr>
            </w:pPr>
            <w:r>
              <w:rPr>
                <w:sz w:val="32"/>
              </w:rPr>
              <w:t xml:space="preserve">Writing a story 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Default="00776B8A" w:rsidP="00452965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40</w:t>
            </w:r>
            <w:r w:rsidRPr="0056655F">
              <w:rPr>
                <w:sz w:val="32"/>
              </w:rPr>
              <w:t xml:space="preserve"> minutes of Lexia or RazKids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56655F">
              <w:rPr>
                <w:sz w:val="32"/>
              </w:rPr>
              <w:t>0 minutes of SplashMath or Zearn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776B8A" w:rsidRDefault="008B5179">
      <w:r>
        <w:rPr>
          <w:noProof/>
        </w:rPr>
        <w:drawing>
          <wp:anchor distT="0" distB="0" distL="114300" distR="114300" simplePos="0" relativeHeight="251905024" behindDoc="0" locked="0" layoutInCell="1" allowOverlap="1" wp14:anchorId="2F9DFD45" wp14:editId="5B0A0E5D">
            <wp:simplePos x="0" y="0"/>
            <wp:positionH relativeFrom="margin">
              <wp:posOffset>4707467</wp:posOffset>
            </wp:positionH>
            <wp:positionV relativeFrom="paragraph">
              <wp:posOffset>1591098</wp:posOffset>
            </wp:positionV>
            <wp:extent cx="1134533" cy="1134533"/>
            <wp:effectExtent l="0" t="0" r="8890" b="889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3NumberThreeInCircl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97">
        <w:br w:type="page"/>
      </w:r>
    </w:p>
    <w:p w:rsidR="00526C55" w:rsidRDefault="009154D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3610FA" wp14:editId="4F363185">
                <wp:simplePos x="0" y="0"/>
                <wp:positionH relativeFrom="margin">
                  <wp:posOffset>-493601</wp:posOffset>
                </wp:positionH>
                <wp:positionV relativeFrom="paragraph">
                  <wp:posOffset>-714616</wp:posOffset>
                </wp:positionV>
                <wp:extent cx="2861734" cy="389467"/>
                <wp:effectExtent l="0" t="0" r="15240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734" cy="38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643062">
                            <w:pPr>
                              <w:rPr>
                                <w:sz w:val="36"/>
                              </w:rPr>
                            </w:pPr>
                            <w:r w:rsidRPr="00237DE9">
                              <w:rPr>
                                <w:sz w:val="36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10FA" id="_x0000_s1040" type="#_x0000_t202" style="position:absolute;margin-left:-38.85pt;margin-top:-56.25pt;width:225.35pt;height:3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">
                <v:textbox>
                  <w:txbxContent>
                    <w:p w:rsidR="00BC72DF" w:rsidRPr="00237DE9" w:rsidRDefault="00BC72DF" w:rsidP="00643062">
                      <w:pPr>
                        <w:rPr>
                          <w:sz w:val="36"/>
                        </w:rPr>
                      </w:pPr>
                      <w:r w:rsidRPr="00237DE9">
                        <w:rPr>
                          <w:sz w:val="36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36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9154D3">
      <w:r>
        <w:rPr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163</wp:posOffset>
            </wp:positionV>
            <wp:extent cx="9051544" cy="7105650"/>
            <wp:effectExtent l="127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1544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/>
    <w:p w:rsidR="00526C55" w:rsidRDefault="00526C55"/>
    <w:p w:rsidR="00526C55" w:rsidRDefault="00526C55"/>
    <w:p w:rsidR="00526C55" w:rsidRDefault="00526C55"/>
    <w:p w:rsidR="00526C55" w:rsidRDefault="00526C55"/>
    <w:p w:rsidR="00526C55" w:rsidRDefault="00526C55"/>
    <w:p w:rsidR="00526C55" w:rsidRDefault="00526C55"/>
    <w:p w:rsidR="00526C55" w:rsidRDefault="00526C55"/>
    <w:p w:rsidR="00526C55" w:rsidRDefault="00526C55"/>
    <w:p w:rsidR="00526C55" w:rsidRDefault="00526C55"/>
    <w:p w:rsidR="00526C55" w:rsidRPr="00C74002" w:rsidRDefault="00526C55" w:rsidP="00526C55">
      <w:pPr>
        <w:ind w:left="-90"/>
        <w:rPr>
          <w:sz w:val="44"/>
        </w:rPr>
      </w:pPr>
      <w:r w:rsidRPr="00C74002">
        <w:rPr>
          <w:sz w:val="44"/>
        </w:rPr>
        <w:t>_</w:t>
      </w:r>
      <w:r w:rsidR="00776B8A">
        <w:br w:type="page"/>
      </w:r>
    </w:p>
    <w:p w:rsidR="00776B8A" w:rsidRDefault="009154D3" w:rsidP="00776B8A">
      <w:pPr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641A49DC" wp14:editId="5F90715C">
                <wp:simplePos x="0" y="0"/>
                <wp:positionH relativeFrom="column">
                  <wp:posOffset>4731385</wp:posOffset>
                </wp:positionH>
                <wp:positionV relativeFrom="paragraph">
                  <wp:posOffset>-649673</wp:posOffset>
                </wp:positionV>
                <wp:extent cx="1724025" cy="3686175"/>
                <wp:effectExtent l="19050" t="1905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C7400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ords to use</w:t>
                            </w:r>
                            <w:r w:rsidRPr="00C7400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cowboy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cat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horse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giant</w:t>
                            </w:r>
                          </w:p>
                          <w:p w:rsidR="00BC72DF" w:rsidRPr="00C74002" w:rsidRDefault="00BC72DF" w:rsidP="00776B8A">
                            <w:pPr>
                              <w:pStyle w:val="ListParagraph"/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A49DC" id="Text Box 64" o:spid="_x0000_s1041" type="#_x0000_t202" style="position:absolute;left:0;text-align:left;margin-left:372.55pt;margin-top:-51.15pt;width:135.75pt;height:290.25pt;z-index:-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" fillcolor="white [3201]" strokeweight="3pt">
                <v:textbox>
                  <w:txbxContent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C74002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Words to use</w:t>
                      </w:r>
                      <w:r w:rsidRPr="00C74002">
                        <w:rPr>
                          <w:rFonts w:ascii="Century Gothic" w:hAnsi="Century Gothic"/>
                          <w:sz w:val="36"/>
                          <w:szCs w:val="36"/>
                        </w:rPr>
                        <w:t>: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cowboy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cat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horse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giant</w:t>
                      </w:r>
                    </w:p>
                    <w:p w:rsidR="00BC72DF" w:rsidRPr="00C74002" w:rsidRDefault="00BC72DF" w:rsidP="00776B8A">
                      <w:pPr>
                        <w:pStyle w:val="ListParagraph"/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351A74A9" wp14:editId="52FA36EF">
            <wp:simplePos x="0" y="0"/>
            <wp:positionH relativeFrom="column">
              <wp:posOffset>-621665</wp:posOffset>
            </wp:positionH>
            <wp:positionV relativeFrom="paragraph">
              <wp:posOffset>-646396</wp:posOffset>
            </wp:positionV>
            <wp:extent cx="5295900" cy="3743325"/>
            <wp:effectExtent l="0" t="0" r="0" b="9525"/>
            <wp:wrapNone/>
            <wp:docPr id="66" name="Shape 211" descr="Screenshot 2016-11-15 20.02.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hape 211" descr="Screenshot 2016-11-15 20.02.14.png"/>
                    <pic:cNvPicPr preferRelativeResize="0"/>
                  </pic:nvPicPr>
                  <pic:blipFill rotWithShape="1">
                    <a:blip r:embed="rId24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95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A" w:rsidRDefault="00776B8A" w:rsidP="00776B8A">
      <w:pPr>
        <w:ind w:left="-90"/>
      </w:pPr>
    </w:p>
    <w:p w:rsidR="00776B8A" w:rsidRDefault="00776B8A" w:rsidP="00776B8A"/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9154D3" w:rsidP="00776B8A">
      <w:pPr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80FF777" wp14:editId="17957935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7067550" cy="5313045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31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54D3" w:rsidRDefault="009154D3" w:rsidP="009154D3">
                            <w:r w:rsidRPr="009154D3">
                              <w:rPr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9154D3">
                              <w:rPr>
                                <w:sz w:val="52"/>
                              </w:rPr>
                              <w:t>_______________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FF777" id="Text Box 318" o:spid="_x0000_s1042" type="#_x0000_t202" style="position:absolute;left:0;text-align:left;margin-left:0;margin-top:14.9pt;width:556.5pt;height:418.35pt;z-index:252157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" fillcolor="white [3201]" stroked="f" strokeweight=".5pt">
                <v:textbox>
                  <w:txbxContent>
                    <w:p w:rsidR="009154D3" w:rsidRDefault="009154D3" w:rsidP="009154D3">
                      <w:r w:rsidRPr="009154D3">
                        <w:rPr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9154D3">
                        <w:rPr>
                          <w:sz w:val="52"/>
                        </w:rPr>
                        <w:t>_______________________</w:t>
                      </w:r>
                      <w: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B8A" w:rsidRDefault="00776B8A"/>
    <w:p w:rsidR="003770F7" w:rsidRDefault="003770F7">
      <w:pPr>
        <w:rPr>
          <w:noProof/>
        </w:rPr>
      </w:pPr>
    </w:p>
    <w:p w:rsidR="003770F7" w:rsidRDefault="003770F7">
      <w:pPr>
        <w:rPr>
          <w:noProof/>
        </w:rPr>
      </w:pPr>
    </w:p>
    <w:p w:rsidR="003770F7" w:rsidRDefault="003770F7">
      <w:pPr>
        <w:rPr>
          <w:noProof/>
        </w:rPr>
      </w:pPr>
    </w:p>
    <w:p w:rsidR="00D40A97" w:rsidRDefault="00D40A97"/>
    <w:p w:rsidR="008A64F2" w:rsidRDefault="008A64F2"/>
    <w:p w:rsidR="00643062" w:rsidRDefault="00643062"/>
    <w:p w:rsidR="00643062" w:rsidRDefault="00643062"/>
    <w:p w:rsidR="00643062" w:rsidRDefault="00643062">
      <w:r>
        <w:br w:type="page"/>
      </w:r>
    </w:p>
    <w:p w:rsidR="003770F7" w:rsidRDefault="00BD05B5">
      <w:r w:rsidRPr="003770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66C266" wp14:editId="133CA0DE">
                <wp:simplePos x="0" y="0"/>
                <wp:positionH relativeFrom="rightMargin">
                  <wp:posOffset>-1499870</wp:posOffset>
                </wp:positionH>
                <wp:positionV relativeFrom="paragraph">
                  <wp:posOffset>-796502</wp:posOffset>
                </wp:positionV>
                <wp:extent cx="1828800" cy="1828800"/>
                <wp:effectExtent l="0" t="0" r="0" b="82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BD05B5" w:rsidRDefault="00BC72DF" w:rsidP="003770F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5B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 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6C266" id="Text Box 45" o:spid="_x0000_s1043" type="#_x0000_t202" style="position:absolute;margin-left:-118.1pt;margin-top:-62.7pt;width:2in;height:2in;z-index:251719680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erJAIAAFE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" filled="f" stroked="f">
                <v:textbox style="mso-fit-shape-to-text:t">
                  <w:txbxContent>
                    <w:p w:rsidR="00BC72DF" w:rsidRPr="00BD05B5" w:rsidRDefault="00BC72DF" w:rsidP="003770F7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5B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 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70F7" w:rsidRDefault="00BB669A">
      <w:r>
        <w:rPr>
          <w:noProof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1582269</wp:posOffset>
            </wp:positionH>
            <wp:positionV relativeFrom="paragraph">
              <wp:posOffset>406833</wp:posOffset>
            </wp:positionV>
            <wp:extent cx="9144635" cy="6969783"/>
            <wp:effectExtent l="1588" t="0" r="952" b="953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1168" cy="697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0F7">
        <w:br w:type="page"/>
      </w:r>
    </w:p>
    <w:p w:rsidR="003770F7" w:rsidRDefault="00BF73B2">
      <w:r>
        <w:rPr>
          <w:noProof/>
        </w:rPr>
        <w:lastRenderedPageBreak/>
        <w:drawing>
          <wp:anchor distT="0" distB="0" distL="114300" distR="114300" simplePos="0" relativeHeight="252145664" behindDoc="0" locked="0" layoutInCell="1" allowOverlap="1">
            <wp:simplePos x="0" y="0"/>
            <wp:positionH relativeFrom="margin">
              <wp:posOffset>-1745246</wp:posOffset>
            </wp:positionH>
            <wp:positionV relativeFrom="paragraph">
              <wp:posOffset>509569</wp:posOffset>
            </wp:positionV>
            <wp:extent cx="9366269" cy="7111759"/>
            <wp:effectExtent l="3492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3650" cy="711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62" w:rsidRPr="003770F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B186CC" wp14:editId="408D06EB">
                <wp:simplePos x="0" y="0"/>
                <wp:positionH relativeFrom="rightMargin">
                  <wp:align>left</wp:align>
                </wp:positionH>
                <wp:positionV relativeFrom="paragraph">
                  <wp:posOffset>-720090</wp:posOffset>
                </wp:positionV>
                <wp:extent cx="1828800" cy="1828800"/>
                <wp:effectExtent l="0" t="0" r="2223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182362" w:rsidRDefault="00BC72DF" w:rsidP="001823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362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- Math</w:t>
                            </w:r>
                          </w:p>
                          <w:p w:rsidR="00BC72DF" w:rsidRPr="0056655F" w:rsidRDefault="00BC72DF" w:rsidP="003770F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186CC" id="Text Box 51" o:spid="_x0000_s1044" type="#_x0000_t202" style="position:absolute;margin-left:0;margin-top:-56.7pt;width:2in;height:2in;rotation:90;z-index:251729920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" filled="f" stroked="f">
                <v:textbox style="mso-fit-shape-to-text:t">
                  <w:txbxContent>
                    <w:p w:rsidR="00BC72DF" w:rsidRPr="00182362" w:rsidRDefault="00BC72DF" w:rsidP="001823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362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- Math</w:t>
                      </w:r>
                    </w:p>
                    <w:p w:rsidR="00BC72DF" w:rsidRPr="0056655F" w:rsidRDefault="00BC72DF" w:rsidP="003770F7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362" w:rsidRDefault="003770F7">
      <w:r>
        <w:br w:type="page"/>
      </w:r>
      <w:r w:rsidR="00FC19C9">
        <w:rPr>
          <w:noProof/>
        </w:rPr>
        <w:lastRenderedPageBreak/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-1645500</wp:posOffset>
            </wp:positionH>
            <wp:positionV relativeFrom="paragraph">
              <wp:posOffset>533392</wp:posOffset>
            </wp:positionV>
            <wp:extent cx="9030216" cy="7210666"/>
            <wp:effectExtent l="0" t="4763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4004" cy="722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36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726B64" wp14:editId="538EB192">
                <wp:simplePos x="0" y="0"/>
                <wp:positionH relativeFrom="margin">
                  <wp:align>left</wp:align>
                </wp:positionH>
                <wp:positionV relativeFrom="paragraph">
                  <wp:posOffset>-735330</wp:posOffset>
                </wp:positionV>
                <wp:extent cx="1828800" cy="1828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1823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6B64" id="Text Box 53" o:spid="_x0000_s1045" type="#_x0000_t202" style="position:absolute;margin-left:0;margin-top:-57.9pt;width:2in;height:2in;z-index:25173299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VMJQIAAFEEAAAOAAAAZHJzL2Uyb0RvYy54bWysVFFv2jAQfp+0/2D5fQQY3Sg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" filled="f" stroked="f">
                <v:textbox style="mso-fit-shape-to-text:t">
                  <w:txbxContent>
                    <w:p w:rsidR="00BC72DF" w:rsidRPr="00D57361" w:rsidRDefault="00BC72DF" w:rsidP="00182362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-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362">
        <w:br w:type="page"/>
      </w:r>
    </w:p>
    <w:p w:rsidR="00182362" w:rsidRDefault="00182362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593035</wp:posOffset>
            </wp:positionH>
            <wp:positionV relativeFrom="paragraph">
              <wp:posOffset>-259411</wp:posOffset>
            </wp:positionV>
            <wp:extent cx="3955774" cy="2808600"/>
            <wp:effectExtent l="0" t="0" r="698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appyThursdayWords[1]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4" cy="28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362" w:rsidRDefault="00182362"/>
    <w:p w:rsidR="00182362" w:rsidRDefault="00182362"/>
    <w:p w:rsidR="00182362" w:rsidRDefault="00182362"/>
    <w:p w:rsidR="00182362" w:rsidRDefault="00182362"/>
    <w:p w:rsidR="00182362" w:rsidRDefault="00182362"/>
    <w:p w:rsidR="00182362" w:rsidRDefault="008B5179">
      <w:r>
        <w:rPr>
          <w:noProof/>
        </w:rPr>
        <w:drawing>
          <wp:anchor distT="0" distB="0" distL="114300" distR="114300" simplePos="0" relativeHeight="251907072" behindDoc="0" locked="0" layoutInCell="1" allowOverlap="1" wp14:anchorId="2F9DFD45" wp14:editId="5B0A0E5D">
            <wp:simplePos x="0" y="0"/>
            <wp:positionH relativeFrom="margin">
              <wp:posOffset>4436533</wp:posOffset>
            </wp:positionH>
            <wp:positionV relativeFrom="paragraph">
              <wp:posOffset>14181</wp:posOffset>
            </wp:positionV>
            <wp:extent cx="1134533" cy="1134533"/>
            <wp:effectExtent l="0" t="0" r="8890" b="889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3NumberThreeInCircl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362" w:rsidRDefault="00182362"/>
    <w:p w:rsidR="00182362" w:rsidRDefault="00182362"/>
    <w:p w:rsidR="00182362" w:rsidRDefault="00182362"/>
    <w:p w:rsidR="00182362" w:rsidRDefault="00182362"/>
    <w:p w:rsidR="00182362" w:rsidRDefault="00182362"/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2362" w:rsidTr="00182362">
        <w:tc>
          <w:tcPr>
            <w:tcW w:w="9350" w:type="dxa"/>
            <w:gridSpan w:val="2"/>
            <w:shd w:val="clear" w:color="auto" w:fill="DEEAF6" w:themeFill="accent1" w:themeFillTint="33"/>
          </w:tcPr>
          <w:p w:rsidR="00182362" w:rsidRPr="0056655F" w:rsidRDefault="008554BB" w:rsidP="00182362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Thursday</w:t>
            </w:r>
            <w:r w:rsidR="00182362"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182362" w:rsidTr="00182362">
        <w:tc>
          <w:tcPr>
            <w:tcW w:w="4675" w:type="dxa"/>
          </w:tcPr>
          <w:p w:rsidR="00182362" w:rsidRPr="0056655F" w:rsidRDefault="00182362" w:rsidP="0018236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182362" w:rsidRPr="0056655F" w:rsidRDefault="00182362" w:rsidP="00182362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492A17" w:rsidTr="00182362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492A17" w:rsidTr="00182362"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</w:p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  <w:r>
              <w:rPr>
                <w:sz w:val="32"/>
              </w:rPr>
              <w:t xml:space="preserve"> </w:t>
            </w:r>
          </w:p>
        </w:tc>
      </w:tr>
      <w:tr w:rsidR="00492A17" w:rsidTr="00182362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>
              <w:rPr>
                <w:sz w:val="32"/>
              </w:rPr>
              <w:t xml:space="preserve">Independent Reading 20 Minutes </w:t>
            </w:r>
          </w:p>
        </w:tc>
      </w:tr>
      <w:tr w:rsidR="00492A17" w:rsidTr="00182362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>
              <w:rPr>
                <w:sz w:val="32"/>
              </w:rPr>
              <w:t>Book story map</w:t>
            </w:r>
          </w:p>
        </w:tc>
      </w:tr>
      <w:tr w:rsidR="00492A17" w:rsidTr="00182362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>
              <w:rPr>
                <w:sz w:val="32"/>
              </w:rPr>
              <w:t>30</w:t>
            </w:r>
            <w:r w:rsidRPr="0056655F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</w:t>
            </w:r>
            <w:r w:rsidRPr="0056655F">
              <w:rPr>
                <w:sz w:val="32"/>
              </w:rPr>
              <w:t>minutes of Lexia or RazKids</w:t>
            </w:r>
          </w:p>
        </w:tc>
      </w:tr>
      <w:tr w:rsidR="00492A17" w:rsidTr="00182362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492A17" w:rsidTr="00182362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>
              <w:rPr>
                <w:sz w:val="32"/>
              </w:rPr>
              <w:t>3</w:t>
            </w:r>
            <w:r w:rsidRPr="0056655F">
              <w:rPr>
                <w:sz w:val="32"/>
              </w:rPr>
              <w:t>0 minutes of SplashMath or Zearn</w:t>
            </w:r>
          </w:p>
        </w:tc>
      </w:tr>
      <w:tr w:rsidR="00492A17" w:rsidTr="00182362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492A17" w:rsidTr="00182362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182362" w:rsidRDefault="00182362"/>
    <w:p w:rsidR="00182362" w:rsidRDefault="0018236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3610FA" wp14:editId="4F363185">
                <wp:simplePos x="0" y="0"/>
                <wp:positionH relativeFrom="margin">
                  <wp:posOffset>-477078</wp:posOffset>
                </wp:positionH>
                <wp:positionV relativeFrom="paragraph">
                  <wp:posOffset>-608026</wp:posOffset>
                </wp:positionV>
                <wp:extent cx="5844209" cy="596265"/>
                <wp:effectExtent l="0" t="0" r="234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209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643062" w:rsidRDefault="00BC72DF" w:rsidP="00643062">
                            <w:pPr>
                              <w:rPr>
                                <w:sz w:val="56"/>
                              </w:rPr>
                            </w:pPr>
                            <w:r w:rsidRPr="00643062">
                              <w:rPr>
                                <w:sz w:val="56"/>
                              </w:rPr>
                              <w:t xml:space="preserve">Morning Work- </w:t>
                            </w:r>
                            <w:r>
                              <w:rPr>
                                <w:b/>
                                <w:sz w:val="56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10FA" id="_x0000_s1046" type="#_x0000_t202" style="position:absolute;margin-left:-37.55pt;margin-top:-47.9pt;width:460.15pt;height:4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">
                <v:textbox>
                  <w:txbxContent>
                    <w:p w:rsidR="00BC72DF" w:rsidRPr="00643062" w:rsidRDefault="00BC72DF" w:rsidP="00643062">
                      <w:pPr>
                        <w:rPr>
                          <w:sz w:val="56"/>
                        </w:rPr>
                      </w:pPr>
                      <w:r w:rsidRPr="00643062">
                        <w:rPr>
                          <w:sz w:val="56"/>
                        </w:rPr>
                        <w:t xml:space="preserve">Morning Work- </w:t>
                      </w:r>
                      <w:r>
                        <w:rPr>
                          <w:b/>
                          <w:sz w:val="56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70F7" w:rsidRDefault="00585D13">
      <w:r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-1362308</wp:posOffset>
            </wp:positionH>
            <wp:positionV relativeFrom="paragraph">
              <wp:posOffset>508146</wp:posOffset>
            </wp:positionV>
            <wp:extent cx="8721606" cy="7150599"/>
            <wp:effectExtent l="4445" t="0" r="8255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0066" cy="715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062" w:rsidRDefault="00643062"/>
    <w:p w:rsidR="00182362" w:rsidRDefault="00643062" w:rsidP="008B5179">
      <w:r>
        <w:br w:type="page"/>
      </w:r>
    </w:p>
    <w:p w:rsidR="00182362" w:rsidRDefault="00F812D0" w:rsidP="00182362">
      <w:pPr>
        <w:ind w:left="-90"/>
      </w:pPr>
      <w:r>
        <w:rPr>
          <w:noProof/>
        </w:rPr>
        <w:lastRenderedPageBreak/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-1746038</wp:posOffset>
            </wp:positionH>
            <wp:positionV relativeFrom="paragraph">
              <wp:posOffset>485649</wp:posOffset>
            </wp:positionV>
            <wp:extent cx="9378628" cy="7097814"/>
            <wp:effectExtent l="0" t="254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82504" cy="710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362" w:rsidRDefault="00182362" w:rsidP="00182362">
      <w:pPr>
        <w:ind w:left="-90"/>
      </w:pPr>
    </w:p>
    <w:p w:rsidR="00182362" w:rsidRDefault="00182362" w:rsidP="00182362">
      <w:pPr>
        <w:ind w:left="-90"/>
      </w:pPr>
    </w:p>
    <w:p w:rsidR="00182362" w:rsidRDefault="00182362" w:rsidP="00182362">
      <w:pPr>
        <w:ind w:left="-90"/>
      </w:pPr>
    </w:p>
    <w:p w:rsidR="00182362" w:rsidRDefault="00182362"/>
    <w:p w:rsidR="00182362" w:rsidRDefault="008E0E5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0D1C79" wp14:editId="470A32BC">
                <wp:simplePos x="0" y="0"/>
                <wp:positionH relativeFrom="rightMargin">
                  <wp:align>left</wp:align>
                </wp:positionH>
                <wp:positionV relativeFrom="paragraph">
                  <wp:posOffset>5359726</wp:posOffset>
                </wp:positionV>
                <wp:extent cx="1828800" cy="1828800"/>
                <wp:effectExtent l="6350" t="0" r="381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8E0E59" w:rsidRDefault="00BC72DF" w:rsidP="00213AB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E59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D1C79" id="Text Box 194" o:spid="_x0000_s1047" type="#_x0000_t202" style="position:absolute;margin-left:0;margin-top:422.05pt;width:2in;height:2in;rotation:90;z-index:251749376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" filled="f" stroked="f">
                <v:textbox style="mso-fit-shape-to-text:t">
                  <w:txbxContent>
                    <w:p w:rsidR="00BC72DF" w:rsidRPr="008E0E59" w:rsidRDefault="00BC72DF" w:rsidP="00213ABB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E59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362">
        <w:br w:type="page"/>
      </w:r>
    </w:p>
    <w:p w:rsidR="00182362" w:rsidRDefault="00FC19C9">
      <w:r>
        <w:rPr>
          <w:noProof/>
        </w:rPr>
        <w:lastRenderedPageBreak/>
        <w:drawing>
          <wp:anchor distT="0" distB="0" distL="114300" distR="114300" simplePos="0" relativeHeight="252123136" behindDoc="0" locked="0" layoutInCell="1" allowOverlap="1">
            <wp:simplePos x="0" y="0"/>
            <wp:positionH relativeFrom="margin">
              <wp:posOffset>-1793098</wp:posOffset>
            </wp:positionH>
            <wp:positionV relativeFrom="paragraph">
              <wp:posOffset>483281</wp:posOffset>
            </wp:positionV>
            <wp:extent cx="9414955" cy="7170549"/>
            <wp:effectExtent l="0" t="1905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1957" cy="717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362" w:rsidRDefault="00182362">
      <w:r>
        <w:br w:type="page"/>
      </w:r>
    </w:p>
    <w:p w:rsidR="00182362" w:rsidRDefault="00BF73B2">
      <w:r>
        <w:rPr>
          <w:noProof/>
        </w:rPr>
        <w:lastRenderedPageBreak/>
        <w:drawing>
          <wp:anchor distT="0" distB="0" distL="114300" distR="114300" simplePos="0" relativeHeight="252146688" behindDoc="1" locked="0" layoutInCell="1" allowOverlap="1">
            <wp:simplePos x="0" y="0"/>
            <wp:positionH relativeFrom="margin">
              <wp:posOffset>-1546750</wp:posOffset>
            </wp:positionH>
            <wp:positionV relativeFrom="paragraph">
              <wp:posOffset>409928</wp:posOffset>
            </wp:positionV>
            <wp:extent cx="9164168" cy="7216582"/>
            <wp:effectExtent l="2223" t="0" r="1587" b="1588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7790" cy="721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AB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0D1C79" wp14:editId="470A32BC">
                <wp:simplePos x="0" y="0"/>
                <wp:positionH relativeFrom="margin">
                  <wp:posOffset>4320963</wp:posOffset>
                </wp:positionH>
                <wp:positionV relativeFrom="paragraph">
                  <wp:posOffset>-922020</wp:posOffset>
                </wp:positionV>
                <wp:extent cx="1828800" cy="18288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213ABB" w:rsidRDefault="00BC72DF" w:rsidP="00213AB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ABB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-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D1C79" id="Text Box 196" o:spid="_x0000_s1048" type="#_x0000_t202" style="position:absolute;margin-left:340.25pt;margin-top:-72.6pt;width:2in;height:2in;z-index:251751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" filled="f" stroked="f">
                <v:textbox style="mso-fit-shape-to-text:t">
                  <w:txbxContent>
                    <w:p w:rsidR="00BC72DF" w:rsidRPr="00213ABB" w:rsidRDefault="00BC72DF" w:rsidP="00213ABB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ABB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-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362" w:rsidRDefault="00182362">
      <w:r>
        <w:br w:type="page"/>
      </w:r>
    </w:p>
    <w:p w:rsidR="00182362" w:rsidRDefault="00D573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0D1C79" wp14:editId="470A32BC">
                <wp:simplePos x="0" y="0"/>
                <wp:positionH relativeFrom="margin">
                  <wp:align>left</wp:align>
                </wp:positionH>
                <wp:positionV relativeFrom="paragraph">
                  <wp:posOffset>-771525</wp:posOffset>
                </wp:positionV>
                <wp:extent cx="1828800" cy="18288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213AB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D1C79" id="Text Box 197" o:spid="_x0000_s1049" type="#_x0000_t202" style="position:absolute;margin-left:0;margin-top:-60.75pt;width:2in;height:2in;z-index:2517534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" filled="f" stroked="f">
                <v:textbox style="mso-fit-shape-to-text:t">
                  <w:txbxContent>
                    <w:p w:rsidR="00BC72DF" w:rsidRPr="00D57361" w:rsidRDefault="00BC72DF" w:rsidP="00213ABB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362" w:rsidRDefault="00FC19C9">
      <w:r>
        <w:rPr>
          <w:noProof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-1618828</wp:posOffset>
            </wp:positionH>
            <wp:positionV relativeFrom="paragraph">
              <wp:posOffset>369250</wp:posOffset>
            </wp:positionV>
            <wp:extent cx="9187279" cy="7296820"/>
            <wp:effectExtent l="0" t="7303" r="6668" b="6667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8123" cy="729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62">
        <w:br w:type="page"/>
      </w:r>
    </w:p>
    <w:p w:rsidR="008554BB" w:rsidRDefault="008554BB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73609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friday2[1]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BB" w:rsidRDefault="008554BB"/>
    <w:p w:rsidR="008554BB" w:rsidRDefault="008554BB"/>
    <w:p w:rsidR="008554BB" w:rsidRDefault="008554BB"/>
    <w:p w:rsidR="008554BB" w:rsidRDefault="008554BB"/>
    <w:p w:rsidR="008554BB" w:rsidRDefault="008B5179">
      <w:r>
        <w:rPr>
          <w:noProof/>
        </w:rPr>
        <w:drawing>
          <wp:anchor distT="0" distB="0" distL="114300" distR="114300" simplePos="0" relativeHeight="251909120" behindDoc="0" locked="0" layoutInCell="1" allowOverlap="1" wp14:anchorId="2F9DFD45" wp14:editId="5B0A0E5D">
            <wp:simplePos x="0" y="0"/>
            <wp:positionH relativeFrom="margin">
              <wp:posOffset>4453467</wp:posOffset>
            </wp:positionH>
            <wp:positionV relativeFrom="paragraph">
              <wp:posOffset>12065</wp:posOffset>
            </wp:positionV>
            <wp:extent cx="1134533" cy="1134533"/>
            <wp:effectExtent l="0" t="0" r="8890" b="889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3NumberThreeInCircl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33" cy="11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BB" w:rsidRDefault="008554BB"/>
    <w:p w:rsidR="008554BB" w:rsidRDefault="008554BB"/>
    <w:p w:rsidR="008554BB" w:rsidRDefault="008554BB"/>
    <w:p w:rsidR="008554BB" w:rsidRDefault="008554BB"/>
    <w:p w:rsidR="008554BB" w:rsidRDefault="008554BB"/>
    <w:tbl>
      <w:tblPr>
        <w:tblStyle w:val="TableGrid"/>
        <w:tblpPr w:leftFromText="180" w:rightFromText="180" w:vertAnchor="text" w:horzAnchor="margin" w:tblpY="-9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965" w:rsidTr="00452965">
        <w:tc>
          <w:tcPr>
            <w:tcW w:w="9350" w:type="dxa"/>
            <w:gridSpan w:val="2"/>
            <w:shd w:val="clear" w:color="auto" w:fill="DEEAF6" w:themeFill="accent1" w:themeFillTint="33"/>
          </w:tcPr>
          <w:p w:rsidR="00452965" w:rsidRPr="0056655F" w:rsidRDefault="00452965" w:rsidP="0045296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Fri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452965" w:rsidTr="00452965">
        <w:tc>
          <w:tcPr>
            <w:tcW w:w="4675" w:type="dxa"/>
          </w:tcPr>
          <w:p w:rsidR="00452965" w:rsidRPr="0056655F" w:rsidRDefault="00452965" w:rsidP="0045296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452965" w:rsidRPr="0056655F" w:rsidRDefault="00452965" w:rsidP="0045296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776B8A" w:rsidP="00776B8A">
            <w:pPr>
              <w:rPr>
                <w:sz w:val="32"/>
              </w:rPr>
            </w:pPr>
            <w:r>
              <w:rPr>
                <w:sz w:val="32"/>
              </w:rPr>
              <w:t xml:space="preserve">Writing a story 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776B8A" w:rsidP="00452965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Default="00776B8A" w:rsidP="00452965">
            <w:pPr>
              <w:rPr>
                <w:sz w:val="32"/>
              </w:rPr>
            </w:pPr>
            <w:r>
              <w:rPr>
                <w:sz w:val="32"/>
              </w:rPr>
              <w:t>Reading Comprehension page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40</w:t>
            </w:r>
            <w:r w:rsidRPr="0056655F">
              <w:rPr>
                <w:sz w:val="32"/>
              </w:rPr>
              <w:t xml:space="preserve"> minutes of Lexia or RazKids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56655F">
              <w:rPr>
                <w:sz w:val="32"/>
              </w:rPr>
              <w:t>0 minutes of SplashMath or Zearn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8554BB" w:rsidRDefault="008554BB"/>
    <w:p w:rsidR="008554BB" w:rsidRDefault="008554BB"/>
    <w:p w:rsidR="00776B8A" w:rsidRDefault="00776B8A"/>
    <w:p w:rsidR="00776B8A" w:rsidRPr="00C74002" w:rsidRDefault="00776B8A" w:rsidP="00776B8A">
      <w:pPr>
        <w:ind w:left="-90"/>
        <w:rPr>
          <w:sz w:val="44"/>
        </w:rPr>
      </w:pPr>
      <w:r>
        <w:br w:type="page"/>
      </w:r>
      <w:r w:rsidR="009154D3">
        <w:rPr>
          <w:noProof/>
        </w:rPr>
        <w:lastRenderedPageBreak/>
        <w:drawing>
          <wp:anchor distT="0" distB="0" distL="114300" distR="114300" simplePos="0" relativeHeight="252092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4570</wp:posOffset>
            </wp:positionV>
            <wp:extent cx="8864600" cy="7226935"/>
            <wp:effectExtent l="0" t="318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4600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1D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3610FA" wp14:editId="4F363185">
                <wp:simplePos x="0" y="0"/>
                <wp:positionH relativeFrom="margin">
                  <wp:posOffset>-334371</wp:posOffset>
                </wp:positionH>
                <wp:positionV relativeFrom="paragraph">
                  <wp:posOffset>-725119</wp:posOffset>
                </wp:positionV>
                <wp:extent cx="2506133" cy="406400"/>
                <wp:effectExtent l="0" t="0" r="2794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133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643062">
                            <w:pPr>
                              <w:rPr>
                                <w:sz w:val="40"/>
                              </w:rPr>
                            </w:pPr>
                            <w:r w:rsidRPr="00237DE9">
                              <w:rPr>
                                <w:sz w:val="40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4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10FA" id="_x0000_s1050" type="#_x0000_t202" style="position:absolute;left:0;text-align:left;margin-left:-26.35pt;margin-top:-57.1pt;width:197.35pt;height: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PtKAIAAEwEAAAOAAAAZHJzL2Uyb0RvYy54bWysVNtu2zAMfR+wfxD0vthxk6w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">
                <v:textbox>
                  <w:txbxContent>
                    <w:p w:rsidR="00BC72DF" w:rsidRPr="00237DE9" w:rsidRDefault="00BC72DF" w:rsidP="00643062">
                      <w:pPr>
                        <w:rPr>
                          <w:sz w:val="40"/>
                        </w:rPr>
                      </w:pPr>
                      <w:r w:rsidRPr="00237DE9">
                        <w:rPr>
                          <w:sz w:val="40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40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002">
        <w:rPr>
          <w:sz w:val="44"/>
        </w:rPr>
        <w:t>___________________________</w:t>
      </w:r>
    </w:p>
    <w:p w:rsidR="00776B8A" w:rsidRPr="00C74002" w:rsidRDefault="00776B8A" w:rsidP="00776B8A">
      <w:pPr>
        <w:ind w:left="-90"/>
        <w:rPr>
          <w:sz w:val="44"/>
        </w:rPr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Pr="00C74002" w:rsidRDefault="00776B8A" w:rsidP="00776B8A">
      <w:pPr>
        <w:ind w:left="-90"/>
        <w:rPr>
          <w:sz w:val="44"/>
        </w:rPr>
      </w:pPr>
      <w:r w:rsidRPr="00C74002">
        <w:rPr>
          <w:sz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B8A" w:rsidRDefault="008F01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7539AAFE" wp14:editId="4061C67D">
                <wp:simplePos x="0" y="0"/>
                <wp:positionH relativeFrom="column">
                  <wp:posOffset>4792877</wp:posOffset>
                </wp:positionH>
                <wp:positionV relativeFrom="paragraph">
                  <wp:posOffset>-466777</wp:posOffset>
                </wp:positionV>
                <wp:extent cx="1724025" cy="3686175"/>
                <wp:effectExtent l="19050" t="1905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C7400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ords to use</w:t>
                            </w:r>
                            <w:r w:rsidRPr="00C7400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chef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cooking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apron</w:t>
                            </w:r>
                          </w:p>
                          <w:p w:rsidR="00BC72DF" w:rsidRPr="00C74002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dinner</w:t>
                            </w: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9AAFE" id="Text Box 68" o:spid="_x0000_s1051" type="#_x0000_t202" style="position:absolute;margin-left:377.4pt;margin-top:-36.75pt;width:135.75pt;height:290.25pt;z-index:-2513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" fillcolor="white [3201]" strokeweight="3pt">
                <v:textbox>
                  <w:txbxContent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C74002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Words to use</w:t>
                      </w:r>
                      <w:r w:rsidRPr="00C74002">
                        <w:rPr>
                          <w:rFonts w:ascii="Century Gothic" w:hAnsi="Century Gothic"/>
                          <w:sz w:val="36"/>
                          <w:szCs w:val="36"/>
                        </w:rPr>
                        <w:t>: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chef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cooking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apron</w:t>
                      </w:r>
                    </w:p>
                    <w:p w:rsidR="00BC72DF" w:rsidRPr="00C74002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dinner</w:t>
                      </w: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4B8B6003" wp14:editId="3CEF20A4">
            <wp:simplePos x="0" y="0"/>
            <wp:positionH relativeFrom="column">
              <wp:posOffset>-522176</wp:posOffset>
            </wp:positionH>
            <wp:positionV relativeFrom="paragraph">
              <wp:posOffset>-524750</wp:posOffset>
            </wp:positionV>
            <wp:extent cx="5286375" cy="3752850"/>
            <wp:effectExtent l="0" t="0" r="9525" b="0"/>
            <wp:wrapNone/>
            <wp:docPr id="271" name="Shape 271" descr="Screenshot 2016-11-15 19.59.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hape 271" descr="Screenshot 2016-11-15 19.59.43.png"/>
                    <pic:cNvPicPr preferRelativeResize="0"/>
                  </pic:nvPicPr>
                  <pic:blipFill rotWithShape="1">
                    <a:blip r:embed="rId36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86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BB" w:rsidRDefault="008554BB"/>
    <w:p w:rsidR="008554BB" w:rsidRDefault="008554BB"/>
    <w:p w:rsidR="00213ABB" w:rsidRDefault="00213ABB"/>
    <w:p w:rsidR="00213ABB" w:rsidRDefault="009154D3"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-617838</wp:posOffset>
                </wp:positionH>
                <wp:positionV relativeFrom="paragraph">
                  <wp:posOffset>2218673</wp:posOffset>
                </wp:positionV>
                <wp:extent cx="7068065" cy="5313405"/>
                <wp:effectExtent l="0" t="0" r="0" b="190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065" cy="531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54D3" w:rsidRDefault="009154D3">
                            <w:r w:rsidRPr="009154D3">
                              <w:rPr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9154D3">
                              <w:rPr>
                                <w:sz w:val="52"/>
                              </w:rPr>
                              <w:t>_______________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52" type="#_x0000_t202" style="position:absolute;margin-left:-48.65pt;margin-top:174.7pt;width:556.55pt;height:418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" fillcolor="white [3201]" stroked="f" strokeweight=".5pt">
                <v:textbox>
                  <w:txbxContent>
                    <w:p w:rsidR="009154D3" w:rsidRDefault="009154D3">
                      <w:r w:rsidRPr="009154D3">
                        <w:rPr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9154D3">
                        <w:rPr>
                          <w:sz w:val="52"/>
                        </w:rPr>
                        <w:t>__________________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13ABB">
        <w:br w:type="page"/>
      </w:r>
    </w:p>
    <w:p w:rsidR="00213ABB" w:rsidRDefault="008E0E59" w:rsidP="00213ABB">
      <w:pPr>
        <w:ind w:left="-90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-1816620</wp:posOffset>
            </wp:positionH>
            <wp:positionV relativeFrom="paragraph">
              <wp:posOffset>605657</wp:posOffset>
            </wp:positionV>
            <wp:extent cx="9547458" cy="7058591"/>
            <wp:effectExtent l="6350" t="0" r="3175" b="317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61045" cy="706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</w:pPr>
    </w:p>
    <w:p w:rsidR="00213ABB" w:rsidRDefault="00213ABB" w:rsidP="00213ABB">
      <w:pPr>
        <w:ind w:left="-90"/>
        <w:rPr>
          <w:sz w:val="44"/>
        </w:rPr>
      </w:pPr>
    </w:p>
    <w:p w:rsidR="000466A2" w:rsidRDefault="000466A2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8E0E5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04B3BE" wp14:editId="03705FB6">
                <wp:simplePos x="0" y="0"/>
                <wp:positionH relativeFrom="page">
                  <wp:posOffset>5950148</wp:posOffset>
                </wp:positionH>
                <wp:positionV relativeFrom="paragraph">
                  <wp:posOffset>29905</wp:posOffset>
                </wp:positionV>
                <wp:extent cx="2306935" cy="789451"/>
                <wp:effectExtent l="34607" t="0" r="71438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80787">
                          <a:off x="0" y="0"/>
                          <a:ext cx="2306935" cy="789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8E0E59" w:rsidRDefault="00BC72DF" w:rsidP="00213AB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E59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B3BE" id="Text Box 204" o:spid="_x0000_s1053" type="#_x0000_t202" style="position:absolute;margin-left:468.5pt;margin-top:2.35pt;width:181.65pt;height:62.15pt;rotation:6095708fd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" filled="f" stroked="f">
                <v:textbox>
                  <w:txbxContent>
                    <w:p w:rsidR="00BC72DF" w:rsidRPr="008E0E59" w:rsidRDefault="00BC72DF" w:rsidP="00213AB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E59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Rea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3ABB" w:rsidRDefault="00213ABB"/>
    <w:p w:rsidR="00213ABB" w:rsidRDefault="00213ABB"/>
    <w:p w:rsidR="00213ABB" w:rsidRDefault="00A274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04B3BE" wp14:editId="03705FB6">
                <wp:simplePos x="0" y="0"/>
                <wp:positionH relativeFrom="margin">
                  <wp:posOffset>5113444</wp:posOffset>
                </wp:positionH>
                <wp:positionV relativeFrom="paragraph">
                  <wp:posOffset>-812800</wp:posOffset>
                </wp:positionV>
                <wp:extent cx="1828800" cy="491067"/>
                <wp:effectExtent l="0" t="0" r="0" b="444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A27402" w:rsidRDefault="00BC72DF" w:rsidP="000D5F0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402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Math</w:t>
                            </w:r>
                          </w:p>
                          <w:p w:rsidR="00BC72DF" w:rsidRDefault="00BC72D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B3BE" id="Text Box 205" o:spid="_x0000_s1054" type="#_x0000_t202" style="position:absolute;margin-left:402.65pt;margin-top:-64pt;width:2in;height:38.65pt;z-index:251766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" filled="f" stroked="f">
                <v:textbox>
                  <w:txbxContent>
                    <w:p w:rsidR="00BC72DF" w:rsidRPr="00A27402" w:rsidRDefault="00BC72DF" w:rsidP="000D5F0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402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Math</w:t>
                      </w:r>
                    </w:p>
                    <w:p w:rsidR="00BC72DF" w:rsidRDefault="00BC72DF"/>
                  </w:txbxContent>
                </v:textbox>
                <w10:wrap anchorx="margin"/>
              </v:shape>
            </w:pict>
          </mc:Fallback>
        </mc:AlternateContent>
      </w:r>
    </w:p>
    <w:p w:rsidR="00213ABB" w:rsidRDefault="00BF73B2">
      <w:r>
        <w:rPr>
          <w:noProof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margin">
              <wp:posOffset>-1599050</wp:posOffset>
            </wp:positionH>
            <wp:positionV relativeFrom="paragraph">
              <wp:posOffset>300046</wp:posOffset>
            </wp:positionV>
            <wp:extent cx="9142559" cy="7133590"/>
            <wp:effectExtent l="0" t="5397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815" cy="71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213ABB"/>
    <w:p w:rsidR="00213ABB" w:rsidRDefault="00FC19C9">
      <w:r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>
            <wp:simplePos x="0" y="0"/>
            <wp:positionH relativeFrom="margin">
              <wp:posOffset>-1558099</wp:posOffset>
            </wp:positionH>
            <wp:positionV relativeFrom="paragraph">
              <wp:posOffset>495417</wp:posOffset>
            </wp:positionV>
            <wp:extent cx="8961408" cy="7248366"/>
            <wp:effectExtent l="0" t="635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4378" cy="725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04B3BE" wp14:editId="03705FB6">
                <wp:simplePos x="0" y="0"/>
                <wp:positionH relativeFrom="margin">
                  <wp:align>left</wp:align>
                </wp:positionH>
                <wp:positionV relativeFrom="paragraph">
                  <wp:posOffset>-727286</wp:posOffset>
                </wp:positionV>
                <wp:extent cx="1828800" cy="18288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0D5F0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 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4B3BE" id="Text Box 206" o:spid="_x0000_s1055" type="#_x0000_t202" style="position:absolute;margin-left:0;margin-top:-57.25pt;width:2in;height:2in;z-index:2517688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" filled="f" stroked="f">
                <v:textbox style="mso-fit-shape-to-text:t">
                  <w:txbxContent>
                    <w:p w:rsidR="00BC72DF" w:rsidRPr="00D57361" w:rsidRDefault="00BC72DF" w:rsidP="000D5F0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 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ABB" w:rsidRDefault="00213ABB"/>
    <w:p w:rsidR="00213ABB" w:rsidRDefault="00213ABB"/>
    <w:p w:rsidR="00213ABB" w:rsidRDefault="00213ABB"/>
    <w:p w:rsidR="00213ABB" w:rsidRDefault="00213ABB"/>
    <w:p w:rsidR="00E77E4A" w:rsidRDefault="00E77E4A"/>
    <w:p w:rsidR="00631E80" w:rsidRDefault="00E77E4A">
      <w:r>
        <w:br w:type="page"/>
      </w:r>
    </w:p>
    <w:p w:rsidR="00631E80" w:rsidRDefault="00631E80">
      <w:r>
        <w:lastRenderedPageBreak/>
        <w:br w:type="page"/>
      </w:r>
    </w:p>
    <w:p w:rsidR="00E77E4A" w:rsidRDefault="00E77E4A"/>
    <w:p w:rsidR="00E77E4A" w:rsidRDefault="00E77E4A" w:rsidP="00E77E4A">
      <w:r>
        <w:rPr>
          <w:noProof/>
        </w:rPr>
        <w:drawing>
          <wp:anchor distT="0" distB="0" distL="114300" distR="114300" simplePos="0" relativeHeight="251793408" behindDoc="0" locked="0" layoutInCell="1" allowOverlap="1" wp14:anchorId="3EDB86BA" wp14:editId="06CC50DC">
            <wp:simplePos x="0" y="0"/>
            <wp:positionH relativeFrom="margin">
              <wp:align>center</wp:align>
            </wp:positionH>
            <wp:positionV relativeFrom="paragraph">
              <wp:posOffset>-795130</wp:posOffset>
            </wp:positionV>
            <wp:extent cx="3538330" cy="3538330"/>
            <wp:effectExtent l="0" t="0" r="5080" b="508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nday_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0" cy="353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62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E4A" w:rsidTr="00E77E4A">
        <w:tc>
          <w:tcPr>
            <w:tcW w:w="9350" w:type="dxa"/>
            <w:gridSpan w:val="2"/>
            <w:shd w:val="clear" w:color="auto" w:fill="DEEAF6" w:themeFill="accent1" w:themeFillTint="33"/>
          </w:tcPr>
          <w:p w:rsidR="00E77E4A" w:rsidRPr="0056655F" w:rsidRDefault="00E77E4A" w:rsidP="00E77E4A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56655F">
              <w:rPr>
                <w:rFonts w:ascii="Comic Sans MS" w:hAnsi="Comic Sans MS"/>
                <w:b/>
                <w:sz w:val="32"/>
              </w:rPr>
              <w:t>Monday Activity Schedule</w:t>
            </w:r>
          </w:p>
        </w:tc>
      </w:tr>
      <w:tr w:rsidR="00E77E4A" w:rsidTr="00E77E4A">
        <w:tc>
          <w:tcPr>
            <w:tcW w:w="4675" w:type="dxa"/>
          </w:tcPr>
          <w:p w:rsidR="00E77E4A" w:rsidRPr="0056655F" w:rsidRDefault="00E77E4A" w:rsidP="00E77E4A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E77E4A" w:rsidRPr="0056655F" w:rsidRDefault="00E77E4A" w:rsidP="00E77E4A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8B5179" w:rsidP="008B5179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  <w:r>
              <w:rPr>
                <w:sz w:val="32"/>
              </w:rPr>
              <w:t xml:space="preserve"> 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8B5179" w:rsidP="00E77E4A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8B5179" w:rsidP="00E77E4A">
            <w:pPr>
              <w:rPr>
                <w:sz w:val="32"/>
              </w:rPr>
            </w:pPr>
            <w:r>
              <w:rPr>
                <w:sz w:val="32"/>
              </w:rPr>
              <w:t>Book Story</w:t>
            </w:r>
            <w:r w:rsidR="00E77E4A" w:rsidRPr="0056655F">
              <w:rPr>
                <w:sz w:val="32"/>
              </w:rPr>
              <w:t xml:space="preserve"> Map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25 minutes of Lexia or RazKids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30 minutes of SplashMath or Zearn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E77E4A" w:rsidRDefault="008B5179" w:rsidP="00E77E4A"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margin">
              <wp:posOffset>3843867</wp:posOffset>
            </wp:positionH>
            <wp:positionV relativeFrom="paragraph">
              <wp:posOffset>1025313</wp:posOffset>
            </wp:positionV>
            <wp:extent cx="2387600" cy="143154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undesstraße_4_number.svg[1]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br w:type="page"/>
      </w:r>
    </w:p>
    <w:p w:rsidR="00E77E4A" w:rsidRDefault="00585D13" w:rsidP="00E77E4A">
      <w:r>
        <w:rPr>
          <w:noProof/>
        </w:rPr>
        <w:lastRenderedPageBreak/>
        <w:drawing>
          <wp:anchor distT="0" distB="0" distL="114300" distR="114300" simplePos="0" relativeHeight="252093440" behindDoc="0" locked="0" layoutInCell="1" allowOverlap="1">
            <wp:simplePos x="0" y="0"/>
            <wp:positionH relativeFrom="margin">
              <wp:posOffset>-1583938</wp:posOffset>
            </wp:positionH>
            <wp:positionV relativeFrom="paragraph">
              <wp:posOffset>570684</wp:posOffset>
            </wp:positionV>
            <wp:extent cx="9001106" cy="7314360"/>
            <wp:effectExtent l="508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6620" cy="731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E9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746BFBE" wp14:editId="2036C23A">
                <wp:simplePos x="0" y="0"/>
                <wp:positionH relativeFrom="margin">
                  <wp:posOffset>-626745</wp:posOffset>
                </wp:positionH>
                <wp:positionV relativeFrom="paragraph">
                  <wp:posOffset>-727710</wp:posOffset>
                </wp:positionV>
                <wp:extent cx="2777066" cy="440266"/>
                <wp:effectExtent l="0" t="0" r="23495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440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E77E4A">
                            <w:pPr>
                              <w:rPr>
                                <w:sz w:val="40"/>
                              </w:rPr>
                            </w:pPr>
                            <w:r w:rsidRPr="00237DE9">
                              <w:rPr>
                                <w:sz w:val="40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40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BFBE" id="_x0000_s1056" type="#_x0000_t202" style="position:absolute;margin-left:-49.35pt;margin-top:-57.3pt;width:218.65pt;height:34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xMJQIAAEw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">
                <v:textbox>
                  <w:txbxContent>
                    <w:p w:rsidR="00BC72DF" w:rsidRPr="00237DE9" w:rsidRDefault="00BC72DF" w:rsidP="00E77E4A">
                      <w:pPr>
                        <w:rPr>
                          <w:sz w:val="40"/>
                        </w:rPr>
                      </w:pPr>
                      <w:r w:rsidRPr="00237DE9">
                        <w:rPr>
                          <w:sz w:val="40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40"/>
                        </w:rPr>
                        <w:t>Mo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E77E4A" w:rsidP="00E77E4A"/>
    <w:p w:rsidR="00E77E4A" w:rsidRDefault="00E77E4A" w:rsidP="00E77E4A">
      <w:r>
        <w:br w:type="page"/>
      </w:r>
      <w:r w:rsidR="008E0E59">
        <w:rPr>
          <w:noProof/>
        </w:rPr>
        <w:lastRenderedPageBreak/>
        <w:drawing>
          <wp:anchor distT="0" distB="0" distL="114300" distR="114300" simplePos="0" relativeHeight="252112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9619</wp:posOffset>
            </wp:positionV>
            <wp:extent cx="9412891" cy="7051623"/>
            <wp:effectExtent l="0" t="317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12891" cy="705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B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B7283C" wp14:editId="058F79A4">
                <wp:simplePos x="0" y="0"/>
                <wp:positionH relativeFrom="margin">
                  <wp:posOffset>3446992</wp:posOffset>
                </wp:positionH>
                <wp:positionV relativeFrom="paragraph">
                  <wp:posOffset>-802852</wp:posOffset>
                </wp:positionV>
                <wp:extent cx="3778565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5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BD05B5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5B5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7283C" id="Text Box 44" o:spid="_x0000_s1057" type="#_x0000_t202" style="position:absolute;margin-left:271.4pt;margin-top:-63.2pt;width:297.5pt;height:2in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" filled="f" stroked="f">
                <v:textbox style="mso-fit-shape-to-text:t">
                  <w:txbxContent>
                    <w:p w:rsidR="00BC72DF" w:rsidRPr="00BD05B5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5B5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E77E4A" w:rsidRDefault="00E77E4A" w:rsidP="00E77E4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C3A3502" wp14:editId="101082EB">
                <wp:simplePos x="0" y="0"/>
                <wp:positionH relativeFrom="margin">
                  <wp:posOffset>4083050</wp:posOffset>
                </wp:positionH>
                <wp:positionV relativeFrom="paragraph">
                  <wp:posOffset>4822825</wp:posOffset>
                </wp:positionV>
                <wp:extent cx="5369560" cy="1404620"/>
                <wp:effectExtent l="0" t="5080" r="1651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369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0B21F5" w:rsidRDefault="00BC72DF" w:rsidP="00E77E4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* </w:t>
                            </w:r>
                            <w:r w:rsidRPr="000B21F5">
                              <w:rPr>
                                <w:sz w:val="36"/>
                              </w:rPr>
                              <w:t>Read a book and complete this story map.</w:t>
                            </w:r>
                            <w:r>
                              <w:rPr>
                                <w:sz w:val="36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3502" id="_x0000_s1058" type="#_x0000_t202" style="position:absolute;margin-left:321.5pt;margin-top:379.75pt;width:422.8pt;height:110.6pt;rotation:90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">
                <v:textbox style="mso-fit-shape-to-text:t">
                  <w:txbxContent>
                    <w:p w:rsidR="00BC72DF" w:rsidRPr="000B21F5" w:rsidRDefault="00BC72DF" w:rsidP="00E77E4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* </w:t>
                      </w:r>
                      <w:r w:rsidRPr="000B21F5">
                        <w:rPr>
                          <w:sz w:val="36"/>
                        </w:rPr>
                        <w:t>Read a book and complete this story map.</w:t>
                      </w:r>
                      <w:r>
                        <w:rPr>
                          <w:sz w:val="36"/>
                        </w:rPr>
                        <w:t>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7B2824" wp14:editId="63BFE4D0">
                <wp:simplePos x="0" y="0"/>
                <wp:positionH relativeFrom="margin">
                  <wp:posOffset>5903845</wp:posOffset>
                </wp:positionH>
                <wp:positionV relativeFrom="paragraph">
                  <wp:posOffset>-715616</wp:posOffset>
                </wp:positionV>
                <wp:extent cx="1828800" cy="18288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0B21F5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B2824" id="Text Box 200" o:spid="_x0000_s1059" type="#_x0000_t202" style="position:absolute;margin-left:464.85pt;margin-top:-56.35pt;width:2in;height:2in;rotation:90;z-index:251786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" filled="f" stroked="f">
                <v:textbox style="mso-fit-shape-to-text:t">
                  <w:txbxContent>
                    <w:p w:rsidR="00BC72DF" w:rsidRPr="000B21F5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3B9E371" wp14:editId="1D5744C3">
            <wp:simplePos x="0" y="0"/>
            <wp:positionH relativeFrom="margin">
              <wp:posOffset>-2129071</wp:posOffset>
            </wp:positionH>
            <wp:positionV relativeFrom="paragraph">
              <wp:posOffset>777349</wp:posOffset>
            </wp:positionV>
            <wp:extent cx="9466580" cy="6599248"/>
            <wp:effectExtent l="5080" t="0" r="6350" b="6350"/>
            <wp:wrapNone/>
            <wp:docPr id="244" name="Picture 1" descr="https://i.pinimg.com/originals/1a/f9/bd/1af9bdcdf40d715b0f0b5c780da42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a/f9/bd/1af9bdcdf40d715b0f0b5c780da420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3685" r="4980" b="6509"/>
                    <a:stretch/>
                  </pic:blipFill>
                  <pic:spPr bwMode="auto">
                    <a:xfrm rot="5400000">
                      <a:off x="0" y="0"/>
                      <a:ext cx="9484828" cy="66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77E4A" w:rsidRDefault="00F812D0" w:rsidP="00E77E4A">
      <w:r>
        <w:rPr>
          <w:noProof/>
        </w:rPr>
        <w:lastRenderedPageBreak/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-1667510</wp:posOffset>
            </wp:positionH>
            <wp:positionV relativeFrom="paragraph">
              <wp:posOffset>556260</wp:posOffset>
            </wp:positionV>
            <wp:extent cx="9097645" cy="7143750"/>
            <wp:effectExtent l="5398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764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17F83C" wp14:editId="2C9AE2D3">
                <wp:simplePos x="0" y="0"/>
                <wp:positionH relativeFrom="margin">
                  <wp:posOffset>-636105</wp:posOffset>
                </wp:positionH>
                <wp:positionV relativeFrom="paragraph">
                  <wp:posOffset>-854931</wp:posOffset>
                </wp:positionV>
                <wp:extent cx="1828800" cy="182880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F812D0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2D0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F83C" id="Text Box 207" o:spid="_x0000_s1060" type="#_x0000_t202" style="position:absolute;margin-left:-50.1pt;margin-top:-67.3pt;width:2in;height:2in;z-index:251788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" filled="f" stroked="f">
                <v:textbox style="mso-fit-shape-to-text:t">
                  <w:txbxContent>
                    <w:p w:rsidR="00BC72DF" w:rsidRPr="00F812D0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2D0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E77E4A" w:rsidP="00E77E4A">
      <w:r>
        <w:br w:type="page"/>
      </w:r>
    </w:p>
    <w:p w:rsidR="00E77E4A" w:rsidRDefault="00FC19C9" w:rsidP="00E77E4A">
      <w:r>
        <w:rPr>
          <w:noProof/>
        </w:rPr>
        <w:lastRenderedPageBreak/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-1632220</wp:posOffset>
            </wp:positionH>
            <wp:positionV relativeFrom="paragraph">
              <wp:posOffset>693106</wp:posOffset>
            </wp:positionV>
            <wp:extent cx="9113684" cy="7096125"/>
            <wp:effectExtent l="0" t="953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2558" cy="710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5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42D1E8" wp14:editId="167B84C2">
                <wp:simplePos x="0" y="0"/>
                <wp:positionH relativeFrom="margin">
                  <wp:align>left</wp:align>
                </wp:positionH>
                <wp:positionV relativeFrom="paragraph">
                  <wp:posOffset>-761153</wp:posOffset>
                </wp:positionV>
                <wp:extent cx="1828800" cy="18288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E1475A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75A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2D1E8" id="Text Box 209" o:spid="_x0000_s1061" type="#_x0000_t202" style="position:absolute;margin-left:0;margin-top:-59.95pt;width:2in;height:2in;z-index:251791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" filled="f" stroked="f">
                <v:textbox style="mso-fit-shape-to-text:t">
                  <w:txbxContent>
                    <w:p w:rsidR="00BC72DF" w:rsidRPr="00E1475A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75A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E4A">
        <w:br w:type="page"/>
      </w:r>
    </w:p>
    <w:tbl>
      <w:tblPr>
        <w:tblStyle w:val="TableGrid"/>
        <w:tblpPr w:leftFromText="180" w:rightFromText="180" w:vertAnchor="text" w:horzAnchor="margin" w:tblpY="563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E4A" w:rsidTr="00E77E4A">
        <w:tc>
          <w:tcPr>
            <w:tcW w:w="9350" w:type="dxa"/>
            <w:gridSpan w:val="2"/>
            <w:shd w:val="clear" w:color="auto" w:fill="DEEAF6" w:themeFill="accent1" w:themeFillTint="33"/>
          </w:tcPr>
          <w:p w:rsidR="00E77E4A" w:rsidRPr="0056655F" w:rsidRDefault="00E77E4A" w:rsidP="00E77E4A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>Tues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E77E4A" w:rsidTr="00E77E4A">
        <w:tc>
          <w:tcPr>
            <w:tcW w:w="4675" w:type="dxa"/>
          </w:tcPr>
          <w:p w:rsidR="00E77E4A" w:rsidRPr="0056655F" w:rsidRDefault="00E77E4A" w:rsidP="00E77E4A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E77E4A" w:rsidRPr="0056655F" w:rsidRDefault="00E77E4A" w:rsidP="00E77E4A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492A17" w:rsidTr="00E77E4A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  <w:r>
              <w:rPr>
                <w:sz w:val="32"/>
              </w:rPr>
              <w:t xml:space="preserve"> </w:t>
            </w:r>
          </w:p>
        </w:tc>
      </w:tr>
      <w:tr w:rsidR="00492A17" w:rsidTr="00E77E4A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492A17" w:rsidTr="00E77E4A">
        <w:tc>
          <w:tcPr>
            <w:tcW w:w="4675" w:type="dxa"/>
          </w:tcPr>
          <w:p w:rsidR="00492A17" w:rsidRDefault="00492A17" w:rsidP="00492A17"/>
        </w:tc>
        <w:tc>
          <w:tcPr>
            <w:tcW w:w="4675" w:type="dxa"/>
          </w:tcPr>
          <w:p w:rsidR="00492A17" w:rsidRPr="0056655F" w:rsidRDefault="00492A17" w:rsidP="00492A17">
            <w:pPr>
              <w:rPr>
                <w:sz w:val="32"/>
              </w:rPr>
            </w:pPr>
            <w:r>
              <w:rPr>
                <w:sz w:val="32"/>
              </w:rPr>
              <w:t>Book Story</w:t>
            </w:r>
            <w:r w:rsidRPr="0056655F">
              <w:rPr>
                <w:sz w:val="32"/>
              </w:rPr>
              <w:t xml:space="preserve"> Map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25 minutes of Lexia or RazKids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30 minutes of SplashMath or Zearn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E77E4A" w:rsidRDefault="00E77E4A" w:rsidP="00E77E4A"/>
    <w:p w:rsidR="00E77E4A" w:rsidRDefault="008B5179" w:rsidP="00E77E4A">
      <w:r>
        <w:rPr>
          <w:noProof/>
        </w:rPr>
        <w:drawing>
          <wp:anchor distT="0" distB="0" distL="114300" distR="114300" simplePos="0" relativeHeight="251912192" behindDoc="0" locked="0" layoutInCell="1" allowOverlap="1" wp14:anchorId="0298F1D1" wp14:editId="408194CD">
            <wp:simplePos x="0" y="0"/>
            <wp:positionH relativeFrom="margin">
              <wp:posOffset>4588934</wp:posOffset>
            </wp:positionH>
            <wp:positionV relativeFrom="paragraph">
              <wp:posOffset>1508972</wp:posOffset>
            </wp:positionV>
            <wp:extent cx="1525086" cy="9144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undesstraße_4_number.svg[1]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8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rPr>
          <w:noProof/>
        </w:rPr>
        <w:drawing>
          <wp:anchor distT="0" distB="0" distL="114300" distR="114300" simplePos="0" relativeHeight="251797504" behindDoc="0" locked="0" layoutInCell="1" allowOverlap="1" wp14:anchorId="1BA0B7EF" wp14:editId="7FBCFACD">
            <wp:simplePos x="0" y="0"/>
            <wp:positionH relativeFrom="margin">
              <wp:align>center</wp:align>
            </wp:positionH>
            <wp:positionV relativeFrom="paragraph">
              <wp:posOffset>12424</wp:posOffset>
            </wp:positionV>
            <wp:extent cx="3810000" cy="2371725"/>
            <wp:effectExtent l="0" t="0" r="0" b="952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uesday[1]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br w:type="page"/>
      </w:r>
    </w:p>
    <w:p w:rsidR="00E77E4A" w:rsidRDefault="00E77E4A" w:rsidP="00E77E4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FEE8668" wp14:editId="4CA7080A">
                <wp:simplePos x="0" y="0"/>
                <wp:positionH relativeFrom="margin">
                  <wp:posOffset>-474132</wp:posOffset>
                </wp:positionH>
                <wp:positionV relativeFrom="paragraph">
                  <wp:posOffset>-609599</wp:posOffset>
                </wp:positionV>
                <wp:extent cx="2777066" cy="457200"/>
                <wp:effectExtent l="0" t="0" r="23495" b="1905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E77E4A">
                            <w:pPr>
                              <w:rPr>
                                <w:sz w:val="40"/>
                              </w:rPr>
                            </w:pPr>
                            <w:r w:rsidRPr="00237DE9">
                              <w:rPr>
                                <w:sz w:val="40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40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8668" id="Text Box 210" o:spid="_x0000_s1062" type="#_x0000_t202" style="position:absolute;margin-left:-37.35pt;margin-top:-48pt;width:218.65pt;height:3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">
                <v:textbox>
                  <w:txbxContent>
                    <w:p w:rsidR="00BC72DF" w:rsidRPr="00237DE9" w:rsidRDefault="00BC72DF" w:rsidP="00E77E4A">
                      <w:pPr>
                        <w:rPr>
                          <w:sz w:val="40"/>
                        </w:rPr>
                      </w:pPr>
                      <w:r w:rsidRPr="00237DE9">
                        <w:rPr>
                          <w:sz w:val="40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40"/>
                        </w:rPr>
                        <w:t>Tu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585D13" w:rsidP="00E77E4A">
      <w:r>
        <w:rPr>
          <w:noProof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margin">
              <wp:posOffset>-1505791</wp:posOffset>
            </wp:positionH>
            <wp:positionV relativeFrom="paragraph">
              <wp:posOffset>429209</wp:posOffset>
            </wp:positionV>
            <wp:extent cx="8718073" cy="7200900"/>
            <wp:effectExtent l="0" t="3492" r="3492" b="3493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0972" cy="72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4A" w:rsidRDefault="00E77E4A" w:rsidP="00E77E4A"/>
    <w:p w:rsidR="00E77E4A" w:rsidRDefault="00E77E4A" w:rsidP="00E77E4A">
      <w:r>
        <w:br w:type="page"/>
      </w:r>
    </w:p>
    <w:p w:rsidR="00317583" w:rsidRDefault="00F812D0" w:rsidP="00317583">
      <w:pPr>
        <w:ind w:left="-90"/>
      </w:pPr>
      <w:r>
        <w:rPr>
          <w:noProof/>
        </w:rPr>
        <w:lastRenderedPageBreak/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-1607007</wp:posOffset>
            </wp:positionH>
            <wp:positionV relativeFrom="paragraph">
              <wp:posOffset>519612</wp:posOffset>
            </wp:positionV>
            <wp:extent cx="9219860" cy="7238085"/>
            <wp:effectExtent l="318" t="0" r="952" b="953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0312" cy="723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B5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BA4612" wp14:editId="4B1F25E9">
                <wp:simplePos x="0" y="0"/>
                <wp:positionH relativeFrom="page">
                  <wp:align>right</wp:align>
                </wp:positionH>
                <wp:positionV relativeFrom="paragraph">
                  <wp:posOffset>-829734</wp:posOffset>
                </wp:positionV>
                <wp:extent cx="3034665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BD05B5" w:rsidRDefault="00BC72DF" w:rsidP="00BD05B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5B5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A4612" id="Text Box 26" o:spid="_x0000_s1063" type="#_x0000_t202" style="position:absolute;left:0;text-align:left;margin-left:187.75pt;margin-top:-65.35pt;width:238.95pt;height:2in;z-index:2519500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" filled="f" stroked="f">
                <v:textbox style="mso-fit-shape-to-text:t">
                  <w:txbxContent>
                    <w:p w:rsidR="00BC72DF" w:rsidRPr="00BD05B5" w:rsidRDefault="00BC72DF" w:rsidP="00BD05B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5B5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Rea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317583" w:rsidRDefault="00317583" w:rsidP="00317583">
      <w:pPr>
        <w:ind w:left="-90"/>
      </w:pPr>
    </w:p>
    <w:p w:rsidR="00E77E4A" w:rsidRDefault="00E77E4A" w:rsidP="00E77E4A"/>
    <w:p w:rsidR="00E77E4A" w:rsidRDefault="00E77E4A" w:rsidP="00E77E4A"/>
    <w:p w:rsidR="00BD05B5" w:rsidRDefault="00E77E4A" w:rsidP="00E77E4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457CF6" wp14:editId="3ED7A4F0">
                <wp:simplePos x="0" y="0"/>
                <wp:positionH relativeFrom="margin">
                  <wp:posOffset>6142384</wp:posOffset>
                </wp:positionH>
                <wp:positionV relativeFrom="paragraph">
                  <wp:posOffset>4631000</wp:posOffset>
                </wp:positionV>
                <wp:extent cx="1828800" cy="18288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0B21F5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7CF6" id="Text Box 213" o:spid="_x0000_s1064" type="#_x0000_t202" style="position:absolute;margin-left:483.65pt;margin-top:364.65pt;width:2in;height:2in;rotation:90;z-index:251802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" filled="f" stroked="f">
                <v:textbox style="mso-fit-shape-to-text:t">
                  <w:txbxContent>
                    <w:p w:rsidR="00BC72DF" w:rsidRPr="000B21F5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E77E4A" w:rsidRDefault="001C732C" w:rsidP="00E77E4A"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549F311E" wp14:editId="7A2C3060">
            <wp:simplePos x="0" y="0"/>
            <wp:positionH relativeFrom="column">
              <wp:posOffset>-692150</wp:posOffset>
            </wp:positionH>
            <wp:positionV relativeFrom="paragraph">
              <wp:posOffset>-74295</wp:posOffset>
            </wp:positionV>
            <wp:extent cx="7254875" cy="8984615"/>
            <wp:effectExtent l="0" t="0" r="3175" b="6985"/>
            <wp:wrapNone/>
            <wp:docPr id="251" name="Picture 251" descr="https://i.pinimg.com/originals/bf/dc/f4/bfdcf488ad48cffdd84d50d23d2dc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bf/dc/f4/bfdcf488ad48cffdd84d50d23d2dcb6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89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1DF4E2C" wp14:editId="1EC6EDAA">
                <wp:simplePos x="0" y="0"/>
                <wp:positionH relativeFrom="page">
                  <wp:posOffset>3084444</wp:posOffset>
                </wp:positionH>
                <wp:positionV relativeFrom="paragraph">
                  <wp:posOffset>-523240</wp:posOffset>
                </wp:positionV>
                <wp:extent cx="4173855" cy="1404620"/>
                <wp:effectExtent l="0" t="0" r="17145" b="1143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0B21F5" w:rsidRDefault="00BC72DF" w:rsidP="00E77E4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B21F5">
                              <w:rPr>
                                <w:sz w:val="36"/>
                              </w:rPr>
                              <w:t>Read a book and complete this stor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4E2C" id="_x0000_s1065" type="#_x0000_t202" style="position:absolute;margin-left:242.85pt;margin-top:-41.2pt;width:328.65pt;height:110.6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">
                <v:textbox style="mso-fit-shape-to-text:t">
                  <w:txbxContent>
                    <w:p w:rsidR="00BC72DF" w:rsidRPr="000B21F5" w:rsidRDefault="00BC72DF" w:rsidP="00E77E4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r w:rsidRPr="000B21F5">
                        <w:rPr>
                          <w:sz w:val="36"/>
                        </w:rPr>
                        <w:t>Read a book and complete this story m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7E4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985A04" wp14:editId="7FC21B53">
                <wp:simplePos x="0" y="0"/>
                <wp:positionH relativeFrom="margin">
                  <wp:posOffset>-755098</wp:posOffset>
                </wp:positionH>
                <wp:positionV relativeFrom="paragraph">
                  <wp:posOffset>-715010</wp:posOffset>
                </wp:positionV>
                <wp:extent cx="1828800" cy="18288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40A97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A9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85A04" id="Text Box 215" o:spid="_x0000_s1066" type="#_x0000_t202" style="position:absolute;margin-left:-59.45pt;margin-top:-56.3pt;width:2in;height:2in;z-index:251804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" filled="f" stroked="f">
                <v:textbox style="mso-fit-shape-to-text:t">
                  <w:txbxContent>
                    <w:p w:rsidR="00BC72DF" w:rsidRPr="00D40A97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A97"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E77E4A" w:rsidP="00E77E4A">
      <w:r>
        <w:br w:type="page"/>
      </w:r>
    </w:p>
    <w:p w:rsidR="00E77E4A" w:rsidRDefault="00A27402" w:rsidP="00E77E4A"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-1399408</wp:posOffset>
            </wp:positionH>
            <wp:positionV relativeFrom="paragraph">
              <wp:posOffset>732142</wp:posOffset>
            </wp:positionV>
            <wp:extent cx="9000605" cy="7229989"/>
            <wp:effectExtent l="9207" t="0" r="318" b="317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2073" cy="723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A11D17" wp14:editId="1CE59F66">
                <wp:simplePos x="0" y="0"/>
                <wp:positionH relativeFrom="margin">
                  <wp:posOffset>-775252</wp:posOffset>
                </wp:positionH>
                <wp:positionV relativeFrom="paragraph">
                  <wp:posOffset>-795130</wp:posOffset>
                </wp:positionV>
                <wp:extent cx="1828800" cy="18288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0B21F5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11D17" id="Text Box 216" o:spid="_x0000_s1067" type="#_x0000_t202" style="position:absolute;margin-left:-61.05pt;margin-top:-62.6pt;width:2in;height:2in;z-index:251806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YDJQIAAFM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" filled="f" stroked="f">
                <v:textbox style="mso-fit-shape-to-text:t">
                  <w:txbxContent>
                    <w:p w:rsidR="00BC72DF" w:rsidRPr="000B21F5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E4A">
        <w:br w:type="page"/>
      </w:r>
    </w:p>
    <w:p w:rsidR="00E77E4A" w:rsidRDefault="00E1475A" w:rsidP="00E7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20CDB2" wp14:editId="757FE922">
                <wp:simplePos x="0" y="0"/>
                <wp:positionH relativeFrom="margin">
                  <wp:align>left</wp:align>
                </wp:positionH>
                <wp:positionV relativeFrom="paragraph">
                  <wp:posOffset>-706332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E1475A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75A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0CDB2" id="Text Box 218" o:spid="_x0000_s1068" type="#_x0000_t202" style="position:absolute;margin-left:0;margin-top:-55.6pt;width:2in;height:2in;z-index:2518087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" filled="f" stroked="f">
                <v:textbox style="mso-fit-shape-to-text:t">
                  <w:txbxContent>
                    <w:p w:rsidR="00BC72DF" w:rsidRPr="00E1475A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75A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FC19C9" w:rsidP="00E77E4A">
      <w:r>
        <w:rPr>
          <w:noProof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-1631591</wp:posOffset>
            </wp:positionH>
            <wp:positionV relativeFrom="paragraph">
              <wp:posOffset>456154</wp:posOffset>
            </wp:positionV>
            <wp:extent cx="9039846" cy="7022939"/>
            <wp:effectExtent l="0" t="1270" r="8255" b="825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4734" cy="703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br w:type="page"/>
      </w:r>
    </w:p>
    <w:p w:rsidR="00E77E4A" w:rsidRDefault="00E77E4A" w:rsidP="00E77E4A"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2C22EC88" wp14:editId="52D8E350">
            <wp:simplePos x="0" y="0"/>
            <wp:positionH relativeFrom="margin">
              <wp:align>right</wp:align>
            </wp:positionH>
            <wp:positionV relativeFrom="paragraph">
              <wp:posOffset>-485085</wp:posOffset>
            </wp:positionV>
            <wp:extent cx="5943600" cy="2409825"/>
            <wp:effectExtent l="0" t="0" r="0" b="952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ednesday-reverse-type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93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E4A" w:rsidTr="00E77E4A">
        <w:tc>
          <w:tcPr>
            <w:tcW w:w="9350" w:type="dxa"/>
            <w:gridSpan w:val="2"/>
            <w:shd w:val="clear" w:color="auto" w:fill="DEEAF6" w:themeFill="accent1" w:themeFillTint="33"/>
          </w:tcPr>
          <w:p w:rsidR="00E77E4A" w:rsidRPr="0056655F" w:rsidRDefault="00E77E4A" w:rsidP="00E77E4A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ednes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E77E4A" w:rsidTr="00E77E4A">
        <w:tc>
          <w:tcPr>
            <w:tcW w:w="4675" w:type="dxa"/>
          </w:tcPr>
          <w:p w:rsidR="00E77E4A" w:rsidRPr="0056655F" w:rsidRDefault="00E77E4A" w:rsidP="00E77E4A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E77E4A" w:rsidRPr="0056655F" w:rsidRDefault="00E77E4A" w:rsidP="00E77E4A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776B8A" w:rsidP="00776B8A">
            <w:pPr>
              <w:rPr>
                <w:sz w:val="32"/>
              </w:rPr>
            </w:pPr>
            <w:r>
              <w:rPr>
                <w:sz w:val="32"/>
              </w:rPr>
              <w:t>Writing a story</w:t>
            </w:r>
            <w:r w:rsidRPr="0056655F">
              <w:rPr>
                <w:sz w:val="32"/>
              </w:rPr>
              <w:t xml:space="preserve"> 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776B8A" w:rsidP="00E77E4A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452965" w:rsidTr="00E77E4A">
        <w:tc>
          <w:tcPr>
            <w:tcW w:w="4675" w:type="dxa"/>
          </w:tcPr>
          <w:p w:rsidR="00452965" w:rsidRDefault="00452965" w:rsidP="00E77E4A"/>
        </w:tc>
        <w:tc>
          <w:tcPr>
            <w:tcW w:w="4675" w:type="dxa"/>
          </w:tcPr>
          <w:p w:rsidR="00452965" w:rsidRPr="0056655F" w:rsidRDefault="00776B8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>
              <w:rPr>
                <w:sz w:val="32"/>
              </w:rPr>
              <w:t>40</w:t>
            </w:r>
            <w:r w:rsidRPr="0056655F">
              <w:rPr>
                <w:sz w:val="32"/>
              </w:rPr>
              <w:t xml:space="preserve"> minutes of Lexia or RazKids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56655F">
              <w:rPr>
                <w:sz w:val="32"/>
              </w:rPr>
              <w:t>0 minutes of SplashMath or Zearn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E77E4A" w:rsidTr="00E77E4A">
        <w:tc>
          <w:tcPr>
            <w:tcW w:w="4675" w:type="dxa"/>
          </w:tcPr>
          <w:p w:rsidR="00E77E4A" w:rsidRDefault="00E77E4A" w:rsidP="00E77E4A"/>
        </w:tc>
        <w:tc>
          <w:tcPr>
            <w:tcW w:w="4675" w:type="dxa"/>
          </w:tcPr>
          <w:p w:rsidR="00E77E4A" w:rsidRPr="0056655F" w:rsidRDefault="00E77E4A" w:rsidP="00E77E4A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776B8A" w:rsidRDefault="008B5179" w:rsidP="00E77E4A">
      <w:r>
        <w:rPr>
          <w:noProof/>
        </w:rPr>
        <w:drawing>
          <wp:anchor distT="0" distB="0" distL="114300" distR="114300" simplePos="0" relativeHeight="251914240" behindDoc="0" locked="0" layoutInCell="1" allowOverlap="1" wp14:anchorId="0298F1D1" wp14:editId="408194CD">
            <wp:simplePos x="0" y="0"/>
            <wp:positionH relativeFrom="margin">
              <wp:posOffset>3657600</wp:posOffset>
            </wp:positionH>
            <wp:positionV relativeFrom="paragraph">
              <wp:posOffset>1252432</wp:posOffset>
            </wp:positionV>
            <wp:extent cx="2387600" cy="143154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undesstraße_4_number.svg[1]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br w:type="page"/>
      </w:r>
    </w:p>
    <w:p w:rsidR="00776B8A" w:rsidRDefault="00585D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939114</wp:posOffset>
                </wp:positionH>
                <wp:positionV relativeFrom="paragraph">
                  <wp:posOffset>4176584</wp:posOffset>
                </wp:positionV>
                <wp:extent cx="889686" cy="345989"/>
                <wp:effectExtent l="0" t="0" r="24765" b="165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86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D13" w:rsidRPr="00585D13" w:rsidRDefault="00585D13">
                            <w:pPr>
                              <w:rPr>
                                <w:sz w:val="28"/>
                              </w:rPr>
                            </w:pPr>
                            <w:r>
                              <w:t>(</w:t>
                            </w:r>
                            <w:r w:rsidRPr="00585D13">
                              <w:rPr>
                                <w:sz w:val="28"/>
                              </w:rPr>
                              <w:t>Corn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69" type="#_x0000_t202" style="position:absolute;margin-left:73.95pt;margin-top:328.85pt;width:70.05pt;height:27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" fillcolor="white [3201]" strokeweight=".5pt">
                <v:textbox>
                  <w:txbxContent>
                    <w:p w:rsidR="00585D13" w:rsidRPr="00585D13" w:rsidRDefault="00585D13">
                      <w:pPr>
                        <w:rPr>
                          <w:sz w:val="28"/>
                        </w:rPr>
                      </w:pPr>
                      <w:r>
                        <w:t>(</w:t>
                      </w:r>
                      <w:r w:rsidRPr="00585D13">
                        <w:rPr>
                          <w:sz w:val="28"/>
                        </w:rPr>
                        <w:t>Corn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E56BDD8" wp14:editId="60BE02A6">
                <wp:simplePos x="0" y="0"/>
                <wp:positionH relativeFrom="column">
                  <wp:posOffset>1090930</wp:posOffset>
                </wp:positionH>
                <wp:positionV relativeFrom="paragraph">
                  <wp:posOffset>4328795</wp:posOffset>
                </wp:positionV>
                <wp:extent cx="889635" cy="345440"/>
                <wp:effectExtent l="0" t="0" r="24765" b="165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D13" w:rsidRPr="00585D13" w:rsidRDefault="00585D13">
                            <w:pPr>
                              <w:rPr>
                                <w:sz w:val="28"/>
                              </w:rPr>
                            </w:pPr>
                            <w:r w:rsidRPr="00585D13">
                              <w:rPr>
                                <w:sz w:val="28"/>
                              </w:rPr>
                              <w:t>Corn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6BDD8" id="Text Box 65" o:spid="_x0000_s1070" type="#_x0000_t202" style="position:absolute;margin-left:85.9pt;margin-top:340.85pt;width:70.05pt;height:27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" filled="f" strokeweight=".5pt">
                <v:fill o:detectmouseclick="t"/>
                <v:textbox>
                  <w:txbxContent>
                    <w:p w:rsidR="00585D13" w:rsidRPr="00585D13" w:rsidRDefault="00585D13">
                      <w:pPr>
                        <w:rPr>
                          <w:sz w:val="28"/>
                        </w:rPr>
                      </w:pPr>
                      <w:r w:rsidRPr="00585D13">
                        <w:rPr>
                          <w:sz w:val="28"/>
                        </w:rPr>
                        <w:t>Corn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-1479889</wp:posOffset>
            </wp:positionH>
            <wp:positionV relativeFrom="paragraph">
              <wp:posOffset>664342</wp:posOffset>
            </wp:positionV>
            <wp:extent cx="8860619" cy="7147895"/>
            <wp:effectExtent l="0" t="952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1008" cy="715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4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5955FF5" wp14:editId="2E8F296C">
                <wp:simplePos x="0" y="0"/>
                <wp:positionH relativeFrom="margin">
                  <wp:posOffset>-470260</wp:posOffset>
                </wp:positionH>
                <wp:positionV relativeFrom="paragraph">
                  <wp:posOffset>-650514</wp:posOffset>
                </wp:positionV>
                <wp:extent cx="3251200" cy="457200"/>
                <wp:effectExtent l="0" t="0" r="25400" b="1905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E77E4A">
                            <w:pPr>
                              <w:rPr>
                                <w:sz w:val="40"/>
                              </w:rPr>
                            </w:pPr>
                            <w:r w:rsidRPr="00237DE9">
                              <w:rPr>
                                <w:sz w:val="40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4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5FF5" id="_x0000_s1071" type="#_x0000_t202" style="position:absolute;margin-left:-37.05pt;margin-top:-51.2pt;width:256pt;height:3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">
                <v:textbox>
                  <w:txbxContent>
                    <w:p w:rsidR="00BC72DF" w:rsidRPr="00237DE9" w:rsidRDefault="00BC72DF" w:rsidP="00E77E4A">
                      <w:pPr>
                        <w:rPr>
                          <w:sz w:val="40"/>
                        </w:rPr>
                      </w:pPr>
                      <w:r w:rsidRPr="00237DE9">
                        <w:rPr>
                          <w:sz w:val="40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40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B8A">
        <w:br w:type="page"/>
      </w:r>
    </w:p>
    <w:p w:rsidR="001A194C" w:rsidRDefault="001A194C">
      <w:r>
        <w:rPr>
          <w:noProof/>
        </w:rPr>
        <w:lastRenderedPageBreak/>
        <w:drawing>
          <wp:anchor distT="0" distB="0" distL="114300" distR="114300" simplePos="0" relativeHeight="25197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94921</wp:posOffset>
            </wp:positionV>
            <wp:extent cx="4516579" cy="7286766"/>
            <wp:effectExtent l="5397" t="0" r="4128" b="4127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6579" cy="728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4A" w:rsidRDefault="00E77E4A" w:rsidP="00E77E4A">
      <w:pPr>
        <w:rPr>
          <w:noProof/>
        </w:rPr>
      </w:pPr>
    </w:p>
    <w:p w:rsidR="00E77E4A" w:rsidRDefault="00E77E4A" w:rsidP="00E77E4A">
      <w:pPr>
        <w:rPr>
          <w:noProof/>
        </w:rPr>
      </w:pPr>
    </w:p>
    <w:p w:rsidR="00E77E4A" w:rsidRDefault="00E77E4A" w:rsidP="00E77E4A">
      <w:pPr>
        <w:rPr>
          <w:noProof/>
        </w:rPr>
      </w:pPr>
    </w:p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1A194C" w:rsidP="00E77E4A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9409</wp:posOffset>
                </wp:positionV>
                <wp:extent cx="7298267" cy="4995334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267" cy="499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72DF" w:rsidRDefault="00BC72DF">
                            <w:r w:rsidRPr="00776B8A">
                              <w:rPr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</w:t>
                            </w:r>
                            <w:r w:rsidRPr="00776B8A">
                              <w:rPr>
                                <w:sz w:val="52"/>
                              </w:rPr>
                              <w:t>_________________________________________________________________________________________________________________________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72" type="#_x0000_t202" style="position:absolute;margin-left:0;margin-top:133pt;width:574.65pt;height:393.35pt;z-index:25197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" fillcolor="white [3201]" stroked="f" strokeweight=".5pt">
                <v:textbox>
                  <w:txbxContent>
                    <w:p w:rsidR="00BC72DF" w:rsidRDefault="00BC72DF">
                      <w:r w:rsidRPr="00776B8A">
                        <w:rPr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52"/>
                        </w:rPr>
                        <w:t>______________________________________________________________________________________________________________________________________________________________</w:t>
                      </w:r>
                      <w:r w:rsidRPr="00776B8A">
                        <w:rPr>
                          <w:sz w:val="52"/>
                        </w:rPr>
                        <w:t>_________________________________________________________________________________________________________________________________</w:t>
                      </w:r>
                      <w: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E4A">
        <w:br w:type="page"/>
      </w:r>
    </w:p>
    <w:p w:rsidR="00E77E4A" w:rsidRDefault="008E0E59" w:rsidP="00E77E4A">
      <w:r>
        <w:rPr>
          <w:noProof/>
        </w:rPr>
        <w:lastRenderedPageBreak/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-1657765</wp:posOffset>
            </wp:positionH>
            <wp:positionV relativeFrom="paragraph">
              <wp:posOffset>496229</wp:posOffset>
            </wp:positionV>
            <wp:extent cx="9187605" cy="7317105"/>
            <wp:effectExtent l="1587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2018" cy="73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B5" w:rsidRPr="003770F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5B9937" wp14:editId="5011B450">
                <wp:simplePos x="0" y="0"/>
                <wp:positionH relativeFrom="margin">
                  <wp:posOffset>4225713</wp:posOffset>
                </wp:positionH>
                <wp:positionV relativeFrom="paragraph">
                  <wp:posOffset>-814070</wp:posOffset>
                </wp:positionV>
                <wp:extent cx="1828800" cy="1828800"/>
                <wp:effectExtent l="0" t="0" r="0" b="63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BD05B5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5B5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 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B9937" id="Text Box 220" o:spid="_x0000_s1073" type="#_x0000_t202" style="position:absolute;margin-left:332.75pt;margin-top:-64.1pt;width:2in;height:2in;z-index:251811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" filled="f" stroked="f">
                <v:textbox style="mso-fit-shape-to-text:t">
                  <w:txbxContent>
                    <w:p w:rsidR="00BC72DF" w:rsidRPr="00BD05B5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5B5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 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E77E4A" w:rsidP="00237DE9">
      <w:r>
        <w:br w:type="page"/>
      </w:r>
    </w:p>
    <w:p w:rsidR="00E77E4A" w:rsidRDefault="00BF73B2" w:rsidP="00E77E4A">
      <w:r>
        <w:rPr>
          <w:noProof/>
        </w:rPr>
        <w:lastRenderedPageBreak/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-1883374</wp:posOffset>
            </wp:positionH>
            <wp:positionV relativeFrom="paragraph">
              <wp:posOffset>524131</wp:posOffset>
            </wp:positionV>
            <wp:extent cx="9572715" cy="7073900"/>
            <wp:effectExtent l="0" t="7937" r="1587" b="1588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74586" cy="707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02" w:rsidRPr="003770F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BE46C2" wp14:editId="05AD4796">
                <wp:simplePos x="0" y="0"/>
                <wp:positionH relativeFrom="margin">
                  <wp:align>left</wp:align>
                </wp:positionH>
                <wp:positionV relativeFrom="paragraph">
                  <wp:posOffset>-689610</wp:posOffset>
                </wp:positionV>
                <wp:extent cx="1828800" cy="18288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182362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362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- Math</w:t>
                            </w:r>
                          </w:p>
                          <w:p w:rsidR="00BC72DF" w:rsidRPr="0056655F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E46C2" id="Text Box 223" o:spid="_x0000_s1074" type="#_x0000_t202" style="position:absolute;margin-left:0;margin-top:-54.3pt;width:2in;height:2in;z-index:2518179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" filled="f" stroked="f">
                <v:textbox style="mso-fit-shape-to-text:t">
                  <w:txbxContent>
                    <w:p w:rsidR="00BC72DF" w:rsidRPr="00182362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362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- Math</w:t>
                      </w:r>
                    </w:p>
                    <w:p w:rsidR="00BC72DF" w:rsidRPr="0056655F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E77E4A" w:rsidP="00E77E4A">
      <w:r>
        <w:br w:type="page"/>
      </w:r>
      <w:r w:rsidR="00CB0A10">
        <w:rPr>
          <w:noProof/>
        </w:rPr>
        <w:lastRenderedPageBreak/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-1675762</wp:posOffset>
            </wp:positionH>
            <wp:positionV relativeFrom="paragraph">
              <wp:posOffset>637794</wp:posOffset>
            </wp:positionV>
            <wp:extent cx="9187208" cy="7114197"/>
            <wp:effectExtent l="7937" t="0" r="2858" b="2857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9472" cy="712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5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5CB762" wp14:editId="58F4038A">
                <wp:simplePos x="0" y="0"/>
                <wp:positionH relativeFrom="margin">
                  <wp:align>left</wp:align>
                </wp:positionH>
                <wp:positionV relativeFrom="paragraph">
                  <wp:posOffset>-801370</wp:posOffset>
                </wp:positionV>
                <wp:extent cx="1828800" cy="18288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E1475A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75A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CB762" id="Text Box 225" o:spid="_x0000_s1075" type="#_x0000_t202" style="position:absolute;margin-left:0;margin-top:-63.1pt;width:2in;height:2in;z-index:2518200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" filled="f" stroked="f">
                <v:textbox style="mso-fit-shape-to-text:t">
                  <w:txbxContent>
                    <w:p w:rsidR="00BC72DF" w:rsidRPr="00E1475A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75A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-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E77E4A" w:rsidRDefault="00E77E4A" w:rsidP="00E77E4A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03F8D761" wp14:editId="7C6B4D85">
            <wp:simplePos x="0" y="0"/>
            <wp:positionH relativeFrom="margin">
              <wp:posOffset>593035</wp:posOffset>
            </wp:positionH>
            <wp:positionV relativeFrom="paragraph">
              <wp:posOffset>-259411</wp:posOffset>
            </wp:positionV>
            <wp:extent cx="3955774" cy="2808600"/>
            <wp:effectExtent l="0" t="0" r="6985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appyThursdayWords[1]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4" cy="28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452965" w:rsidP="00E77E4A">
      <w:r>
        <w:rPr>
          <w:noProof/>
        </w:rPr>
        <w:drawing>
          <wp:anchor distT="0" distB="0" distL="114300" distR="114300" simplePos="0" relativeHeight="251916288" behindDoc="0" locked="0" layoutInCell="1" allowOverlap="1" wp14:anchorId="0298F1D1" wp14:editId="408194CD">
            <wp:simplePos x="0" y="0"/>
            <wp:positionH relativeFrom="margin">
              <wp:posOffset>4504266</wp:posOffset>
            </wp:positionH>
            <wp:positionV relativeFrom="paragraph">
              <wp:posOffset>11007</wp:posOffset>
            </wp:positionV>
            <wp:extent cx="1591733" cy="954360"/>
            <wp:effectExtent l="0" t="0" r="889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undesstraße_4_number.svg[1]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733" cy="95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tbl>
      <w:tblPr>
        <w:tblStyle w:val="TableGrid"/>
        <w:tblpPr w:leftFromText="180" w:rightFromText="180" w:vertAnchor="text" w:horzAnchor="margin" w:tblpY="-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965" w:rsidTr="00452965">
        <w:tc>
          <w:tcPr>
            <w:tcW w:w="9350" w:type="dxa"/>
            <w:gridSpan w:val="2"/>
            <w:shd w:val="clear" w:color="auto" w:fill="DEEAF6" w:themeFill="accent1" w:themeFillTint="33"/>
          </w:tcPr>
          <w:p w:rsidR="00452965" w:rsidRPr="0056655F" w:rsidRDefault="00452965" w:rsidP="0045296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Thurs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452965" w:rsidTr="00452965">
        <w:tc>
          <w:tcPr>
            <w:tcW w:w="4675" w:type="dxa"/>
          </w:tcPr>
          <w:p w:rsidR="00452965" w:rsidRPr="0056655F" w:rsidRDefault="00452965" w:rsidP="0045296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452965" w:rsidRPr="0056655F" w:rsidRDefault="00452965" w:rsidP="0045296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Writing a story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  <w:r>
              <w:rPr>
                <w:sz w:val="32"/>
              </w:rPr>
              <w:t xml:space="preserve"> 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 xml:space="preserve">Independent Reading 20 Minutes 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Book story map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30</w:t>
            </w:r>
            <w:r w:rsidRPr="0056655F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</w:t>
            </w:r>
            <w:r w:rsidRPr="0056655F">
              <w:rPr>
                <w:sz w:val="32"/>
              </w:rPr>
              <w:t>minutes of Lexia or RazKids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3</w:t>
            </w:r>
            <w:r w:rsidRPr="0056655F">
              <w:rPr>
                <w:sz w:val="32"/>
              </w:rPr>
              <w:t>0 minutes of SplashMath or Zearn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776B8A" w:rsidRDefault="00776B8A" w:rsidP="00E77E4A"/>
    <w:p w:rsidR="00776B8A" w:rsidRDefault="001A194C" w:rsidP="00776B8A">
      <w:pPr>
        <w:ind w:left="-9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B89EABE" wp14:editId="34FF4594">
                <wp:simplePos x="0" y="0"/>
                <wp:positionH relativeFrom="margin">
                  <wp:posOffset>-476301</wp:posOffset>
                </wp:positionH>
                <wp:positionV relativeFrom="paragraph">
                  <wp:posOffset>-642929</wp:posOffset>
                </wp:positionV>
                <wp:extent cx="2675466" cy="389467"/>
                <wp:effectExtent l="0" t="0" r="10795" b="1079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466" cy="38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E77E4A">
                            <w:pPr>
                              <w:rPr>
                                <w:sz w:val="36"/>
                              </w:rPr>
                            </w:pPr>
                            <w:r w:rsidRPr="00237DE9">
                              <w:rPr>
                                <w:sz w:val="36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EABE" id="_x0000_s1076" type="#_x0000_t202" style="position:absolute;left:0;text-align:left;margin-left:-37.5pt;margin-top:-50.6pt;width:210.65pt;height:30.6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RBJwIAAE4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">
                <v:textbox>
                  <w:txbxContent>
                    <w:p w:rsidR="00BC72DF" w:rsidRPr="00237DE9" w:rsidRDefault="00BC72DF" w:rsidP="00E77E4A">
                      <w:pPr>
                        <w:rPr>
                          <w:sz w:val="36"/>
                        </w:rPr>
                      </w:pPr>
                      <w:r w:rsidRPr="00237DE9">
                        <w:rPr>
                          <w:sz w:val="36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36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B8A" w:rsidRDefault="00585D13" w:rsidP="00776B8A">
      <w:pPr>
        <w:ind w:left="-90"/>
      </w:pPr>
      <w:r>
        <w:rPr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1523058</wp:posOffset>
            </wp:positionH>
            <wp:positionV relativeFrom="paragraph">
              <wp:posOffset>421761</wp:posOffset>
            </wp:positionV>
            <wp:extent cx="8967629" cy="7163946"/>
            <wp:effectExtent l="6667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7158" cy="717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/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AB8FDEB" wp14:editId="25F222C0">
                <wp:simplePos x="0" y="0"/>
                <wp:positionH relativeFrom="column">
                  <wp:posOffset>4632480</wp:posOffset>
                </wp:positionH>
                <wp:positionV relativeFrom="paragraph">
                  <wp:posOffset>-497943</wp:posOffset>
                </wp:positionV>
                <wp:extent cx="1724025" cy="3686175"/>
                <wp:effectExtent l="19050" t="1905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C7400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ords to use</w:t>
                            </w:r>
                            <w:r w:rsidRPr="00C7400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squirrel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sneaky</w:t>
                            </w:r>
                          </w:p>
                          <w:p w:rsidR="00BC72DF" w:rsidRPr="00AB3332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Cs w:val="33"/>
                              </w:rPr>
                            </w:pPr>
                            <w:r w:rsidRPr="00AB3332">
                              <w:rPr>
                                <w:rFonts w:ascii="Century Gothic" w:hAnsi="Century Gothic"/>
                                <w:szCs w:val="33"/>
                              </w:rPr>
                              <w:t>peanut butter cup</w:t>
                            </w:r>
                          </w:p>
                          <w:p w:rsidR="00BC72DF" w:rsidRPr="00C74002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hungry</w:t>
                            </w: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8FDEB" id="Text Box 71" o:spid="_x0000_s1077" type="#_x0000_t202" style="position:absolute;left:0;text-align:left;margin-left:364.75pt;margin-top:-39.2pt;width:135.75pt;height:290.25pt;z-index:-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" fillcolor="white [3201]" strokeweight="3pt">
                <v:textbox>
                  <w:txbxContent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C74002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Words to use</w:t>
                      </w:r>
                      <w:r w:rsidRPr="00C74002">
                        <w:rPr>
                          <w:rFonts w:ascii="Century Gothic" w:hAnsi="Century Gothic"/>
                          <w:sz w:val="36"/>
                          <w:szCs w:val="36"/>
                        </w:rPr>
                        <w:t>: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squirrel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sneaky</w:t>
                      </w:r>
                    </w:p>
                    <w:p w:rsidR="00BC72DF" w:rsidRPr="00AB3332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Cs w:val="33"/>
                        </w:rPr>
                      </w:pPr>
                      <w:r w:rsidRPr="00AB3332">
                        <w:rPr>
                          <w:rFonts w:ascii="Century Gothic" w:hAnsi="Century Gothic"/>
                          <w:szCs w:val="33"/>
                        </w:rPr>
                        <w:t>peanut butter cup</w:t>
                      </w:r>
                    </w:p>
                    <w:p w:rsidR="00BC72DF" w:rsidRPr="00C74002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hungry</w:t>
                      </w: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5EF62BA7" wp14:editId="24F589ED">
            <wp:simplePos x="0" y="0"/>
            <wp:positionH relativeFrom="margin">
              <wp:posOffset>-609446</wp:posOffset>
            </wp:positionH>
            <wp:positionV relativeFrom="paragraph">
              <wp:posOffset>-571071</wp:posOffset>
            </wp:positionV>
            <wp:extent cx="5210175" cy="3752850"/>
            <wp:effectExtent l="0" t="0" r="9525" b="0"/>
            <wp:wrapNone/>
            <wp:docPr id="72" name="Shape 235" descr="Screenshot 2016-11-15 20.00.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hape 235" descr="Screenshot 2016-11-15 20.00.58.png"/>
                    <pic:cNvPicPr preferRelativeResize="0"/>
                  </pic:nvPicPr>
                  <pic:blipFill rotWithShape="1">
                    <a:blip r:embed="rId58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10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776B8A" w:rsidRPr="00C74002" w:rsidRDefault="00776B8A" w:rsidP="00776B8A">
      <w:pPr>
        <w:ind w:left="-90"/>
        <w:rPr>
          <w:sz w:val="44"/>
        </w:rPr>
      </w:pPr>
      <w:r w:rsidRPr="00C74002">
        <w:rPr>
          <w:sz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92E" w:rsidRPr="00C74002" w:rsidRDefault="008E0E59" w:rsidP="004C092E">
      <w:pPr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-1807913</wp:posOffset>
            </wp:positionH>
            <wp:positionV relativeFrom="paragraph">
              <wp:posOffset>572237</wp:posOffset>
            </wp:positionV>
            <wp:extent cx="9378315" cy="7137962"/>
            <wp:effectExtent l="0" t="3492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87752" cy="714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B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729433" wp14:editId="11AC44EB">
                <wp:simplePos x="0" y="0"/>
                <wp:positionH relativeFrom="page">
                  <wp:posOffset>5136515</wp:posOffset>
                </wp:positionH>
                <wp:positionV relativeFrom="paragraph">
                  <wp:posOffset>-910378</wp:posOffset>
                </wp:positionV>
                <wp:extent cx="1828800" cy="18288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213ABB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ABB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29433" id="Text Box 230" o:spid="_x0000_s1078" type="#_x0000_t202" style="position:absolute;margin-left:404.45pt;margin-top:-71.7pt;width:2in;height:2in;z-index:251833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" filled="f" stroked="f">
                <v:textbox style="mso-fit-shape-to-text:t">
                  <w:txbxContent>
                    <w:p w:rsidR="00BC72DF" w:rsidRPr="00213ABB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ABB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- Rea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>
      <w:pPr>
        <w:ind w:left="-90"/>
      </w:pPr>
    </w:p>
    <w:p w:rsidR="004C092E" w:rsidRDefault="004C092E" w:rsidP="004C092E"/>
    <w:p w:rsidR="004C092E" w:rsidRDefault="004C092E" w:rsidP="004C092E">
      <w:pPr>
        <w:ind w:left="-90"/>
      </w:pPr>
    </w:p>
    <w:p w:rsidR="00E77E4A" w:rsidRDefault="00E77E4A" w:rsidP="00E77E4A"/>
    <w:p w:rsidR="00E77E4A" w:rsidRDefault="00E77E4A" w:rsidP="00E77E4A">
      <w:r>
        <w:br w:type="page"/>
      </w:r>
    </w:p>
    <w:p w:rsidR="00E77E4A" w:rsidRDefault="00FC19C9" w:rsidP="00E77E4A">
      <w:r>
        <w:rPr>
          <w:noProof/>
        </w:rPr>
        <w:lastRenderedPageBreak/>
        <w:drawing>
          <wp:anchor distT="0" distB="0" distL="114300" distR="114300" simplePos="0" relativeHeight="252125184" behindDoc="0" locked="0" layoutInCell="1" allowOverlap="1" wp14:anchorId="2782068E" wp14:editId="42424F6D">
            <wp:simplePos x="0" y="0"/>
            <wp:positionH relativeFrom="margin">
              <wp:posOffset>-1692387</wp:posOffset>
            </wp:positionH>
            <wp:positionV relativeFrom="paragraph">
              <wp:posOffset>481425</wp:posOffset>
            </wp:positionV>
            <wp:extent cx="9314680" cy="7170210"/>
            <wp:effectExtent l="5397" t="0" r="6668" b="6667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7332" cy="717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4A" w:rsidRDefault="00E77E4A" w:rsidP="00E77E4A">
      <w:r>
        <w:br w:type="page"/>
      </w:r>
    </w:p>
    <w:p w:rsidR="00E77E4A" w:rsidRDefault="00F812D0" w:rsidP="00E77E4A">
      <w:r>
        <w:rPr>
          <w:noProof/>
        </w:rPr>
        <w:lastRenderedPageBreak/>
        <w:drawing>
          <wp:anchor distT="0" distB="0" distL="114300" distR="114300" simplePos="0" relativeHeight="251937792" behindDoc="1" locked="0" layoutInCell="1" allowOverlap="1">
            <wp:simplePos x="0" y="0"/>
            <wp:positionH relativeFrom="margin">
              <wp:posOffset>-1753471</wp:posOffset>
            </wp:positionH>
            <wp:positionV relativeFrom="paragraph">
              <wp:posOffset>369514</wp:posOffset>
            </wp:positionV>
            <wp:extent cx="9463264" cy="7294880"/>
            <wp:effectExtent l="0" t="1905" r="3175" b="317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63758" cy="729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0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745067</wp:posOffset>
                </wp:positionV>
                <wp:extent cx="2099310" cy="643255"/>
                <wp:effectExtent l="0" t="0" r="434340" b="29019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643255"/>
                        </a:xfrm>
                        <a:prstGeom prst="wedgeRectCallout">
                          <a:avLst>
                            <a:gd name="adj1" fmla="val 67895"/>
                            <a:gd name="adj2" fmla="val 888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DF" w:rsidRPr="00A27402" w:rsidRDefault="00BC72DF" w:rsidP="00A2740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27402">
                              <w:rPr>
                                <w:sz w:val="32"/>
                              </w:rPr>
                              <w:t>Add all sides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7" o:spid="_x0000_s1079" type="#_x0000_t61" style="position:absolute;margin-left:240pt;margin-top:-58.65pt;width:165.3pt;height:50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" adj="25465,29986" fillcolor="white [3201]" strokecolor="#70ad47 [3209]" strokeweight="1pt">
                <v:textbox>
                  <w:txbxContent>
                    <w:p w:rsidR="00BC72DF" w:rsidRPr="00A27402" w:rsidRDefault="00BC72DF" w:rsidP="00A27402">
                      <w:pPr>
                        <w:jc w:val="center"/>
                        <w:rPr>
                          <w:sz w:val="32"/>
                        </w:rPr>
                      </w:pPr>
                      <w:r w:rsidRPr="00A27402">
                        <w:rPr>
                          <w:sz w:val="32"/>
                        </w:rPr>
                        <w:t>Add all sides together!</w:t>
                      </w:r>
                    </w:p>
                  </w:txbxContent>
                </v:textbox>
              </v:shape>
            </w:pict>
          </mc:Fallback>
        </mc:AlternateContent>
      </w:r>
      <w:r w:rsidR="00A2740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0B50D9" wp14:editId="172968AE">
                <wp:simplePos x="0" y="0"/>
                <wp:positionH relativeFrom="margin">
                  <wp:posOffset>236855</wp:posOffset>
                </wp:positionH>
                <wp:positionV relativeFrom="paragraph">
                  <wp:posOffset>-863600</wp:posOffset>
                </wp:positionV>
                <wp:extent cx="1828800" cy="18288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213ABB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ABB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-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50D9" id="Text Box 231" o:spid="_x0000_s1080" type="#_x0000_t202" style="position:absolute;margin-left:18.65pt;margin-top:-68pt;width:2in;height:2in;z-index:251834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U2JQIAAFM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" filled="f" stroked="f">
                <v:textbox style="mso-fit-shape-to-text:t">
                  <w:txbxContent>
                    <w:p w:rsidR="00BC72DF" w:rsidRPr="00213ABB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ABB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-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E77E4A" w:rsidP="00E77E4A">
      <w:r>
        <w:br w:type="page"/>
      </w:r>
    </w:p>
    <w:p w:rsidR="00E77E4A" w:rsidRDefault="00E1475A" w:rsidP="00E7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5DB4BC" wp14:editId="6DEB8F99">
                <wp:simplePos x="0" y="0"/>
                <wp:positionH relativeFrom="margin">
                  <wp:posOffset>194945</wp:posOffset>
                </wp:positionH>
                <wp:positionV relativeFrom="paragraph">
                  <wp:posOffset>-788670</wp:posOffset>
                </wp:positionV>
                <wp:extent cx="1828800" cy="18288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E1475A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75A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DB4BC" id="Text Box 232" o:spid="_x0000_s1081" type="#_x0000_t202" style="position:absolute;margin-left:15.35pt;margin-top:-62.1pt;width:2in;height:2in;z-index:2518353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" filled="f" stroked="f">
                <v:textbox style="mso-fit-shape-to-text:t">
                  <w:txbxContent>
                    <w:p w:rsidR="00BC72DF" w:rsidRPr="00E1475A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75A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CB0A10" w:rsidP="00E77E4A">
      <w:r>
        <w:rPr>
          <w:noProof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-1654977</wp:posOffset>
            </wp:positionH>
            <wp:positionV relativeFrom="paragraph">
              <wp:posOffset>355972</wp:posOffset>
            </wp:positionV>
            <wp:extent cx="9216389" cy="6994018"/>
            <wp:effectExtent l="6033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0223" cy="699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br w:type="page"/>
      </w:r>
    </w:p>
    <w:p w:rsidR="00E77E4A" w:rsidRDefault="00E77E4A" w:rsidP="00E77E4A"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769D0B68" wp14:editId="01CB8E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73609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friday2[1]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8B5179" w:rsidP="00E77E4A">
      <w:pPr>
        <w:tabs>
          <w:tab w:val="left" w:pos="7826"/>
        </w:tabs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0298F1D1" wp14:editId="408194CD">
            <wp:simplePos x="0" y="0"/>
            <wp:positionH relativeFrom="margin">
              <wp:align>right</wp:align>
            </wp:positionH>
            <wp:positionV relativeFrom="paragraph">
              <wp:posOffset>30268</wp:posOffset>
            </wp:positionV>
            <wp:extent cx="1760220" cy="1236134"/>
            <wp:effectExtent l="0" t="0" r="0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undesstraße_4_number.svg[1]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3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4A">
        <w:tab/>
      </w:r>
    </w:p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965" w:rsidTr="00452965">
        <w:tc>
          <w:tcPr>
            <w:tcW w:w="9350" w:type="dxa"/>
            <w:gridSpan w:val="2"/>
            <w:shd w:val="clear" w:color="auto" w:fill="DEEAF6" w:themeFill="accent1" w:themeFillTint="33"/>
          </w:tcPr>
          <w:p w:rsidR="00452965" w:rsidRPr="0056655F" w:rsidRDefault="00452965" w:rsidP="0045296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Fri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452965" w:rsidTr="00452965">
        <w:tc>
          <w:tcPr>
            <w:tcW w:w="4675" w:type="dxa"/>
          </w:tcPr>
          <w:p w:rsidR="00452965" w:rsidRPr="0056655F" w:rsidRDefault="00452965" w:rsidP="0045296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452965" w:rsidRPr="0056655F" w:rsidRDefault="00452965" w:rsidP="0045296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Writing a story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Reading Comprehension page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40</w:t>
            </w:r>
            <w:r w:rsidRPr="0056655F">
              <w:rPr>
                <w:sz w:val="32"/>
              </w:rPr>
              <w:t xml:space="preserve"> minutes of Lexia or RazKids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56655F">
              <w:rPr>
                <w:sz w:val="32"/>
              </w:rPr>
              <w:t>0 minutes of SplashMath or Zearn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452965" w:rsidTr="00452965">
        <w:tc>
          <w:tcPr>
            <w:tcW w:w="4675" w:type="dxa"/>
          </w:tcPr>
          <w:p w:rsidR="00452965" w:rsidRDefault="00452965" w:rsidP="00452965"/>
        </w:tc>
        <w:tc>
          <w:tcPr>
            <w:tcW w:w="4675" w:type="dxa"/>
          </w:tcPr>
          <w:p w:rsidR="00452965" w:rsidRPr="0056655F" w:rsidRDefault="00452965" w:rsidP="0045296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E77E4A" w:rsidRDefault="00E77E4A" w:rsidP="00E77E4A"/>
    <w:p w:rsidR="00776B8A" w:rsidRDefault="00776B8A" w:rsidP="00E77E4A"/>
    <w:p w:rsidR="00776B8A" w:rsidRDefault="001A194C" w:rsidP="00776B8A">
      <w:pPr>
        <w:ind w:left="-9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915754A" wp14:editId="47419FA8">
                <wp:simplePos x="0" y="0"/>
                <wp:positionH relativeFrom="margin">
                  <wp:posOffset>-448996</wp:posOffset>
                </wp:positionH>
                <wp:positionV relativeFrom="paragraph">
                  <wp:posOffset>-487577</wp:posOffset>
                </wp:positionV>
                <wp:extent cx="2709333" cy="474133"/>
                <wp:effectExtent l="0" t="0" r="15240" b="2159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333" cy="47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E77E4A">
                            <w:pPr>
                              <w:rPr>
                                <w:sz w:val="40"/>
                              </w:rPr>
                            </w:pPr>
                            <w:r w:rsidRPr="00237DE9">
                              <w:rPr>
                                <w:sz w:val="40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4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754A" id="_x0000_s1082" type="#_x0000_t202" style="position:absolute;left:0;text-align:left;margin-left:-35.35pt;margin-top:-38.4pt;width:213.35pt;height:37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bwJwIAAE4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">
                <v:textbox>
                  <w:txbxContent>
                    <w:p w:rsidR="00BC72DF" w:rsidRPr="00237DE9" w:rsidRDefault="00BC72DF" w:rsidP="00E77E4A">
                      <w:pPr>
                        <w:rPr>
                          <w:sz w:val="40"/>
                        </w:rPr>
                      </w:pPr>
                      <w:r w:rsidRPr="00237DE9">
                        <w:rPr>
                          <w:sz w:val="40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40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B8A" w:rsidRDefault="00F812D0" w:rsidP="00776B8A">
      <w:pPr>
        <w:ind w:left="-90"/>
      </w:pPr>
      <w:r>
        <w:rPr>
          <w:noProof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-1378404</wp:posOffset>
            </wp:positionH>
            <wp:positionV relativeFrom="paragraph">
              <wp:posOffset>524243</wp:posOffset>
            </wp:positionV>
            <wp:extent cx="8675752" cy="7152005"/>
            <wp:effectExtent l="0" t="318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5752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A" w:rsidRDefault="00776B8A" w:rsidP="00776B8A">
      <w:pPr>
        <w:tabs>
          <w:tab w:val="left" w:pos="4140"/>
        </w:tabs>
        <w:ind w:left="-90"/>
      </w:pPr>
      <w:r>
        <w:tab/>
      </w: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 w:firstLine="720"/>
      </w:pPr>
    </w:p>
    <w:p w:rsidR="00776B8A" w:rsidRDefault="00776B8A" w:rsidP="00776B8A">
      <w:pPr>
        <w:ind w:left="-90"/>
      </w:pPr>
    </w:p>
    <w:p w:rsidR="00776B8A" w:rsidRDefault="00776B8A" w:rsidP="00776B8A">
      <w:pPr>
        <w:tabs>
          <w:tab w:val="left" w:pos="3015"/>
        </w:tabs>
        <w:ind w:left="-90"/>
      </w:pPr>
      <w:r>
        <w:tab/>
      </w:r>
    </w:p>
    <w:p w:rsidR="00776B8A" w:rsidRDefault="00776B8A" w:rsidP="00776B8A">
      <w:pPr>
        <w:ind w:left="-90"/>
      </w:pPr>
    </w:p>
    <w:p w:rsidR="001A194C" w:rsidRDefault="001A194C" w:rsidP="00776B8A">
      <w:pPr>
        <w:ind w:left="-90"/>
      </w:pPr>
    </w:p>
    <w:p w:rsidR="00776B8A" w:rsidRDefault="00776B8A" w:rsidP="00776B8A">
      <w:pPr>
        <w:ind w:left="-90"/>
      </w:pPr>
    </w:p>
    <w:p w:rsidR="00776B8A" w:rsidRDefault="00776B8A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44DDEB4B" wp14:editId="1098665A">
                <wp:simplePos x="0" y="0"/>
                <wp:positionH relativeFrom="column">
                  <wp:posOffset>4803089</wp:posOffset>
                </wp:positionH>
                <wp:positionV relativeFrom="paragraph">
                  <wp:posOffset>-669582</wp:posOffset>
                </wp:positionV>
                <wp:extent cx="1724025" cy="3686175"/>
                <wp:effectExtent l="19050" t="19050" r="2857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C74002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Words to use</w:t>
                            </w:r>
                            <w:r w:rsidRPr="00C7400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giraffe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tree</w:t>
                            </w:r>
                          </w:p>
                          <w:p w:rsidR="00BC72DF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climb</w:t>
                            </w:r>
                          </w:p>
                          <w:p w:rsidR="00BC72DF" w:rsidRPr="00C74002" w:rsidRDefault="00BC72DF" w:rsidP="00776B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ind w:left="270"/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  <w:t>scared</w:t>
                            </w: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  <w:p w:rsidR="00BC72DF" w:rsidRPr="00C74002" w:rsidRDefault="00BC72DF" w:rsidP="00776B8A">
                            <w:pPr>
                              <w:rPr>
                                <w:rFonts w:ascii="Century Gothic" w:hAnsi="Century Gothic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DEB4B" id="Text Box 74" o:spid="_x0000_s1083" type="#_x0000_t202" style="position:absolute;left:0;text-align:left;margin-left:378.2pt;margin-top:-52.7pt;width:135.75pt;height:290.25pt;z-index:-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" fillcolor="white [3201]" strokeweight="3pt">
                <v:textbox>
                  <w:txbxContent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C74002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Words to use</w:t>
                      </w:r>
                      <w:r w:rsidRPr="00C74002">
                        <w:rPr>
                          <w:rFonts w:ascii="Century Gothic" w:hAnsi="Century Gothic"/>
                          <w:sz w:val="36"/>
                          <w:szCs w:val="36"/>
                        </w:rPr>
                        <w:t>: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giraffe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tree</w:t>
                      </w:r>
                    </w:p>
                    <w:p w:rsidR="00BC72DF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climb</w:t>
                      </w:r>
                    </w:p>
                    <w:p w:rsidR="00BC72DF" w:rsidRPr="00C74002" w:rsidRDefault="00BC72DF" w:rsidP="00776B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ind w:left="270"/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  <w:r>
                        <w:rPr>
                          <w:rFonts w:ascii="Century Gothic" w:hAnsi="Century Gothic"/>
                          <w:sz w:val="33"/>
                          <w:szCs w:val="33"/>
                        </w:rPr>
                        <w:t>scared</w:t>
                      </w: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  <w:p w:rsidR="00BC72DF" w:rsidRPr="00C74002" w:rsidRDefault="00BC72DF" w:rsidP="00776B8A">
                      <w:pPr>
                        <w:rPr>
                          <w:rFonts w:ascii="Century Gothic" w:hAnsi="Century Gothic"/>
                          <w:sz w:val="33"/>
                          <w:szCs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719DE5F8" wp14:editId="518C4065">
            <wp:simplePos x="0" y="0"/>
            <wp:positionH relativeFrom="margin">
              <wp:posOffset>-518401</wp:posOffset>
            </wp:positionH>
            <wp:positionV relativeFrom="paragraph">
              <wp:posOffset>-631482</wp:posOffset>
            </wp:positionV>
            <wp:extent cx="5257800" cy="3743325"/>
            <wp:effectExtent l="0" t="0" r="0" b="9525"/>
            <wp:wrapNone/>
            <wp:docPr id="85" name="Shape 85" descr="Screenshot 2016-11-15 19.40.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hape 85" descr="Screenshot 2016-11-15 19.40.32.png"/>
                    <pic:cNvPicPr preferRelativeResize="0"/>
                  </pic:nvPicPr>
                  <pic:blipFill rotWithShape="1">
                    <a:blip r:embed="rId64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1A194C" w:rsidRDefault="001A194C" w:rsidP="00776B8A">
      <w:pPr>
        <w:ind w:left="-90"/>
        <w:rPr>
          <w:sz w:val="44"/>
        </w:rPr>
      </w:pPr>
    </w:p>
    <w:p w:rsidR="00776B8A" w:rsidRDefault="00776B8A" w:rsidP="00776B8A">
      <w:pPr>
        <w:ind w:left="-90"/>
        <w:rPr>
          <w:sz w:val="44"/>
        </w:rPr>
      </w:pPr>
      <w:r w:rsidRPr="00C74002">
        <w:rPr>
          <w:sz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92E" w:rsidRDefault="00C8036A" w:rsidP="004C092E">
      <w:pPr>
        <w:ind w:left="-90"/>
      </w:pPr>
      <w:r>
        <w:rPr>
          <w:noProof/>
        </w:rPr>
        <w:lastRenderedPageBreak/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-1708296</wp:posOffset>
            </wp:positionH>
            <wp:positionV relativeFrom="paragraph">
              <wp:posOffset>571474</wp:posOffset>
            </wp:positionV>
            <wp:extent cx="9200207" cy="7203440"/>
            <wp:effectExtent l="7620" t="0" r="8890" b="889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00207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25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B58C43" wp14:editId="2CD2A4FB">
                <wp:simplePos x="0" y="0"/>
                <wp:positionH relativeFrom="page">
                  <wp:posOffset>5680921</wp:posOffset>
                </wp:positionH>
                <wp:positionV relativeFrom="paragraph">
                  <wp:posOffset>-811530</wp:posOffset>
                </wp:positionV>
                <wp:extent cx="1828800" cy="18288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4A625E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25E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58C43" id="Text Box 237" o:spid="_x0000_s1084" type="#_x0000_t202" style="position:absolute;left:0;text-align:left;margin-left:447.3pt;margin-top:-63.9pt;width:2in;height:2in;z-index:251842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uvJgIAAFMEAAAOAAAAZHJzL2Uyb0RvYy54bWysVFFv2jAQfp+0/2D5fQQYXRk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" filled="f" stroked="f">
                <v:textbox style="mso-fit-shape-to-text:t">
                  <w:txbxContent>
                    <w:p w:rsidR="00BC72DF" w:rsidRPr="004A625E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625E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Rea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092E" w:rsidRDefault="004C092E" w:rsidP="004C092E">
      <w:pPr>
        <w:ind w:left="-90"/>
      </w:pPr>
    </w:p>
    <w:p w:rsidR="004C092E" w:rsidRPr="00C74002" w:rsidRDefault="004C092E" w:rsidP="004C092E">
      <w:pPr>
        <w:ind w:left="-90"/>
        <w:rPr>
          <w:sz w:val="44"/>
        </w:rPr>
      </w:pPr>
    </w:p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BF73B2" w:rsidP="00E77E4A">
      <w:r>
        <w:rPr>
          <w:noProof/>
        </w:rPr>
        <w:lastRenderedPageBreak/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-1527968</wp:posOffset>
            </wp:positionH>
            <wp:positionV relativeFrom="paragraph">
              <wp:posOffset>465286</wp:posOffset>
            </wp:positionV>
            <wp:extent cx="9100631" cy="7201749"/>
            <wp:effectExtent l="0" t="3175" r="2540" b="254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6522" cy="721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1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100555" wp14:editId="09A957B0">
                <wp:simplePos x="0" y="0"/>
                <wp:positionH relativeFrom="margin">
                  <wp:align>right</wp:align>
                </wp:positionH>
                <wp:positionV relativeFrom="paragraph">
                  <wp:posOffset>-921385</wp:posOffset>
                </wp:positionV>
                <wp:extent cx="1828800" cy="18288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0D5F01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F01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00555" id="Text Box 238" o:spid="_x0000_s1085" type="#_x0000_t202" style="position:absolute;margin-left:92.8pt;margin-top:-72.55pt;width:2in;height:2in;z-index:2518435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nDJQIAAFMEAAAOAAAAZHJzL2Uyb0RvYy54bWysVFFv2jAQfp+0/2D5fQQY3Sg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" filled="f" stroked="f">
                <v:textbox style="mso-fit-shape-to-text:t">
                  <w:txbxContent>
                    <w:p w:rsidR="00BC72DF" w:rsidRPr="000D5F01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F01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CB0A10" w:rsidP="00E77E4A">
      <w:r>
        <w:rPr>
          <w:noProof/>
        </w:rPr>
        <w:lastRenderedPageBreak/>
        <w:drawing>
          <wp:anchor distT="0" distB="0" distL="114300" distR="114300" simplePos="0" relativeHeight="252137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3406</wp:posOffset>
            </wp:positionV>
            <wp:extent cx="9151859" cy="7217533"/>
            <wp:effectExtent l="0" t="4445" r="6985" b="698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1859" cy="721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1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60F6CD" wp14:editId="34E8FAF4">
                <wp:simplePos x="0" y="0"/>
                <wp:positionH relativeFrom="margin">
                  <wp:posOffset>306493</wp:posOffset>
                </wp:positionH>
                <wp:positionV relativeFrom="paragraph">
                  <wp:posOffset>-839470</wp:posOffset>
                </wp:positionV>
                <wp:extent cx="1828800" cy="182880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492A17" w:rsidRDefault="00BC72DF" w:rsidP="00E77E4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A17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 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0F6CD" id="Text Box 239" o:spid="_x0000_s1086" type="#_x0000_t202" style="position:absolute;margin-left:24.15pt;margin-top:-66.1pt;width:2in;height:2in;z-index:251844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" filled="f" stroked="f">
                <v:textbox style="mso-fit-shape-to-text:t">
                  <w:txbxContent>
                    <w:p w:rsidR="00BC72DF" w:rsidRPr="00492A17" w:rsidRDefault="00BC72DF" w:rsidP="00E77E4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A17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 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E77E4A" w:rsidRDefault="00E77E4A" w:rsidP="00E77E4A"/>
    <w:p w:rsidR="00526C55" w:rsidRDefault="00526C55"/>
    <w:p w:rsidR="00631E80" w:rsidRDefault="00526C55">
      <w:r>
        <w:br w:type="page"/>
      </w:r>
    </w:p>
    <w:p w:rsidR="00631E80" w:rsidRDefault="00631E80">
      <w:r>
        <w:lastRenderedPageBreak/>
        <w:br w:type="page"/>
      </w:r>
    </w:p>
    <w:p w:rsidR="00526C55" w:rsidRDefault="00526C55"/>
    <w:p w:rsidR="00526C55" w:rsidRDefault="00526C55" w:rsidP="00526C55">
      <w:r>
        <w:rPr>
          <w:noProof/>
        </w:rPr>
        <w:drawing>
          <wp:anchor distT="0" distB="0" distL="114300" distR="114300" simplePos="0" relativeHeight="252001280" behindDoc="0" locked="0" layoutInCell="1" allowOverlap="1" wp14:anchorId="08168788" wp14:editId="635A2A68">
            <wp:simplePos x="0" y="0"/>
            <wp:positionH relativeFrom="margin">
              <wp:align>center</wp:align>
            </wp:positionH>
            <wp:positionV relativeFrom="paragraph">
              <wp:posOffset>-795130</wp:posOffset>
            </wp:positionV>
            <wp:extent cx="3538330" cy="3538330"/>
            <wp:effectExtent l="0" t="0" r="5080" b="508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nday_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30" cy="353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62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C55" w:rsidTr="00526C55">
        <w:tc>
          <w:tcPr>
            <w:tcW w:w="9350" w:type="dxa"/>
            <w:gridSpan w:val="2"/>
            <w:shd w:val="clear" w:color="auto" w:fill="DEEAF6" w:themeFill="accent1" w:themeFillTint="33"/>
          </w:tcPr>
          <w:p w:rsidR="00526C55" w:rsidRPr="0056655F" w:rsidRDefault="00526C55" w:rsidP="00526C5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56655F">
              <w:rPr>
                <w:rFonts w:ascii="Comic Sans MS" w:hAnsi="Comic Sans MS"/>
                <w:b/>
                <w:sz w:val="32"/>
              </w:rPr>
              <w:t>Monday Activity Schedule</w:t>
            </w:r>
          </w:p>
        </w:tc>
      </w:tr>
      <w:tr w:rsidR="00526C55" w:rsidTr="00526C55">
        <w:tc>
          <w:tcPr>
            <w:tcW w:w="4675" w:type="dxa"/>
          </w:tcPr>
          <w:p w:rsidR="00526C55" w:rsidRPr="0056655F" w:rsidRDefault="00526C55" w:rsidP="00526C5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526C55" w:rsidRPr="0056655F" w:rsidRDefault="00526C55" w:rsidP="00526C5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  <w:r>
              <w:rPr>
                <w:sz w:val="32"/>
              </w:rPr>
              <w:t xml:space="preserve">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Book Story</w:t>
            </w:r>
            <w:r w:rsidRPr="0056655F">
              <w:rPr>
                <w:sz w:val="32"/>
              </w:rPr>
              <w:t xml:space="preserve"> Map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25 minutes of Lexia or RazKids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30 minutes of SplashMath or Zearn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526C55" w:rsidRDefault="00631E80" w:rsidP="00526C55">
      <w:r>
        <w:rPr>
          <w:noProof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8893</wp:posOffset>
            </wp:positionV>
            <wp:extent cx="2088292" cy="1252975"/>
            <wp:effectExtent l="0" t="0" r="7620" b="444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Bundesautobahn_5_number.svg[1]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92" cy="12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br w:type="page"/>
      </w:r>
    </w:p>
    <w:p w:rsidR="00526C55" w:rsidRDefault="00526C55" w:rsidP="00526C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1E81DF71" wp14:editId="7765AC7E">
                <wp:simplePos x="0" y="0"/>
                <wp:positionH relativeFrom="margin">
                  <wp:posOffset>-550545</wp:posOffset>
                </wp:positionH>
                <wp:positionV relativeFrom="paragraph">
                  <wp:posOffset>-761577</wp:posOffset>
                </wp:positionV>
                <wp:extent cx="3115733" cy="423333"/>
                <wp:effectExtent l="0" t="0" r="27940" b="1524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733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331044" w:rsidRDefault="00BC72DF" w:rsidP="00526C55">
                            <w:pPr>
                              <w:rPr>
                                <w:sz w:val="44"/>
                              </w:rPr>
                            </w:pPr>
                            <w:r w:rsidRPr="00331044">
                              <w:rPr>
                                <w:sz w:val="44"/>
                              </w:rPr>
                              <w:t xml:space="preserve">Morning Work- </w:t>
                            </w:r>
                            <w:r w:rsidRPr="00331044">
                              <w:rPr>
                                <w:b/>
                                <w:sz w:val="44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DF71" id="_x0000_s1087" type="#_x0000_t202" style="position:absolute;margin-left:-43.35pt;margin-top:-59.95pt;width:245.35pt;height:33.3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">
                <v:textbox>
                  <w:txbxContent>
                    <w:p w:rsidR="00BC72DF" w:rsidRPr="00331044" w:rsidRDefault="00BC72DF" w:rsidP="00526C55">
                      <w:pPr>
                        <w:rPr>
                          <w:sz w:val="44"/>
                        </w:rPr>
                      </w:pPr>
                      <w:r w:rsidRPr="00331044">
                        <w:rPr>
                          <w:sz w:val="44"/>
                        </w:rPr>
                        <w:t xml:space="preserve">Morning Work- </w:t>
                      </w:r>
                      <w:r w:rsidRPr="00331044">
                        <w:rPr>
                          <w:b/>
                          <w:sz w:val="44"/>
                        </w:rPr>
                        <w:t>Mo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585D13" w:rsidP="00526C55">
      <w:r>
        <w:rPr>
          <w:noProof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-1438037</wp:posOffset>
            </wp:positionH>
            <wp:positionV relativeFrom="paragraph">
              <wp:posOffset>336741</wp:posOffset>
            </wp:positionV>
            <wp:extent cx="8853170" cy="7170500"/>
            <wp:effectExtent l="3175" t="0" r="8255" b="825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4573" cy="717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>
      <w:r>
        <w:br w:type="page"/>
      </w:r>
    </w:p>
    <w:p w:rsidR="00526C55" w:rsidRDefault="00526C55" w:rsidP="00526C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539F57D" wp14:editId="3B8B882A">
                <wp:simplePos x="0" y="0"/>
                <wp:positionH relativeFrom="margin">
                  <wp:posOffset>4648412</wp:posOffset>
                </wp:positionH>
                <wp:positionV relativeFrom="paragraph">
                  <wp:posOffset>-691092</wp:posOffset>
                </wp:positionV>
                <wp:extent cx="1828800" cy="1828800"/>
                <wp:effectExtent l="0" t="0" r="0" b="82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BD05B5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5B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F57D" id="Text Box 76" o:spid="_x0000_s1088" type="#_x0000_t202" style="position:absolute;margin-left:366pt;margin-top:-54.4pt;width:2in;height:2in;z-index:251997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a2JAIAAFEEAAAOAAAAZHJzL2Uyb0RvYy54bWysVMGO2jAQvVfqP1i+lwCiLI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" filled="f" stroked="f">
                <v:textbox style="mso-fit-shape-to-text:t">
                  <w:txbxContent>
                    <w:p w:rsidR="00BC72DF" w:rsidRPr="00BD05B5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5B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C8036A" w:rsidP="00526C55">
      <w:r>
        <w:rPr>
          <w:noProof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margin">
              <wp:posOffset>-1621893</wp:posOffset>
            </wp:positionH>
            <wp:positionV relativeFrom="paragraph">
              <wp:posOffset>446457</wp:posOffset>
            </wp:positionV>
            <wp:extent cx="9180164" cy="7000875"/>
            <wp:effectExtent l="3492" t="0" r="6033" b="6032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81785" cy="700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>
      <w:r>
        <w:br w:type="page"/>
      </w:r>
    </w:p>
    <w:p w:rsidR="00526C55" w:rsidRDefault="00526C55" w:rsidP="00526C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2F37F3B" wp14:editId="026501AF">
                <wp:simplePos x="0" y="0"/>
                <wp:positionH relativeFrom="margin">
                  <wp:posOffset>4083050</wp:posOffset>
                </wp:positionH>
                <wp:positionV relativeFrom="paragraph">
                  <wp:posOffset>4822825</wp:posOffset>
                </wp:positionV>
                <wp:extent cx="5369560" cy="1404620"/>
                <wp:effectExtent l="0" t="5080" r="16510" b="1651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369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0B21F5" w:rsidRDefault="00BC72DF" w:rsidP="00526C5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* </w:t>
                            </w:r>
                            <w:r w:rsidRPr="000B21F5">
                              <w:rPr>
                                <w:sz w:val="36"/>
                              </w:rPr>
                              <w:t>Read a book and complete this story map.</w:t>
                            </w:r>
                            <w:r>
                              <w:rPr>
                                <w:sz w:val="36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7F3B" id="_x0000_s1089" type="#_x0000_t202" style="position:absolute;margin-left:321.5pt;margin-top:379.75pt;width:422.8pt;height:110.6pt;rotation:90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">
                <v:textbox style="mso-fit-shape-to-text:t">
                  <w:txbxContent>
                    <w:p w:rsidR="00BC72DF" w:rsidRPr="000B21F5" w:rsidRDefault="00BC72DF" w:rsidP="00526C5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* </w:t>
                      </w:r>
                      <w:r w:rsidRPr="000B21F5">
                        <w:rPr>
                          <w:sz w:val="36"/>
                        </w:rPr>
                        <w:t>Read a book and complete this story map.</w:t>
                      </w:r>
                      <w:r>
                        <w:rPr>
                          <w:sz w:val="36"/>
                        </w:rPr>
                        <w:t>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FE44CD" wp14:editId="70A26F72">
                <wp:simplePos x="0" y="0"/>
                <wp:positionH relativeFrom="margin">
                  <wp:posOffset>5903845</wp:posOffset>
                </wp:positionH>
                <wp:positionV relativeFrom="paragraph">
                  <wp:posOffset>-715616</wp:posOffset>
                </wp:positionV>
                <wp:extent cx="1828800" cy="1828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0B21F5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44CD" id="Text Box 78" o:spid="_x0000_s1090" type="#_x0000_t202" style="position:absolute;margin-left:464.85pt;margin-top:-56.35pt;width:2in;height:2in;rotation:90;z-index:2519961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" filled="f" stroked="f">
                <v:textbox style="mso-fit-shape-to-text:t">
                  <w:txbxContent>
                    <w:p w:rsidR="00BC72DF" w:rsidRPr="000B21F5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229A6CD1" wp14:editId="194D3FE8">
            <wp:simplePos x="0" y="0"/>
            <wp:positionH relativeFrom="margin">
              <wp:posOffset>-2129071</wp:posOffset>
            </wp:positionH>
            <wp:positionV relativeFrom="paragraph">
              <wp:posOffset>777349</wp:posOffset>
            </wp:positionV>
            <wp:extent cx="9466580" cy="6599248"/>
            <wp:effectExtent l="5080" t="0" r="6350" b="6350"/>
            <wp:wrapNone/>
            <wp:docPr id="110" name="Picture 1" descr="https://i.pinimg.com/originals/1a/f9/bd/1af9bdcdf40d715b0f0b5c780da42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a/f9/bd/1af9bdcdf40d715b0f0b5c780da420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3685" r="4980" b="6509"/>
                    <a:stretch/>
                  </pic:blipFill>
                  <pic:spPr bwMode="auto">
                    <a:xfrm rot="5400000">
                      <a:off x="0" y="0"/>
                      <a:ext cx="9484828" cy="66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26C55" w:rsidRDefault="00526C55" w:rsidP="00526C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9B6B68F" wp14:editId="61865168">
                <wp:simplePos x="0" y="0"/>
                <wp:positionH relativeFrom="margin">
                  <wp:posOffset>-636105</wp:posOffset>
                </wp:positionH>
                <wp:positionV relativeFrom="paragraph">
                  <wp:posOffset>-854931</wp:posOffset>
                </wp:positionV>
                <wp:extent cx="1828800" cy="1828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F812D0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2D0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6B68F" id="Text Box 79" o:spid="_x0000_s1091" type="#_x0000_t202" style="position:absolute;margin-left:-50.1pt;margin-top:-67.3pt;width:2in;height:2in;z-index:2519982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" filled="f" stroked="f">
                <v:textbox style="mso-fit-shape-to-text:t">
                  <w:txbxContent>
                    <w:p w:rsidR="00BC72DF" w:rsidRPr="00F812D0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2D0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8F01DE" w:rsidP="00526C55">
      <w:r>
        <w:rPr>
          <w:noProof/>
        </w:rPr>
        <w:drawing>
          <wp:anchor distT="0" distB="0" distL="114300" distR="114300" simplePos="0" relativeHeight="252151808" behindDoc="1" locked="0" layoutInCell="1" allowOverlap="1">
            <wp:simplePos x="0" y="0"/>
            <wp:positionH relativeFrom="column">
              <wp:posOffset>-1721147</wp:posOffset>
            </wp:positionH>
            <wp:positionV relativeFrom="paragraph">
              <wp:posOffset>348002</wp:posOffset>
            </wp:positionV>
            <wp:extent cx="9238107" cy="7090410"/>
            <wp:effectExtent l="6985" t="0" r="8255" b="825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8721" cy="709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br w:type="page"/>
      </w:r>
    </w:p>
    <w:p w:rsidR="00526C55" w:rsidRDefault="00CB0A10" w:rsidP="00526C55">
      <w:r>
        <w:rPr>
          <w:noProof/>
        </w:rPr>
        <w:lastRenderedPageBreak/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-1742072</wp:posOffset>
            </wp:positionH>
            <wp:positionV relativeFrom="paragraph">
              <wp:posOffset>556150</wp:posOffset>
            </wp:positionV>
            <wp:extent cx="9227185" cy="7141300"/>
            <wp:effectExtent l="0" t="4762" r="7302" b="7303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7185" cy="71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9BBD178" wp14:editId="555FBA1D">
                <wp:simplePos x="0" y="0"/>
                <wp:positionH relativeFrom="margin">
                  <wp:align>left</wp:align>
                </wp:positionH>
                <wp:positionV relativeFrom="paragraph">
                  <wp:posOffset>-795020</wp:posOffset>
                </wp:positionV>
                <wp:extent cx="1828800" cy="18288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BD178" id="Text Box 81" o:spid="_x0000_s1092" type="#_x0000_t202" style="position:absolute;margin-left:0;margin-top:-62.6pt;width:2in;height:2in;z-index:25200025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CvIwIAAFEEAAAOAAAAZHJzL2Uyb0RvYy54bWysVMGO2jAQvVfqP1i+lwCilI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" filled="f" stroked="f">
                <v:textbox style="mso-fit-shape-to-text:t">
                  <w:txbxContent>
                    <w:p w:rsidR="00BC72DF" w:rsidRPr="00D57361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-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C55">
        <w:br w:type="page"/>
      </w:r>
    </w:p>
    <w:tbl>
      <w:tblPr>
        <w:tblStyle w:val="TableGrid"/>
        <w:tblpPr w:leftFromText="180" w:rightFromText="180" w:vertAnchor="text" w:horzAnchor="margin" w:tblpY="419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C55" w:rsidTr="00526C55">
        <w:tc>
          <w:tcPr>
            <w:tcW w:w="9350" w:type="dxa"/>
            <w:gridSpan w:val="2"/>
            <w:shd w:val="clear" w:color="auto" w:fill="DEEAF6" w:themeFill="accent1" w:themeFillTint="33"/>
          </w:tcPr>
          <w:p w:rsidR="00526C55" w:rsidRPr="0056655F" w:rsidRDefault="00526C55" w:rsidP="00526C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>Tues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526C55" w:rsidTr="00526C55">
        <w:tc>
          <w:tcPr>
            <w:tcW w:w="4675" w:type="dxa"/>
          </w:tcPr>
          <w:p w:rsidR="00526C55" w:rsidRPr="0056655F" w:rsidRDefault="00526C55" w:rsidP="00526C5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526C55" w:rsidRPr="0056655F" w:rsidRDefault="00526C55" w:rsidP="00526C5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Writing a story</w:t>
            </w:r>
            <w:r w:rsidRPr="0056655F">
              <w:rPr>
                <w:sz w:val="32"/>
              </w:rPr>
              <w:t xml:space="preserve">  Worksheet</w:t>
            </w:r>
            <w:r>
              <w:rPr>
                <w:sz w:val="32"/>
              </w:rPr>
              <w:t xml:space="preserve">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 xml:space="preserve">Reading Comprehension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Independent reading 20 minutes &amp; Book Story</w:t>
            </w:r>
            <w:r w:rsidRPr="0056655F">
              <w:rPr>
                <w:sz w:val="32"/>
              </w:rPr>
              <w:t xml:space="preserve"> Map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25 minutes of Lexia or RazKids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30 minutes of SplashMath or Zearn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526C55" w:rsidRDefault="00526C55" w:rsidP="00526C55">
      <w:r>
        <w:rPr>
          <w:noProof/>
        </w:rPr>
        <w:drawing>
          <wp:anchor distT="0" distB="0" distL="114300" distR="114300" simplePos="0" relativeHeight="252002304" behindDoc="0" locked="0" layoutInCell="1" allowOverlap="1" wp14:anchorId="5858F943" wp14:editId="685F526F">
            <wp:simplePos x="0" y="0"/>
            <wp:positionH relativeFrom="margin">
              <wp:align>center</wp:align>
            </wp:positionH>
            <wp:positionV relativeFrom="paragraph">
              <wp:posOffset>-362585</wp:posOffset>
            </wp:positionV>
            <wp:extent cx="3810000" cy="2371725"/>
            <wp:effectExtent l="0" t="0" r="0" b="952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uesday[1]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631E80" w:rsidP="00526C55">
      <w:r>
        <w:rPr>
          <w:noProof/>
        </w:rPr>
        <w:drawing>
          <wp:anchor distT="0" distB="0" distL="114300" distR="114300" simplePos="0" relativeHeight="252057600" behindDoc="0" locked="0" layoutInCell="1" allowOverlap="1" wp14:anchorId="3B932836" wp14:editId="177A624E">
            <wp:simplePos x="0" y="0"/>
            <wp:positionH relativeFrom="margin">
              <wp:align>right</wp:align>
            </wp:positionH>
            <wp:positionV relativeFrom="paragraph">
              <wp:posOffset>1246471</wp:posOffset>
            </wp:positionV>
            <wp:extent cx="1194487" cy="716692"/>
            <wp:effectExtent l="0" t="0" r="5715" b="762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Bundesautobahn_5_number.svg[1]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7" cy="71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br w:type="page"/>
      </w:r>
    </w:p>
    <w:p w:rsidR="00526C55" w:rsidRDefault="00585D13" w:rsidP="00526C55">
      <w:pPr>
        <w:ind w:left="-90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-1419121</wp:posOffset>
            </wp:positionH>
            <wp:positionV relativeFrom="paragraph">
              <wp:posOffset>628289</wp:posOffset>
            </wp:positionV>
            <wp:extent cx="8844468" cy="7198414"/>
            <wp:effectExtent l="381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4372" cy="72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88B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BD44D5A" wp14:editId="3AA83E27">
                <wp:simplePos x="0" y="0"/>
                <wp:positionH relativeFrom="margin">
                  <wp:posOffset>-678609</wp:posOffset>
                </wp:positionH>
                <wp:positionV relativeFrom="paragraph">
                  <wp:posOffset>-614200</wp:posOffset>
                </wp:positionV>
                <wp:extent cx="2523066" cy="389467"/>
                <wp:effectExtent l="0" t="0" r="10795" b="1079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066" cy="38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526C55">
                            <w:pPr>
                              <w:rPr>
                                <w:sz w:val="36"/>
                              </w:rPr>
                            </w:pPr>
                            <w:r w:rsidRPr="00237DE9">
                              <w:rPr>
                                <w:sz w:val="36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4D5A" id="Text Box 83" o:spid="_x0000_s1093" type="#_x0000_t202" style="position:absolute;left:0;text-align:left;margin-left:-53.45pt;margin-top:-48.35pt;width:198.65pt;height:30.6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">
                <v:textbox>
                  <w:txbxContent>
                    <w:p w:rsidR="00BC72DF" w:rsidRPr="00237DE9" w:rsidRDefault="00BC72DF" w:rsidP="00526C55">
                      <w:pPr>
                        <w:rPr>
                          <w:sz w:val="36"/>
                        </w:rPr>
                      </w:pPr>
                      <w:r w:rsidRPr="00237DE9">
                        <w:rPr>
                          <w:sz w:val="36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36"/>
                        </w:rPr>
                        <w:t>Tu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85D13" w:rsidP="00526C55">
      <w:pPr>
        <w:ind w:left="-90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720281</wp:posOffset>
                </wp:positionH>
                <wp:positionV relativeFrom="paragraph">
                  <wp:posOffset>296064</wp:posOffset>
                </wp:positionV>
                <wp:extent cx="1087395" cy="271849"/>
                <wp:effectExtent l="0" t="0" r="17780" b="1397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5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D13" w:rsidRPr="00301E95" w:rsidRDefault="00301E95">
                            <w:pPr>
                              <w:rPr>
                                <w:sz w:val="28"/>
                              </w:rPr>
                            </w:pPr>
                            <w:r w:rsidRPr="00301E95">
                              <w:rPr>
                                <w:sz w:val="28"/>
                              </w:rPr>
                              <w:t>(</w:t>
                            </w:r>
                            <w:r w:rsidR="00585D13" w:rsidRPr="00301E95">
                              <w:rPr>
                                <w:sz w:val="28"/>
                              </w:rPr>
                              <w:t>Corn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94" type="#_x0000_t202" style="position:absolute;left:0;text-align:left;margin-left:371.7pt;margin-top:23.3pt;width:85.6pt;height:21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" fillcolor="white [3201]" strokeweight=".5pt">
                <v:textbox>
                  <w:txbxContent>
                    <w:p w:rsidR="00585D13" w:rsidRPr="00301E95" w:rsidRDefault="00301E95">
                      <w:pPr>
                        <w:rPr>
                          <w:sz w:val="28"/>
                        </w:rPr>
                      </w:pPr>
                      <w:r w:rsidRPr="00301E95">
                        <w:rPr>
                          <w:sz w:val="28"/>
                        </w:rPr>
                        <w:t>(</w:t>
                      </w:r>
                      <w:r w:rsidR="00585D13" w:rsidRPr="00301E95">
                        <w:rPr>
                          <w:sz w:val="28"/>
                        </w:rPr>
                        <w:t>Corners)</w:t>
                      </w:r>
                    </w:p>
                  </w:txbxContent>
                </v:textbox>
              </v:shape>
            </w:pict>
          </mc:Fallback>
        </mc:AlternateContent>
      </w:r>
    </w:p>
    <w:p w:rsidR="00526C55" w:rsidRPr="00526C55" w:rsidRDefault="00526C55" w:rsidP="00526C55">
      <w:pPr>
        <w:ind w:left="-90"/>
      </w:pPr>
      <w:r>
        <w:br w:type="page"/>
      </w:r>
    </w:p>
    <w:p w:rsidR="00526C55" w:rsidRDefault="00ED188B" w:rsidP="00526C55">
      <w:r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-1614897</wp:posOffset>
            </wp:positionH>
            <wp:positionV relativeFrom="paragraph">
              <wp:posOffset>552215</wp:posOffset>
            </wp:positionV>
            <wp:extent cx="9136254" cy="6895139"/>
            <wp:effectExtent l="0" t="3492" r="4762" b="4763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37751" cy="68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>
      <w:r>
        <w:br w:type="page"/>
      </w:r>
    </w:p>
    <w:p w:rsidR="00526C55" w:rsidRDefault="00C8036A" w:rsidP="00526C55">
      <w:r>
        <w:rPr>
          <w:noProof/>
        </w:rPr>
        <w:lastRenderedPageBreak/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-1710253</wp:posOffset>
            </wp:positionH>
            <wp:positionV relativeFrom="paragraph">
              <wp:posOffset>499290</wp:posOffset>
            </wp:positionV>
            <wp:extent cx="9269575" cy="7133727"/>
            <wp:effectExtent l="953" t="0" r="9207" b="9208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1055" cy="713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652A71" wp14:editId="3B1A2DCF">
                <wp:simplePos x="0" y="0"/>
                <wp:positionH relativeFrom="margin">
                  <wp:posOffset>4668943</wp:posOffset>
                </wp:positionH>
                <wp:positionV relativeFrom="paragraph">
                  <wp:posOffset>-910802</wp:posOffset>
                </wp:positionV>
                <wp:extent cx="1828800" cy="1828800"/>
                <wp:effectExtent l="0" t="0" r="0" b="825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BD05B5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5B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2A71" id="Text Box 84" o:spid="_x0000_s1095" type="#_x0000_t202" style="position:absolute;margin-left:367.65pt;margin-top:-71.7pt;width:2in;height:2in;z-index:2520033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JhJAIAAFE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" filled="f" stroked="f">
                <v:textbox style="mso-fit-shape-to-text:t">
                  <w:txbxContent>
                    <w:p w:rsidR="00BC72DF" w:rsidRPr="00BD05B5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5B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526C55" w:rsidP="00526C55"/>
    <w:p w:rsidR="00526C55" w:rsidRDefault="00526C55" w:rsidP="00526C55">
      <w:r>
        <w:br w:type="page"/>
      </w:r>
    </w:p>
    <w:p w:rsidR="00526C55" w:rsidRDefault="001C732C" w:rsidP="00526C55"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5D5247C1" wp14:editId="38979CCB">
            <wp:simplePos x="0" y="0"/>
            <wp:positionH relativeFrom="column">
              <wp:posOffset>-691978</wp:posOffset>
            </wp:positionH>
            <wp:positionV relativeFrom="paragraph">
              <wp:posOffset>-74141</wp:posOffset>
            </wp:positionV>
            <wp:extent cx="7255220" cy="8921579"/>
            <wp:effectExtent l="0" t="0" r="3175" b="0"/>
            <wp:wrapNone/>
            <wp:docPr id="118" name="Picture 118" descr="https://i.pinimg.com/originals/bf/dc/f4/bfdcf488ad48cffdd84d50d23d2dc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bf/dc/f4/bfdcf488ad48cffdd84d50d23d2dcb6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97" cy="89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107909F" wp14:editId="1A43D8AA">
                <wp:simplePos x="0" y="0"/>
                <wp:positionH relativeFrom="page">
                  <wp:posOffset>3084444</wp:posOffset>
                </wp:positionH>
                <wp:positionV relativeFrom="paragraph">
                  <wp:posOffset>-523240</wp:posOffset>
                </wp:positionV>
                <wp:extent cx="4173855" cy="1404620"/>
                <wp:effectExtent l="0" t="0" r="17145" b="1143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0B21F5" w:rsidRDefault="00BC72DF" w:rsidP="00526C5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B21F5">
                              <w:rPr>
                                <w:sz w:val="36"/>
                              </w:rPr>
                              <w:t>Read a book and complete this stor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909F" id="_x0000_s1096" type="#_x0000_t202" style="position:absolute;margin-left:242.85pt;margin-top:-41.2pt;width:328.65pt;height:110.6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">
                <v:textbox style="mso-fit-shape-to-text:t">
                  <w:txbxContent>
                    <w:p w:rsidR="00BC72DF" w:rsidRPr="000B21F5" w:rsidRDefault="00BC72DF" w:rsidP="00526C5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r w:rsidRPr="000B21F5">
                        <w:rPr>
                          <w:sz w:val="36"/>
                        </w:rPr>
                        <w:t>Read a book and complete this story m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6C55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DBAE60" wp14:editId="01BD7C32">
                <wp:simplePos x="0" y="0"/>
                <wp:positionH relativeFrom="margin">
                  <wp:posOffset>-755098</wp:posOffset>
                </wp:positionH>
                <wp:positionV relativeFrom="paragraph">
                  <wp:posOffset>-715010</wp:posOffset>
                </wp:positionV>
                <wp:extent cx="1828800" cy="18288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40A97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A9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BAE60" id="Text Box 87" o:spid="_x0000_s1097" type="#_x0000_t202" style="position:absolute;margin-left:-59.45pt;margin-top:-56.3pt;width:2in;height:2in;z-index:2520053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" filled="f" stroked="f">
                <v:textbox style="mso-fit-shape-to-text:t">
                  <w:txbxContent>
                    <w:p w:rsidR="00BC72DF" w:rsidRPr="00D40A97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A97"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526C55" w:rsidP="00526C55">
      <w:r>
        <w:br w:type="page"/>
      </w:r>
    </w:p>
    <w:p w:rsidR="00526C55" w:rsidRDefault="00757EC7" w:rsidP="00526C55">
      <w:r>
        <w:rPr>
          <w:noProof/>
        </w:rPr>
        <w:lastRenderedPageBreak/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-1692580</wp:posOffset>
            </wp:positionH>
            <wp:positionV relativeFrom="paragraph">
              <wp:posOffset>531045</wp:posOffset>
            </wp:positionV>
            <wp:extent cx="9217660" cy="7315097"/>
            <wp:effectExtent l="0" t="953" r="1588" b="1587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3424" cy="7319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B082CD7" wp14:editId="53ACEC73">
                <wp:simplePos x="0" y="0"/>
                <wp:positionH relativeFrom="margin">
                  <wp:posOffset>-775252</wp:posOffset>
                </wp:positionH>
                <wp:positionV relativeFrom="paragraph">
                  <wp:posOffset>-795130</wp:posOffset>
                </wp:positionV>
                <wp:extent cx="1828800" cy="18288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757EC7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EC7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82CD7" id="Text Box 88" o:spid="_x0000_s1098" type="#_x0000_t202" style="position:absolute;margin-left:-61.05pt;margin-top:-62.6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Gm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" filled="f" stroked="f">
                <v:textbox style="mso-fit-shape-to-text:t">
                  <w:txbxContent>
                    <w:p w:rsidR="00BC72DF" w:rsidRPr="00757EC7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EC7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C55">
        <w:br w:type="page"/>
      </w:r>
    </w:p>
    <w:p w:rsidR="00526C55" w:rsidRDefault="00526C55" w:rsidP="00526C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FA986B1" wp14:editId="65A10153">
                <wp:simplePos x="0" y="0"/>
                <wp:positionH relativeFrom="margin">
                  <wp:align>left</wp:align>
                </wp:positionH>
                <wp:positionV relativeFrom="paragraph">
                  <wp:posOffset>-830792</wp:posOffset>
                </wp:positionV>
                <wp:extent cx="1828800" cy="18288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986B1" id="Text Box 89" o:spid="_x0000_s1099" type="#_x0000_t202" style="position:absolute;margin-left:0;margin-top:-65.4pt;width:2in;height:2in;z-index:25200844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" filled="f" stroked="f">
                <v:textbox style="mso-fit-shape-to-text:t">
                  <w:txbxContent>
                    <w:p w:rsidR="00BC72DF" w:rsidRPr="00D57361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-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CB0A10" w:rsidP="00526C55">
      <w:r>
        <w:rPr>
          <w:noProof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-1629376</wp:posOffset>
            </wp:positionH>
            <wp:positionV relativeFrom="paragraph">
              <wp:posOffset>330370</wp:posOffset>
            </wp:positionV>
            <wp:extent cx="9179083" cy="7078981"/>
            <wp:effectExtent l="2223" t="0" r="5397" b="5398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0049" cy="708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br w:type="page"/>
      </w:r>
    </w:p>
    <w:p w:rsidR="00526C55" w:rsidRDefault="00526C55" w:rsidP="00526C55">
      <w:r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6CBCC2DD" wp14:editId="208C7FD7">
            <wp:simplePos x="0" y="0"/>
            <wp:positionH relativeFrom="margin">
              <wp:align>right</wp:align>
            </wp:positionH>
            <wp:positionV relativeFrom="paragraph">
              <wp:posOffset>-485085</wp:posOffset>
            </wp:positionV>
            <wp:extent cx="5943600" cy="2409825"/>
            <wp:effectExtent l="0" t="0" r="0" b="952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ednesday-reverse-type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43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C55" w:rsidTr="00526C55">
        <w:tc>
          <w:tcPr>
            <w:tcW w:w="9350" w:type="dxa"/>
            <w:gridSpan w:val="2"/>
            <w:shd w:val="clear" w:color="auto" w:fill="DEEAF6" w:themeFill="accent1" w:themeFillTint="33"/>
          </w:tcPr>
          <w:p w:rsidR="00526C55" w:rsidRPr="0056655F" w:rsidRDefault="00526C55" w:rsidP="00526C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ednes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526C55" w:rsidTr="00526C55">
        <w:tc>
          <w:tcPr>
            <w:tcW w:w="4675" w:type="dxa"/>
          </w:tcPr>
          <w:p w:rsidR="00526C55" w:rsidRPr="0056655F" w:rsidRDefault="00526C55" w:rsidP="00526C5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526C55" w:rsidRPr="0056655F" w:rsidRDefault="00526C55" w:rsidP="00526C5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 xml:space="preserve">Writing a story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40</w:t>
            </w:r>
            <w:r w:rsidRPr="0056655F">
              <w:rPr>
                <w:sz w:val="32"/>
              </w:rPr>
              <w:t xml:space="preserve"> minutes of Lexia or RazKids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56655F">
              <w:rPr>
                <w:sz w:val="32"/>
              </w:rPr>
              <w:t>0 minutes of SplashMath or Zearn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526C55" w:rsidRDefault="00631E80" w:rsidP="00526C55">
      <w:r>
        <w:rPr>
          <w:noProof/>
        </w:rPr>
        <w:drawing>
          <wp:anchor distT="0" distB="0" distL="114300" distR="114300" simplePos="0" relativeHeight="252059648" behindDoc="0" locked="0" layoutInCell="1" allowOverlap="1" wp14:anchorId="3B932836" wp14:editId="177A624E">
            <wp:simplePos x="0" y="0"/>
            <wp:positionH relativeFrom="margin">
              <wp:align>right</wp:align>
            </wp:positionH>
            <wp:positionV relativeFrom="paragraph">
              <wp:posOffset>1542433</wp:posOffset>
            </wp:positionV>
            <wp:extent cx="1618323" cy="970994"/>
            <wp:effectExtent l="0" t="0" r="1270" b="63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Bundesautobahn_5_number.svg[1]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23" cy="97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br w:type="page"/>
      </w:r>
    </w:p>
    <w:p w:rsidR="00526C55" w:rsidRDefault="00ED188B" w:rsidP="00526C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8AE04E5" wp14:editId="76FEB31C">
                <wp:simplePos x="0" y="0"/>
                <wp:positionH relativeFrom="margin">
                  <wp:posOffset>-493601</wp:posOffset>
                </wp:positionH>
                <wp:positionV relativeFrom="paragraph">
                  <wp:posOffset>-745490</wp:posOffset>
                </wp:positionV>
                <wp:extent cx="2861734" cy="389467"/>
                <wp:effectExtent l="0" t="0" r="15240" b="1079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734" cy="38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526C55">
                            <w:pPr>
                              <w:rPr>
                                <w:sz w:val="36"/>
                              </w:rPr>
                            </w:pPr>
                            <w:r w:rsidRPr="00237DE9">
                              <w:rPr>
                                <w:sz w:val="36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04E5" id="_x0000_s1100" type="#_x0000_t202" style="position:absolute;margin-left:-38.85pt;margin-top:-58.7pt;width:225.35pt;height:30.6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qzJwIAAE0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">
                <v:textbox>
                  <w:txbxContent>
                    <w:p w:rsidR="00BC72DF" w:rsidRPr="00237DE9" w:rsidRDefault="00BC72DF" w:rsidP="00526C55">
                      <w:pPr>
                        <w:rPr>
                          <w:sz w:val="36"/>
                        </w:rPr>
                      </w:pPr>
                      <w:r w:rsidRPr="00237DE9">
                        <w:rPr>
                          <w:sz w:val="36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36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301E95" w:rsidP="00526C55">
      <w:r>
        <w:rPr>
          <w:noProof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-1426645</wp:posOffset>
            </wp:positionH>
            <wp:positionV relativeFrom="paragraph">
              <wp:posOffset>275922</wp:posOffset>
            </wp:positionV>
            <wp:extent cx="8908306" cy="7240854"/>
            <wp:effectExtent l="0" t="4445" r="3175" b="317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9025" cy="724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Pr="00C74002" w:rsidRDefault="00526C55" w:rsidP="00526C55">
      <w:pPr>
        <w:ind w:left="-90"/>
        <w:rPr>
          <w:sz w:val="44"/>
        </w:rPr>
      </w:pPr>
      <w:r>
        <w:br w:type="page"/>
      </w:r>
    </w:p>
    <w:p w:rsidR="00526C55" w:rsidRDefault="00ED188B" w:rsidP="00526C55">
      <w:pPr>
        <w:ind w:left="-90"/>
      </w:pPr>
      <w:r>
        <w:rPr>
          <w:noProof/>
        </w:rPr>
        <w:lastRenderedPageBreak/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-1697159</wp:posOffset>
            </wp:positionH>
            <wp:positionV relativeFrom="paragraph">
              <wp:posOffset>510910</wp:posOffset>
            </wp:positionV>
            <wp:extent cx="9363876" cy="7160895"/>
            <wp:effectExtent l="0" t="3493" r="5398" b="5397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9470" cy="717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>
      <w:pPr>
        <w:ind w:left="-90"/>
      </w:pPr>
    </w:p>
    <w:p w:rsidR="00526C55" w:rsidRDefault="00526C55" w:rsidP="00526C55"/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/>
    <w:p w:rsidR="00526C55" w:rsidRDefault="00526C55" w:rsidP="00526C55">
      <w:pPr>
        <w:rPr>
          <w:noProof/>
        </w:rPr>
      </w:pPr>
    </w:p>
    <w:p w:rsidR="00526C55" w:rsidRDefault="00526C55" w:rsidP="00526C55">
      <w:pPr>
        <w:rPr>
          <w:noProof/>
        </w:rPr>
      </w:pPr>
    </w:p>
    <w:p w:rsidR="00526C55" w:rsidRDefault="00526C55" w:rsidP="00526C55">
      <w:pPr>
        <w:rPr>
          <w:noProof/>
        </w:rPr>
      </w:pP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>
      <w:r>
        <w:br w:type="page"/>
      </w:r>
    </w:p>
    <w:p w:rsidR="00526C55" w:rsidRDefault="00526C55" w:rsidP="00526C55">
      <w:r w:rsidRPr="003770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42A24EC" wp14:editId="7FD72D00">
                <wp:simplePos x="0" y="0"/>
                <wp:positionH relativeFrom="rightMargin">
                  <wp:posOffset>-1499870</wp:posOffset>
                </wp:positionH>
                <wp:positionV relativeFrom="paragraph">
                  <wp:posOffset>-796502</wp:posOffset>
                </wp:positionV>
                <wp:extent cx="1828800" cy="1828800"/>
                <wp:effectExtent l="0" t="0" r="0" b="825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BD05B5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5B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 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24EC" id="Text Box 93" o:spid="_x0000_s1101" type="#_x0000_t202" style="position:absolute;margin-left:-118.1pt;margin-top:-62.7pt;width:2in;height:2in;z-index:252010496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" filled="f" stroked="f">
                <v:textbox style="mso-fit-shape-to-text:t">
                  <w:txbxContent>
                    <w:p w:rsidR="00BC72DF" w:rsidRPr="00BD05B5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5B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 -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C8036A" w:rsidP="00526C55">
      <w:r>
        <w:rPr>
          <w:noProof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margin">
              <wp:posOffset>-1644711</wp:posOffset>
            </wp:positionH>
            <wp:positionV relativeFrom="paragraph">
              <wp:posOffset>320994</wp:posOffset>
            </wp:positionV>
            <wp:extent cx="9240900" cy="7042785"/>
            <wp:effectExtent l="0" t="6033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2975" cy="704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br w:type="page"/>
      </w:r>
    </w:p>
    <w:p w:rsidR="00526C55" w:rsidRDefault="008F01DE" w:rsidP="00526C55">
      <w:r>
        <w:rPr>
          <w:noProof/>
        </w:rPr>
        <w:lastRenderedPageBreak/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-1725279</wp:posOffset>
            </wp:positionH>
            <wp:positionV relativeFrom="paragraph">
              <wp:posOffset>514316</wp:posOffset>
            </wp:positionV>
            <wp:extent cx="9355063" cy="7144230"/>
            <wp:effectExtent l="635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5679" cy="71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 w:rsidRPr="003770F7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FB48B7" wp14:editId="64215956">
                <wp:simplePos x="0" y="0"/>
                <wp:positionH relativeFrom="rightMargin">
                  <wp:align>left</wp:align>
                </wp:positionH>
                <wp:positionV relativeFrom="paragraph">
                  <wp:posOffset>-720090</wp:posOffset>
                </wp:positionV>
                <wp:extent cx="1828800" cy="1828800"/>
                <wp:effectExtent l="0" t="0" r="2223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182362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362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- Math</w:t>
                            </w:r>
                          </w:p>
                          <w:p w:rsidR="00BC72DF" w:rsidRPr="0056655F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B48B7" id="Text Box 95" o:spid="_x0000_s1102" type="#_x0000_t202" style="position:absolute;margin-left:0;margin-top:-56.7pt;width:2in;height:2in;rotation:90;z-index:252012544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" filled="f" stroked="f">
                <v:textbox style="mso-fit-shape-to-text:t">
                  <w:txbxContent>
                    <w:p w:rsidR="00BC72DF" w:rsidRPr="00182362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362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- Math</w:t>
                      </w:r>
                    </w:p>
                    <w:p w:rsidR="00BC72DF" w:rsidRPr="0056655F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526C55" w:rsidP="00526C55">
      <w:r>
        <w:br w:type="page"/>
      </w:r>
      <w:r w:rsidR="00CB0A10">
        <w:rPr>
          <w:noProof/>
        </w:rPr>
        <w:lastRenderedPageBreak/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-1558169</wp:posOffset>
            </wp:positionH>
            <wp:positionV relativeFrom="paragraph">
              <wp:posOffset>668482</wp:posOffset>
            </wp:positionV>
            <wp:extent cx="9097828" cy="7067245"/>
            <wp:effectExtent l="5715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0520" cy="707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22BA81" wp14:editId="3659AE45">
                <wp:simplePos x="0" y="0"/>
                <wp:positionH relativeFrom="margin">
                  <wp:align>left</wp:align>
                </wp:positionH>
                <wp:positionV relativeFrom="paragraph">
                  <wp:posOffset>-735330</wp:posOffset>
                </wp:positionV>
                <wp:extent cx="1828800" cy="18288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-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2BA81" id="Text Box 96" o:spid="_x0000_s1103" type="#_x0000_t202" style="position:absolute;margin-left:0;margin-top:-57.9pt;width:2in;height:2in;z-index:2520135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" filled="f" stroked="f">
                <v:textbox style="mso-fit-shape-to-text:t">
                  <w:txbxContent>
                    <w:p w:rsidR="00BC72DF" w:rsidRPr="00D57361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-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26C55" w:rsidRDefault="00526C55" w:rsidP="00526C55">
      <w:r>
        <w:rPr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1D818D3D" wp14:editId="0E1418E2">
            <wp:simplePos x="0" y="0"/>
            <wp:positionH relativeFrom="margin">
              <wp:posOffset>593035</wp:posOffset>
            </wp:positionH>
            <wp:positionV relativeFrom="paragraph">
              <wp:posOffset>-259411</wp:posOffset>
            </wp:positionV>
            <wp:extent cx="3955774" cy="2808600"/>
            <wp:effectExtent l="0" t="0" r="698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appyThursdayWords[1]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74" cy="28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631E80" w:rsidP="00526C55">
      <w:r>
        <w:rPr>
          <w:noProof/>
        </w:rPr>
        <w:drawing>
          <wp:anchor distT="0" distB="0" distL="114300" distR="114300" simplePos="0" relativeHeight="252061696" behindDoc="0" locked="0" layoutInCell="1" allowOverlap="1" wp14:anchorId="3B932836" wp14:editId="177A624E">
            <wp:simplePos x="0" y="0"/>
            <wp:positionH relativeFrom="margin">
              <wp:posOffset>4324865</wp:posOffset>
            </wp:positionH>
            <wp:positionV relativeFrom="paragraph">
              <wp:posOffset>147646</wp:posOffset>
            </wp:positionV>
            <wp:extent cx="2088292" cy="1252975"/>
            <wp:effectExtent l="0" t="0" r="7620" b="444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Bundesautobahn_5_number.svg[1]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92" cy="12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C55" w:rsidTr="00526C55">
        <w:tc>
          <w:tcPr>
            <w:tcW w:w="9350" w:type="dxa"/>
            <w:gridSpan w:val="2"/>
            <w:shd w:val="clear" w:color="auto" w:fill="DEEAF6" w:themeFill="accent1" w:themeFillTint="33"/>
          </w:tcPr>
          <w:p w:rsidR="00526C55" w:rsidRPr="0056655F" w:rsidRDefault="00526C55" w:rsidP="00526C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Thurs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526C55" w:rsidTr="00526C55">
        <w:tc>
          <w:tcPr>
            <w:tcW w:w="4675" w:type="dxa"/>
          </w:tcPr>
          <w:p w:rsidR="00526C55" w:rsidRPr="0056655F" w:rsidRDefault="00526C55" w:rsidP="00526C5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526C55" w:rsidRPr="0056655F" w:rsidRDefault="00526C55" w:rsidP="00526C5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526C55" w:rsidTr="00526C55"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</w:p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Reading Comprehension Worksheet</w:t>
            </w:r>
            <w:r>
              <w:rPr>
                <w:sz w:val="32"/>
              </w:rPr>
              <w:t xml:space="preserve">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 xml:space="preserve">Independent Reading 20 Minutes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Book story map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30</w:t>
            </w:r>
            <w:r w:rsidRPr="0056655F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</w:t>
            </w:r>
            <w:r w:rsidRPr="0056655F">
              <w:rPr>
                <w:sz w:val="32"/>
              </w:rPr>
              <w:t>minutes of Lexia or RazKids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3</w:t>
            </w:r>
            <w:r w:rsidRPr="0056655F">
              <w:rPr>
                <w:sz w:val="32"/>
              </w:rPr>
              <w:t>0 minutes of SplashMath or Zearn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526C55" w:rsidRDefault="00526C55" w:rsidP="00526C55"/>
    <w:p w:rsidR="00526C55" w:rsidRDefault="00526C55" w:rsidP="00526C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0EB45D17" wp14:editId="3864035D">
                <wp:simplePos x="0" y="0"/>
                <wp:positionH relativeFrom="margin">
                  <wp:posOffset>-477078</wp:posOffset>
                </wp:positionH>
                <wp:positionV relativeFrom="paragraph">
                  <wp:posOffset>-608026</wp:posOffset>
                </wp:positionV>
                <wp:extent cx="5844209" cy="596265"/>
                <wp:effectExtent l="0" t="0" r="23495" b="1333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209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643062" w:rsidRDefault="00BC72DF" w:rsidP="00526C55">
                            <w:pPr>
                              <w:rPr>
                                <w:sz w:val="56"/>
                              </w:rPr>
                            </w:pPr>
                            <w:r w:rsidRPr="00643062">
                              <w:rPr>
                                <w:sz w:val="56"/>
                              </w:rPr>
                              <w:t xml:space="preserve">Morning Work- </w:t>
                            </w:r>
                            <w:r>
                              <w:rPr>
                                <w:b/>
                                <w:sz w:val="56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5D17" id="_x0000_s1104" type="#_x0000_t202" style="position:absolute;margin-left:-37.55pt;margin-top:-47.9pt;width:460.15pt;height:46.9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">
                <v:textbox>
                  <w:txbxContent>
                    <w:p w:rsidR="00BC72DF" w:rsidRPr="00643062" w:rsidRDefault="00BC72DF" w:rsidP="00526C55">
                      <w:pPr>
                        <w:rPr>
                          <w:sz w:val="56"/>
                        </w:rPr>
                      </w:pPr>
                      <w:r w:rsidRPr="00643062">
                        <w:rPr>
                          <w:sz w:val="56"/>
                        </w:rPr>
                        <w:t xml:space="preserve">Morning Work- </w:t>
                      </w:r>
                      <w:r>
                        <w:rPr>
                          <w:b/>
                          <w:sz w:val="56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526C55" w:rsidP="00526C55"/>
    <w:p w:rsidR="00526C55" w:rsidRDefault="00301E95" w:rsidP="00526C55">
      <w:r>
        <w:rPr>
          <w:noProof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-1352524</wp:posOffset>
            </wp:positionH>
            <wp:positionV relativeFrom="paragraph">
              <wp:posOffset>262041</wp:posOffset>
            </wp:positionV>
            <wp:extent cx="8699530" cy="7103687"/>
            <wp:effectExtent l="0" t="1905" r="4445" b="444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2767" cy="710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>
      <w:r>
        <w:br w:type="page"/>
      </w:r>
    </w:p>
    <w:p w:rsidR="00526C55" w:rsidRDefault="00526C55" w:rsidP="00526C55">
      <w:pPr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AC48273" wp14:editId="6FCD6591">
                <wp:simplePos x="0" y="0"/>
                <wp:positionH relativeFrom="page">
                  <wp:posOffset>4882091</wp:posOffset>
                </wp:positionH>
                <wp:positionV relativeFrom="paragraph">
                  <wp:posOffset>-749512</wp:posOffset>
                </wp:positionV>
                <wp:extent cx="1828800" cy="18288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213ABB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ABB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-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48273" id="Text Box 98" o:spid="_x0000_s1105" type="#_x0000_t202" style="position:absolute;left:0;text-align:left;margin-left:384.4pt;margin-top:-59pt;width:2in;height:2in;z-index:2520166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" filled="f" stroked="f">
                <v:textbox style="mso-fit-shape-to-text:t">
                  <w:txbxContent>
                    <w:p w:rsidR="00BC72DF" w:rsidRPr="00213ABB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ABB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- Rea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6C55" w:rsidRDefault="00C8036A" w:rsidP="00526C55">
      <w:pPr>
        <w:ind w:left="-90"/>
      </w:pPr>
      <w:r>
        <w:rPr>
          <w:noProof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margin">
              <wp:posOffset>-1621494</wp:posOffset>
            </wp:positionH>
            <wp:positionV relativeFrom="paragraph">
              <wp:posOffset>470771</wp:posOffset>
            </wp:positionV>
            <wp:extent cx="8948762" cy="6947543"/>
            <wp:effectExtent l="0" t="9208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9788" cy="694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/>
    <w:p w:rsidR="00526C55" w:rsidRDefault="00526C55" w:rsidP="00526C55">
      <w:r>
        <w:br w:type="page"/>
      </w:r>
    </w:p>
    <w:p w:rsidR="00526C55" w:rsidRDefault="00FC19C9" w:rsidP="00526C55">
      <w:r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2782068E" wp14:editId="42424F6D">
            <wp:simplePos x="0" y="0"/>
            <wp:positionH relativeFrom="margin">
              <wp:posOffset>-1704744</wp:posOffset>
            </wp:positionH>
            <wp:positionV relativeFrom="paragraph">
              <wp:posOffset>493782</wp:posOffset>
            </wp:positionV>
            <wp:extent cx="9339394" cy="7170210"/>
            <wp:effectExtent l="0" t="127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1496" cy="717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>
      <w:r>
        <w:br w:type="page"/>
      </w:r>
    </w:p>
    <w:p w:rsidR="00526C55" w:rsidRDefault="00F812D0" w:rsidP="00526C55">
      <w:r>
        <w:rPr>
          <w:noProof/>
        </w:rPr>
        <w:lastRenderedPageBreak/>
        <w:drawing>
          <wp:anchor distT="0" distB="0" distL="114300" distR="114300" simplePos="0" relativeHeight="252153856" behindDoc="0" locked="0" layoutInCell="1" allowOverlap="1">
            <wp:simplePos x="0" y="0"/>
            <wp:positionH relativeFrom="margin">
              <wp:posOffset>-1684462</wp:posOffset>
            </wp:positionH>
            <wp:positionV relativeFrom="paragraph">
              <wp:posOffset>522927</wp:posOffset>
            </wp:positionV>
            <wp:extent cx="9211304" cy="7190585"/>
            <wp:effectExtent l="635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2548" cy="719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8F7E4F8" wp14:editId="1917C9B3">
                <wp:simplePos x="0" y="0"/>
                <wp:positionH relativeFrom="margin">
                  <wp:posOffset>4320963</wp:posOffset>
                </wp:positionH>
                <wp:positionV relativeFrom="paragraph">
                  <wp:posOffset>-922020</wp:posOffset>
                </wp:positionV>
                <wp:extent cx="1828800" cy="18288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213ABB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ABB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-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E4F8" id="Text Box 99" o:spid="_x0000_s1106" type="#_x0000_t202" style="position:absolute;margin-left:340.25pt;margin-top:-72.6pt;width:2in;height:2in;z-index:252017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" filled="f" stroked="f">
                <v:textbox style="mso-fit-shape-to-text:t">
                  <w:txbxContent>
                    <w:p w:rsidR="00BC72DF" w:rsidRPr="00213ABB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ABB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- M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526C55" w:rsidP="00526C55">
      <w:r>
        <w:br w:type="page"/>
      </w:r>
    </w:p>
    <w:p w:rsidR="00526C55" w:rsidRDefault="00526C55" w:rsidP="00526C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FB0A4BE" wp14:editId="26ACE9B6">
                <wp:simplePos x="0" y="0"/>
                <wp:positionH relativeFrom="margin">
                  <wp:align>left</wp:align>
                </wp:positionH>
                <wp:positionV relativeFrom="paragraph">
                  <wp:posOffset>-771525</wp:posOffset>
                </wp:positionV>
                <wp:extent cx="1828800" cy="18288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0A4BE" id="Text Box 100" o:spid="_x0000_s1107" type="#_x0000_t202" style="position:absolute;margin-left:0;margin-top:-60.75pt;width:2in;height:2in;z-index:2520186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" filled="f" stroked="f">
                <v:textbox style="mso-fit-shape-to-text:t">
                  <w:txbxContent>
                    <w:p w:rsidR="00BC72DF" w:rsidRPr="00D57361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CB0A10" w:rsidP="00526C55">
      <w:r>
        <w:rPr>
          <w:noProof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-1607204</wp:posOffset>
            </wp:positionH>
            <wp:positionV relativeFrom="paragraph">
              <wp:posOffset>456481</wp:posOffset>
            </wp:positionV>
            <wp:extent cx="9046208" cy="7019234"/>
            <wp:effectExtent l="3810" t="0" r="6985" b="698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9223" cy="702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br w:type="page"/>
      </w:r>
    </w:p>
    <w:p w:rsidR="00526C55" w:rsidRDefault="00526C55" w:rsidP="00526C55">
      <w:r>
        <w:rPr>
          <w:noProof/>
        </w:rPr>
        <w:lastRenderedPageBreak/>
        <w:drawing>
          <wp:anchor distT="0" distB="0" distL="114300" distR="114300" simplePos="0" relativeHeight="252015616" behindDoc="0" locked="0" layoutInCell="1" allowOverlap="1" wp14:anchorId="4D654D9F" wp14:editId="425FAC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73609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friday2[1]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631E80" w:rsidP="00526C55">
      <w:r>
        <w:rPr>
          <w:noProof/>
        </w:rPr>
        <w:drawing>
          <wp:anchor distT="0" distB="0" distL="114300" distR="114300" simplePos="0" relativeHeight="252063744" behindDoc="0" locked="0" layoutInCell="1" allowOverlap="1" wp14:anchorId="3B932836" wp14:editId="177A624E">
            <wp:simplePos x="0" y="0"/>
            <wp:positionH relativeFrom="margin">
              <wp:posOffset>3954162</wp:posOffset>
            </wp:positionH>
            <wp:positionV relativeFrom="paragraph">
              <wp:posOffset>285750</wp:posOffset>
            </wp:positionV>
            <wp:extent cx="2088292" cy="1252975"/>
            <wp:effectExtent l="0" t="0" r="7620" b="444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Bundesautobahn_5_number.svg[1]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92" cy="12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tbl>
      <w:tblPr>
        <w:tblStyle w:val="TableGrid"/>
        <w:tblpPr w:leftFromText="180" w:rightFromText="180" w:vertAnchor="text" w:horzAnchor="margin" w:tblpY="-9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C55" w:rsidTr="00526C55">
        <w:tc>
          <w:tcPr>
            <w:tcW w:w="9350" w:type="dxa"/>
            <w:gridSpan w:val="2"/>
            <w:shd w:val="clear" w:color="auto" w:fill="DEEAF6" w:themeFill="accent1" w:themeFillTint="33"/>
          </w:tcPr>
          <w:p w:rsidR="00526C55" w:rsidRPr="0056655F" w:rsidRDefault="00526C55" w:rsidP="00526C55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Friday</w:t>
            </w:r>
            <w:r w:rsidRPr="0056655F">
              <w:rPr>
                <w:rFonts w:ascii="Comic Sans MS" w:hAnsi="Comic Sans MS"/>
                <w:b/>
                <w:sz w:val="32"/>
              </w:rPr>
              <w:t xml:space="preserve"> Activity Schedule</w:t>
            </w:r>
          </w:p>
        </w:tc>
      </w:tr>
      <w:tr w:rsidR="00526C55" w:rsidTr="00526C55">
        <w:tc>
          <w:tcPr>
            <w:tcW w:w="4675" w:type="dxa"/>
          </w:tcPr>
          <w:p w:rsidR="00526C55" w:rsidRPr="0056655F" w:rsidRDefault="00526C55" w:rsidP="00526C5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>Check It Off When Completed</w:t>
            </w:r>
          </w:p>
        </w:tc>
        <w:tc>
          <w:tcPr>
            <w:tcW w:w="4675" w:type="dxa"/>
          </w:tcPr>
          <w:p w:rsidR="00526C55" w:rsidRPr="0056655F" w:rsidRDefault="00526C55" w:rsidP="00526C55">
            <w:pPr>
              <w:rPr>
                <w:b/>
                <w:sz w:val="28"/>
              </w:rPr>
            </w:pPr>
            <w:r w:rsidRPr="0056655F">
              <w:rPr>
                <w:b/>
                <w:sz w:val="28"/>
              </w:rPr>
              <w:t xml:space="preserve">Activity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orning Work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 xml:space="preserve">Writing a story 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Independent reading 20 minutes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Reading Comprehension page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40</w:t>
            </w:r>
            <w:r w:rsidRPr="0056655F">
              <w:rPr>
                <w:sz w:val="32"/>
              </w:rPr>
              <w:t xml:space="preserve"> minutes of Lexia or RazKids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Math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56655F">
              <w:rPr>
                <w:sz w:val="32"/>
              </w:rPr>
              <w:t>0 minutes of SplashMath or Zearn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Skills Worksheet</w:t>
            </w:r>
          </w:p>
        </w:tc>
      </w:tr>
      <w:tr w:rsidR="00526C55" w:rsidTr="00526C55">
        <w:tc>
          <w:tcPr>
            <w:tcW w:w="4675" w:type="dxa"/>
          </w:tcPr>
          <w:p w:rsidR="00526C55" w:rsidRDefault="00526C55" w:rsidP="00526C55"/>
        </w:tc>
        <w:tc>
          <w:tcPr>
            <w:tcW w:w="4675" w:type="dxa"/>
          </w:tcPr>
          <w:p w:rsidR="00526C55" w:rsidRPr="0056655F" w:rsidRDefault="00526C55" w:rsidP="00526C55">
            <w:pPr>
              <w:rPr>
                <w:sz w:val="32"/>
              </w:rPr>
            </w:pPr>
            <w:r w:rsidRPr="0056655F">
              <w:rPr>
                <w:sz w:val="32"/>
              </w:rPr>
              <w:t>*Choice activity time: pick an activity from the ClassDojo class story (watch a read aloud, try a learning website, or reading journal entry)</w:t>
            </w:r>
            <w:r>
              <w:rPr>
                <w:sz w:val="32"/>
              </w:rPr>
              <w:t xml:space="preserve"> or independent read for 20 minutes</w:t>
            </w:r>
          </w:p>
        </w:tc>
      </w:tr>
    </w:tbl>
    <w:p w:rsidR="00526C55" w:rsidRDefault="00526C55" w:rsidP="00526C55"/>
    <w:p w:rsidR="00526C55" w:rsidRDefault="00526C55" w:rsidP="00526C55"/>
    <w:p w:rsidR="00526C55" w:rsidRDefault="00526C55" w:rsidP="00526C55"/>
    <w:p w:rsidR="00526C55" w:rsidRPr="00C74002" w:rsidRDefault="00301E95" w:rsidP="00526C55">
      <w:pPr>
        <w:ind w:left="-90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-1508599</wp:posOffset>
            </wp:positionH>
            <wp:positionV relativeFrom="paragraph">
              <wp:posOffset>668338</wp:posOffset>
            </wp:positionV>
            <wp:extent cx="8948057" cy="7261860"/>
            <wp:effectExtent l="4763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6757" cy="726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76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05B31B9" wp14:editId="458F2B39">
                <wp:simplePos x="0" y="0"/>
                <wp:positionH relativeFrom="margin">
                  <wp:posOffset>-457938</wp:posOffset>
                </wp:positionH>
                <wp:positionV relativeFrom="paragraph">
                  <wp:posOffset>-604022</wp:posOffset>
                </wp:positionV>
                <wp:extent cx="2506133" cy="406400"/>
                <wp:effectExtent l="0" t="0" r="27940" b="1270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133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F" w:rsidRPr="00237DE9" w:rsidRDefault="00BC72DF" w:rsidP="00526C55">
                            <w:pPr>
                              <w:rPr>
                                <w:sz w:val="40"/>
                              </w:rPr>
                            </w:pPr>
                            <w:r w:rsidRPr="00237DE9">
                              <w:rPr>
                                <w:sz w:val="40"/>
                              </w:rPr>
                              <w:t xml:space="preserve">Morning Work- </w:t>
                            </w:r>
                            <w:r w:rsidRPr="00237DE9">
                              <w:rPr>
                                <w:b/>
                                <w:sz w:val="4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31B9" id="_x0000_s1108" type="#_x0000_t202" style="position:absolute;left:0;text-align:left;margin-left:-36.05pt;margin-top:-47.55pt;width:197.35pt;height:32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1IKAIAAE4EAAAOAAAAZHJzL2Uyb0RvYy54bWysVNtu2zAMfR+wfxD0vthxkyw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">
                <v:textbox>
                  <w:txbxContent>
                    <w:p w:rsidR="00BC72DF" w:rsidRPr="00237DE9" w:rsidRDefault="00BC72DF" w:rsidP="00526C55">
                      <w:pPr>
                        <w:rPr>
                          <w:sz w:val="40"/>
                        </w:rPr>
                      </w:pPr>
                      <w:r w:rsidRPr="00237DE9">
                        <w:rPr>
                          <w:sz w:val="40"/>
                        </w:rPr>
                        <w:t xml:space="preserve">Morning Work- </w:t>
                      </w:r>
                      <w:r w:rsidRPr="00237DE9">
                        <w:rPr>
                          <w:b/>
                          <w:sz w:val="40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C55">
        <w:br w:type="page"/>
      </w:r>
    </w:p>
    <w:p w:rsidR="00526C55" w:rsidRPr="00C74002" w:rsidRDefault="008D4B76" w:rsidP="00526C55">
      <w:pPr>
        <w:ind w:left="-90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-1742929</wp:posOffset>
            </wp:positionH>
            <wp:positionV relativeFrom="paragraph">
              <wp:posOffset>531967</wp:posOffset>
            </wp:positionV>
            <wp:extent cx="9289552" cy="7143682"/>
            <wp:effectExtent l="635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6831" cy="71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>
      <w:r>
        <w:br w:type="page"/>
      </w:r>
    </w:p>
    <w:p w:rsidR="00526C55" w:rsidRDefault="00C8036A" w:rsidP="00526C55">
      <w:pPr>
        <w:ind w:left="-90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-1674238</wp:posOffset>
            </wp:positionH>
            <wp:positionV relativeFrom="paragraph">
              <wp:posOffset>685698</wp:posOffset>
            </wp:positionV>
            <wp:extent cx="9304416" cy="6944514"/>
            <wp:effectExtent l="0" t="127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17668" cy="6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BE6840D" wp14:editId="3564DC5D">
                <wp:simplePos x="0" y="0"/>
                <wp:positionH relativeFrom="rightMargin">
                  <wp:posOffset>-1621367</wp:posOffset>
                </wp:positionH>
                <wp:positionV relativeFrom="paragraph">
                  <wp:posOffset>-918210</wp:posOffset>
                </wp:positionV>
                <wp:extent cx="1828800" cy="1828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213ABB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ABB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6840D" id="Text Box 103" o:spid="_x0000_s1109" type="#_x0000_t202" style="position:absolute;left:0;text-align:left;margin-left:-127.65pt;margin-top:-72.3pt;width:2in;height:2in;z-index:252019712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" filled="f" stroked="f">
                <v:textbox style="mso-fit-shape-to-text:t">
                  <w:txbxContent>
                    <w:p w:rsidR="00BC72DF" w:rsidRPr="00213ABB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ABB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</w:pPr>
    </w:p>
    <w:p w:rsidR="00526C55" w:rsidRDefault="00526C55" w:rsidP="00526C55">
      <w:pPr>
        <w:ind w:left="-90"/>
        <w:rPr>
          <w:sz w:val="44"/>
        </w:rPr>
      </w:pP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44EB627" wp14:editId="2AAEA05B">
                <wp:simplePos x="0" y="0"/>
                <wp:positionH relativeFrom="margin">
                  <wp:posOffset>5113444</wp:posOffset>
                </wp:positionH>
                <wp:positionV relativeFrom="paragraph">
                  <wp:posOffset>-812800</wp:posOffset>
                </wp:positionV>
                <wp:extent cx="1828800" cy="491067"/>
                <wp:effectExtent l="0" t="0" r="0" b="444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A27402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402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Math</w:t>
                            </w:r>
                          </w:p>
                          <w:p w:rsidR="00BC72DF" w:rsidRDefault="00BC72DF" w:rsidP="00526C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B627" id="Text Box 104" o:spid="_x0000_s1110" type="#_x0000_t202" style="position:absolute;margin-left:402.65pt;margin-top:-64pt;width:2in;height:38.65pt;z-index:2520207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" filled="f" stroked="f">
                <v:textbox>
                  <w:txbxContent>
                    <w:p w:rsidR="00BC72DF" w:rsidRPr="00A27402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402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Math</w:t>
                      </w:r>
                    </w:p>
                    <w:p w:rsidR="00BC72DF" w:rsidRDefault="00BC72DF" w:rsidP="00526C55"/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8F01DE" w:rsidP="00526C55">
      <w:r>
        <w:rPr>
          <w:noProof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-1494678</wp:posOffset>
            </wp:positionH>
            <wp:positionV relativeFrom="paragraph">
              <wp:posOffset>319240</wp:posOffset>
            </wp:positionV>
            <wp:extent cx="8995788" cy="7143115"/>
            <wp:effectExtent l="0" t="7303" r="7938" b="7937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6597" cy="714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F812D0" w:rsidP="00526C55">
      <w:r>
        <w:rPr>
          <w:noProof/>
        </w:rPr>
        <w:lastRenderedPageBreak/>
        <w:drawing>
          <wp:anchor distT="0" distB="0" distL="114300" distR="114300" simplePos="0" relativeHeight="252142592" behindDoc="1" locked="0" layoutInCell="1" allowOverlap="1">
            <wp:simplePos x="0" y="0"/>
            <wp:positionH relativeFrom="margin">
              <wp:posOffset>-1684540</wp:posOffset>
            </wp:positionH>
            <wp:positionV relativeFrom="paragraph">
              <wp:posOffset>539674</wp:posOffset>
            </wp:positionV>
            <wp:extent cx="9316303" cy="7050705"/>
            <wp:effectExtent l="8890" t="0" r="8255" b="825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7889" cy="705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5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741C65C" wp14:editId="41639635">
                <wp:simplePos x="0" y="0"/>
                <wp:positionH relativeFrom="margin">
                  <wp:align>left</wp:align>
                </wp:positionH>
                <wp:positionV relativeFrom="paragraph">
                  <wp:posOffset>-727286</wp:posOffset>
                </wp:positionV>
                <wp:extent cx="1828800" cy="1828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DF" w:rsidRPr="00D57361" w:rsidRDefault="00BC72DF" w:rsidP="00526C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61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 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1C65C" id="Text Box 105" o:spid="_x0000_s1111" type="#_x0000_t202" style="position:absolute;margin-left:0;margin-top:-57.25pt;width:2in;height:2in;z-index:2520217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" filled="f" stroked="f">
                <v:textbox style="mso-fit-shape-to-text:t">
                  <w:txbxContent>
                    <w:p w:rsidR="00BC72DF" w:rsidRPr="00D57361" w:rsidRDefault="00BC72DF" w:rsidP="00526C5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61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 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/>
    <w:p w:rsidR="00526C55" w:rsidRDefault="00526C55" w:rsidP="00526C55">
      <w:bookmarkStart w:id="0" w:name="_GoBack"/>
      <w:bookmarkEnd w:id="0"/>
    </w:p>
    <w:p w:rsidR="00213ABB" w:rsidRDefault="00213ABB"/>
    <w:sectPr w:rsidR="00213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31" w:rsidRDefault="00C76631" w:rsidP="00BD05B5">
      <w:pPr>
        <w:spacing w:after="0" w:line="240" w:lineRule="auto"/>
      </w:pPr>
      <w:r>
        <w:separator/>
      </w:r>
    </w:p>
  </w:endnote>
  <w:endnote w:type="continuationSeparator" w:id="0">
    <w:p w:rsidR="00C76631" w:rsidRDefault="00C76631" w:rsidP="00BD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31" w:rsidRDefault="00C76631" w:rsidP="00BD05B5">
      <w:pPr>
        <w:spacing w:after="0" w:line="240" w:lineRule="auto"/>
      </w:pPr>
      <w:r>
        <w:separator/>
      </w:r>
    </w:p>
  </w:footnote>
  <w:footnote w:type="continuationSeparator" w:id="0">
    <w:p w:rsidR="00C76631" w:rsidRDefault="00C76631" w:rsidP="00BD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73CE4"/>
    <w:multiLevelType w:val="hybridMultilevel"/>
    <w:tmpl w:val="96AE2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3781"/>
    <w:multiLevelType w:val="hybridMultilevel"/>
    <w:tmpl w:val="14EE3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62"/>
    <w:rsid w:val="000466A2"/>
    <w:rsid w:val="000B21F5"/>
    <w:rsid w:val="000D5F01"/>
    <w:rsid w:val="00101542"/>
    <w:rsid w:val="00182362"/>
    <w:rsid w:val="001A194C"/>
    <w:rsid w:val="001C732C"/>
    <w:rsid w:val="001F701D"/>
    <w:rsid w:val="00213ABB"/>
    <w:rsid w:val="00237DE9"/>
    <w:rsid w:val="00301E95"/>
    <w:rsid w:val="00315DB1"/>
    <w:rsid w:val="00317583"/>
    <w:rsid w:val="00331044"/>
    <w:rsid w:val="003770F7"/>
    <w:rsid w:val="00383398"/>
    <w:rsid w:val="003F778D"/>
    <w:rsid w:val="00452965"/>
    <w:rsid w:val="00492A17"/>
    <w:rsid w:val="004A625E"/>
    <w:rsid w:val="004C092E"/>
    <w:rsid w:val="005161C1"/>
    <w:rsid w:val="00526C55"/>
    <w:rsid w:val="0056655F"/>
    <w:rsid w:val="00585D13"/>
    <w:rsid w:val="00631E80"/>
    <w:rsid w:val="00643062"/>
    <w:rsid w:val="006C0041"/>
    <w:rsid w:val="007144A8"/>
    <w:rsid w:val="00757EC7"/>
    <w:rsid w:val="00776B8A"/>
    <w:rsid w:val="007878F6"/>
    <w:rsid w:val="008554BB"/>
    <w:rsid w:val="008A64F2"/>
    <w:rsid w:val="008B5179"/>
    <w:rsid w:val="008D4B76"/>
    <w:rsid w:val="008E0E59"/>
    <w:rsid w:val="008E234D"/>
    <w:rsid w:val="008F01DE"/>
    <w:rsid w:val="009154D3"/>
    <w:rsid w:val="009A6AFB"/>
    <w:rsid w:val="00A1680B"/>
    <w:rsid w:val="00A27402"/>
    <w:rsid w:val="00A76B54"/>
    <w:rsid w:val="00AD346F"/>
    <w:rsid w:val="00BB669A"/>
    <w:rsid w:val="00BC72DF"/>
    <w:rsid w:val="00BD05B5"/>
    <w:rsid w:val="00BF73B2"/>
    <w:rsid w:val="00C76631"/>
    <w:rsid w:val="00C8036A"/>
    <w:rsid w:val="00CB0A10"/>
    <w:rsid w:val="00D40A97"/>
    <w:rsid w:val="00D57361"/>
    <w:rsid w:val="00E1475A"/>
    <w:rsid w:val="00E26069"/>
    <w:rsid w:val="00E445D9"/>
    <w:rsid w:val="00E77E4A"/>
    <w:rsid w:val="00E95F95"/>
    <w:rsid w:val="00E96FD2"/>
    <w:rsid w:val="00ED188B"/>
    <w:rsid w:val="00EE1082"/>
    <w:rsid w:val="00F812D0"/>
    <w:rsid w:val="00FC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E3BF"/>
  <w15:chartTrackingRefBased/>
  <w15:docId w15:val="{09A14099-ADAF-419C-BF1A-815DBE7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7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5B5"/>
  </w:style>
  <w:style w:type="paragraph" w:styleId="Footer">
    <w:name w:val="footer"/>
    <w:basedOn w:val="Normal"/>
    <w:link w:val="FooterChar"/>
    <w:uiPriority w:val="99"/>
    <w:unhideWhenUsed/>
    <w:rsid w:val="00BD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microsoft.com/office/2007/relationships/hdphoto" Target="media/hdphoto1.wdp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microsoft.com/office/2007/relationships/hdphoto" Target="media/hdphoto3.wdp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microsoft.com/office/2007/relationships/hdphoto" Target="media/hdphoto2.wdp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1412-BA2D-49F6-B084-40FE6BA2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t, Ashley L</dc:creator>
  <cp:keywords/>
  <dc:description/>
  <cp:lastModifiedBy>Millet, Ashley L</cp:lastModifiedBy>
  <cp:revision>9</cp:revision>
  <cp:lastPrinted>2020-03-26T03:11:00Z</cp:lastPrinted>
  <dcterms:created xsi:type="dcterms:W3CDTF">2020-04-02T13:47:00Z</dcterms:created>
  <dcterms:modified xsi:type="dcterms:W3CDTF">2020-04-02T16:32:00Z</dcterms:modified>
</cp:coreProperties>
</file>